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  <w:lang w:eastAsia="en-US"/>
        </w:rPr>
        <w:id w:val="-509448866"/>
        <w:docPartObj>
          <w:docPartGallery w:val="Cover Pages"/>
          <w:docPartUnique/>
        </w:docPartObj>
      </w:sdtPr>
      <w:sdtEndPr>
        <w:rPr>
          <w:b/>
          <w:i/>
          <w:color w:val="auto"/>
          <w:sz w:val="32"/>
          <w:szCs w:val="32"/>
        </w:rPr>
      </w:sdtEndPr>
      <w:sdtContent>
        <w:p w14:paraId="266046E9" w14:textId="77777777" w:rsidR="00261D5A" w:rsidRDefault="00261D5A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5F6CCABA" wp14:editId="6BAA3BED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531CF9F8407A42C4B3683FD14B134FE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68D0FA4" w14:textId="77777777" w:rsidR="00261D5A" w:rsidRDefault="00261D5A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Memoria de programacion concurrente y distribuida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CE712DEC8F084C18BC3B9916BC0BABF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7C9DECDA" w14:textId="77777777" w:rsidR="00261D5A" w:rsidRDefault="00261D5A">
              <w:pPr>
                <w:pStyle w:val="Sinespaciado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Sistemas concurrentes y distribuidos</w:t>
              </w:r>
            </w:p>
          </w:sdtContent>
        </w:sdt>
        <w:p w14:paraId="51946513" w14:textId="77777777" w:rsidR="00261D5A" w:rsidRDefault="00261D5A">
          <w:pPr>
            <w:pStyle w:val="Sinespaciado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CC9E4B0" wp14:editId="68571BD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26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4FAFBAA" w14:textId="77777777" w:rsidR="003B3CB6" w:rsidRDefault="003B3CB6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6 de febrero de 2017</w:t>
                                    </w:r>
                                  </w:p>
                                </w:sdtContent>
                              </w:sdt>
                              <w:p w14:paraId="3B958213" w14:textId="77777777" w:rsidR="003B3CB6" w:rsidRDefault="003B3CB6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>Xabier jauregi</w:t>
                                    </w:r>
                                  </w:sdtContent>
                                </w:sdt>
                              </w:p>
                              <w:p w14:paraId="71ABDA28" w14:textId="77777777" w:rsidR="003B3CB6" w:rsidRDefault="003B3CB6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</w:rPr>
                                      <w:t>Universidad de Mondragó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C9E4B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26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4FAFBAA" w14:textId="77777777" w:rsidR="003B3CB6" w:rsidRDefault="003B3CB6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6 de febrero de 2017</w:t>
                              </w:r>
                            </w:p>
                          </w:sdtContent>
                        </w:sdt>
                        <w:p w14:paraId="3B958213" w14:textId="77777777" w:rsidR="003B3CB6" w:rsidRDefault="003B3CB6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Xabier jauregi</w:t>
                              </w:r>
                            </w:sdtContent>
                          </w:sdt>
                        </w:p>
                        <w:p w14:paraId="71ABDA28" w14:textId="77777777" w:rsidR="003B3CB6" w:rsidRDefault="003B3CB6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>Universidad de Mondragón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70D4C4B9" wp14:editId="2D8BEC70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4F669BC" w14:textId="77777777" w:rsidR="00261D5A" w:rsidRDefault="003B3CB6">
          <w:pPr>
            <w:rPr>
              <w:b/>
              <w:i/>
              <w:sz w:val="32"/>
              <w:szCs w:val="32"/>
            </w:rPr>
          </w:pPr>
          <w:r>
            <w:rPr>
              <w:noProof/>
            </w:rPr>
            <w:pict w14:anchorId="6411219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6" type="#_x0000_t75" style="position:absolute;margin-left:93.7pt;margin-top:47.05pt;width:238.35pt;height:119.15pt;z-index:251661312;mso-position-horizontal-relative:text;mso-position-vertical-relative:text;mso-width-relative:page;mso-height-relative:page">
                <v:imagedata r:id="rId9" o:title="descarga"/>
              </v:shape>
            </w:pict>
          </w:r>
          <w:r w:rsidR="00261D5A">
            <w:rPr>
              <w:b/>
              <w:i/>
              <w:sz w:val="32"/>
              <w:szCs w:val="32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08645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43375A" w14:textId="77777777" w:rsidR="00AB4F31" w:rsidRDefault="00AB4F31">
          <w:pPr>
            <w:pStyle w:val="TtuloTDC"/>
          </w:pPr>
          <w:r>
            <w:t>Índice</w:t>
          </w:r>
        </w:p>
        <w:p w14:paraId="7B57C36F" w14:textId="0C2C790A" w:rsidR="002546F0" w:rsidRDefault="00AB4F31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901615" w:history="1">
            <w:r w:rsidR="002546F0" w:rsidRPr="001929E3">
              <w:rPr>
                <w:rStyle w:val="Hipervnculo"/>
                <w:noProof/>
              </w:rPr>
              <w:t>EL MICOPROCESADOR DE MI EQUIPO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15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2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70F16212" w14:textId="2D8520F3" w:rsidR="002546F0" w:rsidRDefault="003B3CB6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16" w:history="1">
            <w:r w:rsidR="002546F0" w:rsidRPr="001929E3">
              <w:rPr>
                <w:rStyle w:val="Hipervnculo"/>
                <w:noProof/>
              </w:rPr>
              <w:t>EJECUCION DE PROBLEMAS SECUENCIALES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16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2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774C4A57" w14:textId="192EB0E4" w:rsidR="002546F0" w:rsidRDefault="003B3CB6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17" w:history="1">
            <w:r w:rsidR="002546F0" w:rsidRPr="001929E3">
              <w:rPr>
                <w:rStyle w:val="Hipervnculo"/>
                <w:noProof/>
              </w:rPr>
              <w:t>Multiplicación de matrices: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17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2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44CCEAE9" w14:textId="4EBA5FAC" w:rsidR="002546F0" w:rsidRDefault="003B3CB6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18" w:history="1">
            <w:r w:rsidR="002546F0" w:rsidRPr="001929E3">
              <w:rPr>
                <w:rStyle w:val="Hipervnculo"/>
                <w:noProof/>
              </w:rPr>
              <w:t>Cálculo de números primos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18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2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045CB780" w14:textId="57DB6371" w:rsidR="002546F0" w:rsidRDefault="003B3CB6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19" w:history="1">
            <w:r w:rsidR="002546F0" w:rsidRPr="001929E3">
              <w:rPr>
                <w:rStyle w:val="Hipervnculo"/>
                <w:noProof/>
              </w:rPr>
              <w:t>Cálculo del número pi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19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3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73F86E95" w14:textId="7CBE2AF9" w:rsidR="002546F0" w:rsidRDefault="003B3CB6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20" w:history="1">
            <w:r w:rsidR="002546F0" w:rsidRPr="001929E3">
              <w:rPr>
                <w:rStyle w:val="Hipervnculo"/>
                <w:noProof/>
              </w:rPr>
              <w:t>Cálculo del camino más corto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20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3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1CB7361A" w14:textId="1C2F1892" w:rsidR="002546F0" w:rsidRDefault="003B3CB6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21" w:history="1">
            <w:r w:rsidR="002546F0" w:rsidRPr="001929E3">
              <w:rPr>
                <w:rStyle w:val="Hipervnculo"/>
                <w:noProof/>
              </w:rPr>
              <w:t>Difusión del calor en una malla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21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3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3BA3538B" w14:textId="434813D0" w:rsidR="002546F0" w:rsidRDefault="003B3CB6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22" w:history="1">
            <w:r w:rsidR="002546F0" w:rsidRPr="001929E3">
              <w:rPr>
                <w:rStyle w:val="Hipervnculo"/>
                <w:noProof/>
              </w:rPr>
              <w:t>EJECUCIÓN DE PROBLEMAS SINCRONIZACIÓN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22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4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03C8DC02" w14:textId="24BDE084" w:rsidR="002546F0" w:rsidRDefault="003B3CB6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23" w:history="1">
            <w:r w:rsidR="002546F0" w:rsidRPr="001929E3">
              <w:rPr>
                <w:rStyle w:val="Hipervnculo"/>
                <w:noProof/>
              </w:rPr>
              <w:t>EJECUCIÓN DE PROBLEMAS PARALELIZADOS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23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4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4BACEA67" w14:textId="0F487B49" w:rsidR="002546F0" w:rsidRDefault="003B3CB6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24" w:history="1">
            <w:r w:rsidR="002546F0" w:rsidRPr="001929E3">
              <w:rPr>
                <w:rStyle w:val="Hipervnculo"/>
                <w:noProof/>
              </w:rPr>
              <w:t>Multiplicación de matrices: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24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4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43A95BAB" w14:textId="0FF8EF2E" w:rsidR="002546F0" w:rsidRDefault="003B3CB6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25" w:history="1">
            <w:r w:rsidR="002546F0" w:rsidRPr="001929E3">
              <w:rPr>
                <w:rStyle w:val="Hipervnculo"/>
                <w:noProof/>
              </w:rPr>
              <w:t>Resultados de ejecución con 2 hilos(Runnable)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25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4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532E7853" w14:textId="11F51135" w:rsidR="002546F0" w:rsidRDefault="003B3CB6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26" w:history="1">
            <w:r w:rsidR="002546F0" w:rsidRPr="001929E3">
              <w:rPr>
                <w:rStyle w:val="Hipervnculo"/>
                <w:noProof/>
              </w:rPr>
              <w:t>Resultados de ejecución con 4 hilos(Runnable)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26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4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38CAF3C0" w14:textId="24CDA741" w:rsidR="002546F0" w:rsidRDefault="003B3CB6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27" w:history="1">
            <w:r w:rsidR="002546F0" w:rsidRPr="001929E3">
              <w:rPr>
                <w:rStyle w:val="Hipervnculo"/>
                <w:noProof/>
              </w:rPr>
              <w:t>Resultados de ejecución con 6 hilos(Runnable)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27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4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5CF5E04B" w14:textId="09243543" w:rsidR="002546F0" w:rsidRDefault="003B3CB6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28" w:history="1">
            <w:r w:rsidR="002546F0" w:rsidRPr="001929E3">
              <w:rPr>
                <w:rStyle w:val="Hipervnculo"/>
                <w:noProof/>
              </w:rPr>
              <w:t>Cálculo de números primos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28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5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5FAA8B64" w14:textId="5B48E7BA" w:rsidR="002546F0" w:rsidRDefault="003B3CB6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29" w:history="1">
            <w:r w:rsidR="002546F0" w:rsidRPr="001929E3">
              <w:rPr>
                <w:rStyle w:val="Hipervnculo"/>
                <w:noProof/>
              </w:rPr>
              <w:t>Resultados de ejecución con 2 hilos(Executor)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29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5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2CB2559E" w14:textId="7B0ECF65" w:rsidR="002546F0" w:rsidRDefault="003B3CB6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30" w:history="1">
            <w:r w:rsidR="002546F0" w:rsidRPr="001929E3">
              <w:rPr>
                <w:rStyle w:val="Hipervnculo"/>
                <w:noProof/>
              </w:rPr>
              <w:t>Resultados de ejecución con 4 hilos(Executor)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30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5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508B6384" w14:textId="0358122E" w:rsidR="002546F0" w:rsidRDefault="003B3CB6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31" w:history="1">
            <w:r w:rsidR="002546F0" w:rsidRPr="001929E3">
              <w:rPr>
                <w:rStyle w:val="Hipervnculo"/>
                <w:noProof/>
              </w:rPr>
              <w:t>Resultados de ejecución con 6 hilos(Executor)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31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5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0E75A5FC" w14:textId="58B75C1C" w:rsidR="002546F0" w:rsidRDefault="003B3CB6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32" w:history="1">
            <w:r w:rsidR="002546F0" w:rsidRPr="001929E3">
              <w:rPr>
                <w:rStyle w:val="Hipervnculo"/>
                <w:noProof/>
              </w:rPr>
              <w:t>Cálculo del número pi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32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6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526D5EA8" w14:textId="21D4623A" w:rsidR="002546F0" w:rsidRDefault="003B3CB6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33" w:history="1">
            <w:r w:rsidR="002546F0" w:rsidRPr="001929E3">
              <w:rPr>
                <w:rStyle w:val="Hipervnculo"/>
                <w:noProof/>
              </w:rPr>
              <w:t>Resultados de ejecución con 2 hilos(Callable)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33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6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48D53004" w14:textId="433AC527" w:rsidR="002546F0" w:rsidRDefault="003B3CB6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34" w:history="1">
            <w:r w:rsidR="002546F0" w:rsidRPr="001929E3">
              <w:rPr>
                <w:rStyle w:val="Hipervnculo"/>
                <w:noProof/>
              </w:rPr>
              <w:t>Resultados de ejecución con 4 hilos(Callable)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34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6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359FF341" w14:textId="52D42A66" w:rsidR="002546F0" w:rsidRDefault="003B3CB6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35" w:history="1">
            <w:r w:rsidR="002546F0" w:rsidRPr="001929E3">
              <w:rPr>
                <w:rStyle w:val="Hipervnculo"/>
                <w:noProof/>
              </w:rPr>
              <w:t>Resultados de ejecución con 4 hilos(Callable)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35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6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5443CA5F" w14:textId="48973A97" w:rsidR="002546F0" w:rsidRDefault="003B3CB6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36" w:history="1">
            <w:r w:rsidR="002546F0" w:rsidRPr="001929E3">
              <w:rPr>
                <w:rStyle w:val="Hipervnculo"/>
                <w:noProof/>
              </w:rPr>
              <w:t>Resultados de ejecución con 2 hilos(ForkJoin)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36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6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47B77C79" w14:textId="2B47B321" w:rsidR="002546F0" w:rsidRDefault="003B3CB6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37" w:history="1">
            <w:r w:rsidR="002546F0" w:rsidRPr="001929E3">
              <w:rPr>
                <w:rStyle w:val="Hipervnculo"/>
                <w:noProof/>
              </w:rPr>
              <w:t>Resultados de ejecución con 4 hilos(ForkJoin)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37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6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652EFF41" w14:textId="149BB9BC" w:rsidR="002546F0" w:rsidRDefault="003B3CB6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38" w:history="1">
            <w:r w:rsidR="002546F0" w:rsidRPr="001929E3">
              <w:rPr>
                <w:rStyle w:val="Hipervnculo"/>
                <w:noProof/>
              </w:rPr>
              <w:t>Resultados de ejecución con 6 hilos(ForkJoin)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38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7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57033D86" w14:textId="74A48468" w:rsidR="002546F0" w:rsidRDefault="003B3CB6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39" w:history="1">
            <w:r w:rsidR="002546F0" w:rsidRPr="001929E3">
              <w:rPr>
                <w:rStyle w:val="Hipervnculo"/>
                <w:noProof/>
              </w:rPr>
              <w:t>Resultados de ejecución con 2 hilos(Thread)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39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7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325C2083" w14:textId="240C0ADB" w:rsidR="002546F0" w:rsidRDefault="003B3CB6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40" w:history="1">
            <w:r w:rsidR="002546F0" w:rsidRPr="001929E3">
              <w:rPr>
                <w:rStyle w:val="Hipervnculo"/>
                <w:noProof/>
              </w:rPr>
              <w:t>Resultados de ejecución con 4 hilos(Thread)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40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7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13580B79" w14:textId="64EE6FF5" w:rsidR="002546F0" w:rsidRDefault="003B3CB6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41" w:history="1">
            <w:r w:rsidR="002546F0" w:rsidRPr="001929E3">
              <w:rPr>
                <w:rStyle w:val="Hipervnculo"/>
                <w:noProof/>
              </w:rPr>
              <w:t>Resultados de ejecución con 6 hilos(Thread)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41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7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33BCD82E" w14:textId="2C6BE98D" w:rsidR="002546F0" w:rsidRDefault="003B3CB6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42" w:history="1">
            <w:r w:rsidR="002546F0" w:rsidRPr="001929E3">
              <w:rPr>
                <w:rStyle w:val="Hipervnculo"/>
                <w:noProof/>
              </w:rPr>
              <w:t>Cálculo del camino más corto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42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8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6EBE3187" w14:textId="3C6B0DCB" w:rsidR="002546F0" w:rsidRDefault="003B3CB6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43" w:history="1">
            <w:r w:rsidR="002546F0" w:rsidRPr="001929E3">
              <w:rPr>
                <w:rStyle w:val="Hipervnculo"/>
                <w:noProof/>
              </w:rPr>
              <w:t>Difusión del calor en una malla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43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8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117EF990" w14:textId="778D9093" w:rsidR="002546F0" w:rsidRDefault="003B3CB6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44" w:history="1">
            <w:r w:rsidR="002546F0" w:rsidRPr="001929E3">
              <w:rPr>
                <w:rStyle w:val="Hipervnculo"/>
                <w:noProof/>
              </w:rPr>
              <w:t>CONCLUSIONES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44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8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2B3A9D6E" w14:textId="3867A5FE" w:rsidR="00AB4F31" w:rsidRDefault="00AB4F31">
          <w:r>
            <w:rPr>
              <w:b/>
              <w:bCs/>
            </w:rPr>
            <w:fldChar w:fldCharType="end"/>
          </w:r>
        </w:p>
      </w:sdtContent>
    </w:sdt>
    <w:p w14:paraId="02B65836" w14:textId="77777777" w:rsidR="005D09C5" w:rsidRDefault="005D09C5"/>
    <w:p w14:paraId="2862BB87" w14:textId="77777777" w:rsidR="000B1930" w:rsidRDefault="000B1930"/>
    <w:p w14:paraId="6EC0EE74" w14:textId="77777777" w:rsidR="000B1930" w:rsidRDefault="000B1930"/>
    <w:p w14:paraId="7A88C2C3" w14:textId="77777777" w:rsidR="000B1930" w:rsidRDefault="000B1930"/>
    <w:p w14:paraId="6BA49EF6" w14:textId="77777777" w:rsidR="000B1930" w:rsidRDefault="000B1930"/>
    <w:p w14:paraId="25732167" w14:textId="77777777" w:rsidR="000B1930" w:rsidRDefault="000B1930"/>
    <w:p w14:paraId="4CD544C2" w14:textId="77777777" w:rsidR="000B1930" w:rsidRDefault="000B1930"/>
    <w:p w14:paraId="2CBBA63D" w14:textId="77777777" w:rsidR="000B1930" w:rsidRDefault="000B1930"/>
    <w:p w14:paraId="35E52AE2" w14:textId="77777777" w:rsidR="000B1930" w:rsidRDefault="000B1930"/>
    <w:p w14:paraId="33AAE6D6" w14:textId="77777777" w:rsidR="000B1930" w:rsidRDefault="000B1930"/>
    <w:p w14:paraId="3E666533" w14:textId="77777777" w:rsidR="000B1930" w:rsidRDefault="000B1930"/>
    <w:p w14:paraId="79453DF9" w14:textId="77777777" w:rsidR="000B1930" w:rsidRDefault="000B1930"/>
    <w:p w14:paraId="70678199" w14:textId="77777777" w:rsidR="000B1930" w:rsidRDefault="000B1930"/>
    <w:p w14:paraId="4DE3CC6F" w14:textId="77777777" w:rsidR="000B1930" w:rsidRDefault="000B1930"/>
    <w:p w14:paraId="37268FEC" w14:textId="77777777" w:rsidR="000B1930" w:rsidRDefault="000B1930"/>
    <w:p w14:paraId="5D6C2327" w14:textId="77777777" w:rsidR="000B1930" w:rsidRDefault="000B1930"/>
    <w:p w14:paraId="188D87E1" w14:textId="77777777" w:rsidR="005D09C5" w:rsidRDefault="005D09C5" w:rsidP="005D09C5">
      <w:pPr>
        <w:pStyle w:val="Ttulo1"/>
      </w:pPr>
      <w:bookmarkStart w:id="0" w:name="_Toc475901615"/>
      <w:r>
        <w:t xml:space="preserve">EL </w:t>
      </w:r>
      <w:r w:rsidR="006E5747">
        <w:t>MICO</w:t>
      </w:r>
      <w:r>
        <w:t>PROCESADOR DE MI EQUIPO</w:t>
      </w:r>
      <w:bookmarkEnd w:id="0"/>
    </w:p>
    <w:p w14:paraId="08A28E1F" w14:textId="77777777" w:rsidR="008C3033" w:rsidRDefault="008C3033" w:rsidP="008C3033">
      <w:r w:rsidRPr="008C3033">
        <w:t>Mi ordenador dispone de un Intel® Core™ i5-4200U</w:t>
      </w:r>
      <w:r>
        <w:t xml:space="preserve"> que está compuesto por 4 procesadores.</w:t>
      </w:r>
    </w:p>
    <w:p w14:paraId="5F32E465" w14:textId="77777777" w:rsidR="008C3033" w:rsidRDefault="008C3033" w:rsidP="008C3033">
      <w:r>
        <w:t>Tiene una frecuencia base de 1.60GHz y un máximo de 2.60GHz.</w:t>
      </w:r>
    </w:p>
    <w:p w14:paraId="3E70EC2E" w14:textId="77777777" w:rsidR="008C3033" w:rsidRPr="008C3033" w:rsidRDefault="008C3033" w:rsidP="008C3033">
      <w:r>
        <w:t xml:space="preserve">Tiene </w:t>
      </w:r>
      <w:r w:rsidR="00B55CB4">
        <w:t>2</w:t>
      </w:r>
      <w:r>
        <w:t xml:space="preserve"> </w:t>
      </w:r>
      <w:proofErr w:type="spellStart"/>
      <w:r>
        <w:t>cores</w:t>
      </w:r>
      <w:proofErr w:type="spellEnd"/>
      <w:r>
        <w:t xml:space="preserve"> y </w:t>
      </w:r>
      <w:r w:rsidR="00B55CB4">
        <w:t>dispone de una c</w:t>
      </w:r>
      <w:r>
        <w:t xml:space="preserve">ache de 3MB. </w:t>
      </w:r>
    </w:p>
    <w:p w14:paraId="0D21735C" w14:textId="77777777" w:rsidR="005D09C5" w:rsidRDefault="005D09C5" w:rsidP="005D09C5">
      <w:pPr>
        <w:pStyle w:val="Ttulo1"/>
      </w:pPr>
      <w:bookmarkStart w:id="1" w:name="_Toc475901616"/>
      <w:r>
        <w:t>EJECUCION DE PROBLEMAS SECUENCIALES</w:t>
      </w:r>
      <w:bookmarkEnd w:id="1"/>
    </w:p>
    <w:p w14:paraId="5753514F" w14:textId="77777777" w:rsidR="002A6264" w:rsidRDefault="005D09C5" w:rsidP="0006308D">
      <w:pPr>
        <w:pStyle w:val="Ttulo2"/>
      </w:pPr>
      <w:bookmarkStart w:id="2" w:name="_Toc475901617"/>
      <w:r>
        <w:t>Multiplicación de matrices</w:t>
      </w:r>
      <w:r w:rsidR="002A6264">
        <w:t>:</w:t>
      </w:r>
      <w:bookmarkEnd w:id="2"/>
    </w:p>
    <w:p w14:paraId="32632914" w14:textId="77777777" w:rsidR="0080550D" w:rsidRDefault="0080550D" w:rsidP="0006308D">
      <w:pPr>
        <w:rPr>
          <w:i/>
        </w:rPr>
      </w:pPr>
      <w:r>
        <w:rPr>
          <w:i/>
        </w:rPr>
        <w:t xml:space="preserve">A la hora de ejecutar el programa cabe destacar que tenía abierto este mismo Word y tres pestañas de Google Chrome. </w:t>
      </w:r>
    </w:p>
    <w:p w14:paraId="212BB4E4" w14:textId="77777777" w:rsidR="00CD3B77" w:rsidRPr="00CD3B77" w:rsidRDefault="0080550D" w:rsidP="0006308D">
      <w:pPr>
        <w:rPr>
          <w:i/>
        </w:rPr>
      </w:pPr>
      <w:r>
        <w:rPr>
          <w:i/>
        </w:rPr>
        <w:t xml:space="preserve">Todos los tiempos que se muestran en la tabla de los resultados están en milisegundos y los valores obtenidos son pruebas hechas con el ordenador en la misma situación a la hora de la ejecución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13"/>
        <w:gridCol w:w="1213"/>
        <w:gridCol w:w="1213"/>
        <w:gridCol w:w="1213"/>
        <w:gridCol w:w="1214"/>
        <w:gridCol w:w="1214"/>
      </w:tblGrid>
      <w:tr w:rsidR="0080550D" w14:paraId="4D1AC206" w14:textId="77777777" w:rsidTr="0006308D">
        <w:tc>
          <w:tcPr>
            <w:tcW w:w="1213" w:type="dxa"/>
            <w:tcBorders>
              <w:top w:val="nil"/>
              <w:left w:val="nil"/>
            </w:tcBorders>
          </w:tcPr>
          <w:p w14:paraId="24C75364" w14:textId="77777777" w:rsidR="0080550D" w:rsidRDefault="0080550D" w:rsidP="0006308D"/>
        </w:tc>
        <w:tc>
          <w:tcPr>
            <w:tcW w:w="1213" w:type="dxa"/>
            <w:shd w:val="clear" w:color="auto" w:fill="F2F2F2" w:themeFill="background1" w:themeFillShade="F2"/>
          </w:tcPr>
          <w:p w14:paraId="0DD6DE86" w14:textId="77777777" w:rsidR="0080550D" w:rsidRDefault="0080550D" w:rsidP="0006308D">
            <w:pPr>
              <w:jc w:val="center"/>
            </w:pPr>
            <w:r>
              <w:t>Ejecución</w:t>
            </w:r>
          </w:p>
          <w:p w14:paraId="07238131" w14:textId="77777777" w:rsidR="0080550D" w:rsidRDefault="0080550D" w:rsidP="0006308D">
            <w:pPr>
              <w:jc w:val="center"/>
            </w:pPr>
            <w:r>
              <w:t>1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781FE55A" w14:textId="77777777" w:rsidR="0080550D" w:rsidRDefault="0080550D" w:rsidP="0006308D">
            <w:pPr>
              <w:jc w:val="center"/>
            </w:pPr>
            <w:r>
              <w:t>Ejecución</w:t>
            </w:r>
          </w:p>
          <w:p w14:paraId="7AAEA281" w14:textId="77777777" w:rsidR="0080550D" w:rsidRDefault="0080550D" w:rsidP="0006308D">
            <w:pPr>
              <w:jc w:val="center"/>
            </w:pPr>
            <w:r>
              <w:t>2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189D35F6" w14:textId="77777777" w:rsidR="0080550D" w:rsidRDefault="0080550D" w:rsidP="0006308D">
            <w:pPr>
              <w:jc w:val="center"/>
            </w:pPr>
            <w:r>
              <w:t>Ejecución</w:t>
            </w:r>
          </w:p>
          <w:p w14:paraId="622BE506" w14:textId="77777777" w:rsidR="0080550D" w:rsidRDefault="0080550D" w:rsidP="0006308D">
            <w:pPr>
              <w:jc w:val="center"/>
            </w:pPr>
            <w:r>
              <w:t>3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48FDFC08" w14:textId="77777777" w:rsidR="0080550D" w:rsidRDefault="0080550D" w:rsidP="0006308D">
            <w:pPr>
              <w:jc w:val="center"/>
            </w:pPr>
            <w:r>
              <w:t>Ejecución</w:t>
            </w:r>
          </w:p>
          <w:p w14:paraId="52BAAB7A" w14:textId="77777777" w:rsidR="0080550D" w:rsidRDefault="0080550D" w:rsidP="0006308D">
            <w:pPr>
              <w:jc w:val="center"/>
            </w:pPr>
            <w:r>
              <w:t>4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5E5148BA" w14:textId="77777777" w:rsidR="0080550D" w:rsidRDefault="0080550D" w:rsidP="0006308D">
            <w:pPr>
              <w:jc w:val="center"/>
            </w:pPr>
            <w:r>
              <w:t>Ejecución</w:t>
            </w:r>
          </w:p>
          <w:p w14:paraId="6F5FE680" w14:textId="77777777" w:rsidR="0080550D" w:rsidRDefault="0080550D" w:rsidP="0006308D">
            <w:pPr>
              <w:jc w:val="center"/>
            </w:pPr>
            <w:r>
              <w:t>5º</w:t>
            </w:r>
          </w:p>
        </w:tc>
      </w:tr>
      <w:tr w:rsidR="0080550D" w14:paraId="393B7443" w14:textId="77777777" w:rsidTr="0006308D">
        <w:tc>
          <w:tcPr>
            <w:tcW w:w="1213" w:type="dxa"/>
            <w:shd w:val="clear" w:color="auto" w:fill="F2F2F2" w:themeFill="background1" w:themeFillShade="F2"/>
          </w:tcPr>
          <w:p w14:paraId="16922E08" w14:textId="77777777" w:rsidR="0080550D" w:rsidRDefault="0080550D" w:rsidP="0006308D">
            <w:r>
              <w:t>100 x 100</w:t>
            </w:r>
          </w:p>
        </w:tc>
        <w:tc>
          <w:tcPr>
            <w:tcW w:w="1213" w:type="dxa"/>
          </w:tcPr>
          <w:p w14:paraId="00FCB82F" w14:textId="77777777" w:rsidR="0080550D" w:rsidRPr="00953602" w:rsidRDefault="0080550D" w:rsidP="0006308D">
            <w:r>
              <w:t>16</w:t>
            </w:r>
          </w:p>
        </w:tc>
        <w:tc>
          <w:tcPr>
            <w:tcW w:w="1213" w:type="dxa"/>
          </w:tcPr>
          <w:p w14:paraId="7A329D4A" w14:textId="77777777" w:rsidR="0080550D" w:rsidRDefault="0080550D" w:rsidP="0006308D">
            <w:r>
              <w:t>0</w:t>
            </w:r>
          </w:p>
        </w:tc>
        <w:tc>
          <w:tcPr>
            <w:tcW w:w="1213" w:type="dxa"/>
          </w:tcPr>
          <w:p w14:paraId="02C92543" w14:textId="77777777" w:rsidR="0080550D" w:rsidRDefault="0080550D" w:rsidP="0006308D">
            <w:r>
              <w:t>15</w:t>
            </w:r>
          </w:p>
        </w:tc>
        <w:tc>
          <w:tcPr>
            <w:tcW w:w="1214" w:type="dxa"/>
          </w:tcPr>
          <w:p w14:paraId="79A72047" w14:textId="77777777" w:rsidR="0080550D" w:rsidRDefault="0080550D" w:rsidP="0006308D">
            <w:r>
              <w:t>16</w:t>
            </w:r>
          </w:p>
        </w:tc>
        <w:tc>
          <w:tcPr>
            <w:tcW w:w="1214" w:type="dxa"/>
          </w:tcPr>
          <w:p w14:paraId="1B8E32B1" w14:textId="77777777" w:rsidR="0080550D" w:rsidRDefault="0080550D" w:rsidP="0006308D">
            <w:r>
              <w:t>16</w:t>
            </w:r>
          </w:p>
        </w:tc>
      </w:tr>
      <w:tr w:rsidR="0080550D" w14:paraId="2398208E" w14:textId="77777777" w:rsidTr="0006308D">
        <w:tc>
          <w:tcPr>
            <w:tcW w:w="1213" w:type="dxa"/>
            <w:shd w:val="clear" w:color="auto" w:fill="F2F2F2" w:themeFill="background1" w:themeFillShade="F2"/>
          </w:tcPr>
          <w:p w14:paraId="38E7FE84" w14:textId="77777777" w:rsidR="0080550D" w:rsidRDefault="0080550D" w:rsidP="0006308D">
            <w:r>
              <w:t>500 x 500</w:t>
            </w:r>
          </w:p>
        </w:tc>
        <w:tc>
          <w:tcPr>
            <w:tcW w:w="1213" w:type="dxa"/>
          </w:tcPr>
          <w:p w14:paraId="371BCF11" w14:textId="77777777" w:rsidR="0080550D" w:rsidRDefault="0080550D" w:rsidP="0006308D">
            <w:r>
              <w:t>301</w:t>
            </w:r>
          </w:p>
        </w:tc>
        <w:tc>
          <w:tcPr>
            <w:tcW w:w="1213" w:type="dxa"/>
          </w:tcPr>
          <w:p w14:paraId="40E39319" w14:textId="77777777" w:rsidR="0080550D" w:rsidRDefault="0080550D" w:rsidP="0006308D">
            <w:r>
              <w:t>302</w:t>
            </w:r>
          </w:p>
        </w:tc>
        <w:tc>
          <w:tcPr>
            <w:tcW w:w="1213" w:type="dxa"/>
          </w:tcPr>
          <w:p w14:paraId="758EEA57" w14:textId="77777777" w:rsidR="0080550D" w:rsidRDefault="0080550D" w:rsidP="0006308D">
            <w:r>
              <w:t>329</w:t>
            </w:r>
          </w:p>
        </w:tc>
        <w:tc>
          <w:tcPr>
            <w:tcW w:w="1214" w:type="dxa"/>
          </w:tcPr>
          <w:p w14:paraId="06C0F7A8" w14:textId="77777777" w:rsidR="0080550D" w:rsidRDefault="0080550D" w:rsidP="0006308D">
            <w:r>
              <w:t>301</w:t>
            </w:r>
          </w:p>
        </w:tc>
        <w:tc>
          <w:tcPr>
            <w:tcW w:w="1214" w:type="dxa"/>
          </w:tcPr>
          <w:p w14:paraId="33E998D0" w14:textId="77777777" w:rsidR="0080550D" w:rsidRDefault="0080550D" w:rsidP="0006308D">
            <w:r>
              <w:t>301</w:t>
            </w:r>
          </w:p>
        </w:tc>
      </w:tr>
      <w:tr w:rsidR="0080550D" w14:paraId="6CD9CFBE" w14:textId="77777777" w:rsidTr="0006308D">
        <w:tc>
          <w:tcPr>
            <w:tcW w:w="1213" w:type="dxa"/>
            <w:shd w:val="clear" w:color="auto" w:fill="F2F2F2" w:themeFill="background1" w:themeFillShade="F2"/>
          </w:tcPr>
          <w:p w14:paraId="1E25BBE2" w14:textId="77777777" w:rsidR="0080550D" w:rsidRDefault="0080550D" w:rsidP="0006308D">
            <w:r>
              <w:t>1000 x 100</w:t>
            </w:r>
          </w:p>
        </w:tc>
        <w:tc>
          <w:tcPr>
            <w:tcW w:w="1213" w:type="dxa"/>
          </w:tcPr>
          <w:p w14:paraId="28A58DD7" w14:textId="77777777" w:rsidR="0080550D" w:rsidRDefault="0080550D" w:rsidP="0006308D">
            <w:r>
              <w:t>3234</w:t>
            </w:r>
          </w:p>
        </w:tc>
        <w:tc>
          <w:tcPr>
            <w:tcW w:w="1213" w:type="dxa"/>
          </w:tcPr>
          <w:p w14:paraId="723F488B" w14:textId="77777777" w:rsidR="0080550D" w:rsidRDefault="0080550D" w:rsidP="0006308D">
            <w:r>
              <w:t>3149</w:t>
            </w:r>
          </w:p>
        </w:tc>
        <w:tc>
          <w:tcPr>
            <w:tcW w:w="1213" w:type="dxa"/>
          </w:tcPr>
          <w:p w14:paraId="00CEFBBB" w14:textId="77777777" w:rsidR="0080550D" w:rsidRDefault="0080550D" w:rsidP="0006308D">
            <w:r>
              <w:t>3044</w:t>
            </w:r>
          </w:p>
        </w:tc>
        <w:tc>
          <w:tcPr>
            <w:tcW w:w="1214" w:type="dxa"/>
          </w:tcPr>
          <w:p w14:paraId="1F9BD288" w14:textId="77777777" w:rsidR="0080550D" w:rsidRDefault="0080550D" w:rsidP="0006308D">
            <w:r>
              <w:t>3078</w:t>
            </w:r>
          </w:p>
        </w:tc>
        <w:tc>
          <w:tcPr>
            <w:tcW w:w="1214" w:type="dxa"/>
          </w:tcPr>
          <w:p w14:paraId="37E87B95" w14:textId="77777777" w:rsidR="0080550D" w:rsidRDefault="0080550D" w:rsidP="0006308D">
            <w:r>
              <w:t>3127</w:t>
            </w:r>
          </w:p>
        </w:tc>
      </w:tr>
    </w:tbl>
    <w:p w14:paraId="7B038EA0" w14:textId="77777777" w:rsidR="00CD3B77" w:rsidRPr="0006308D" w:rsidRDefault="00CD3B77" w:rsidP="00CD3B77">
      <w:r w:rsidRPr="00CD3B77">
        <w:rPr>
          <w:i/>
        </w:rPr>
        <w:t>Para ver el algoritmo usado en esta prueba:</w:t>
      </w:r>
      <w:r w:rsidRPr="00CD3B77">
        <w:t xml:space="preserve"> https://github.com/jaure96/Paralelizacion/tree/master/p1multiplicacionmatricesHilos/src/p1multiplicacionmatrices</w:t>
      </w:r>
    </w:p>
    <w:p w14:paraId="528391D3" w14:textId="77777777" w:rsidR="002A6264" w:rsidRDefault="005D09C5" w:rsidP="0080550D">
      <w:pPr>
        <w:pStyle w:val="Ttulo2"/>
      </w:pPr>
      <w:bookmarkStart w:id="3" w:name="_Toc475901618"/>
      <w:r>
        <w:t>Cálculo de números primos</w:t>
      </w:r>
      <w:bookmarkEnd w:id="3"/>
    </w:p>
    <w:p w14:paraId="1C7E35AE" w14:textId="77777777" w:rsidR="0080550D" w:rsidRPr="008D69BD" w:rsidRDefault="0080550D" w:rsidP="0080550D">
      <w:pPr>
        <w:rPr>
          <w:i/>
        </w:rPr>
      </w:pPr>
      <w:r>
        <w:rPr>
          <w:i/>
        </w:rPr>
        <w:t xml:space="preserve">A la hora de ejecutar el programa cabe destacar que tenía abierto este mismo Word y tres pestañas de Google Chrome. </w:t>
      </w:r>
    </w:p>
    <w:p w14:paraId="30DE0883" w14:textId="77777777" w:rsidR="0080550D" w:rsidRPr="0080550D" w:rsidRDefault="0080550D" w:rsidP="0080550D">
      <w:pPr>
        <w:rPr>
          <w:i/>
        </w:rPr>
      </w:pPr>
      <w:r>
        <w:rPr>
          <w:i/>
        </w:rPr>
        <w:lastRenderedPageBreak/>
        <w:t xml:space="preserve">Todos los tiempos que se muestran en la tabla de los resultados están en milisegundos y los valores obtenidos son pruebas hechas con el ordenador en la misma situación a la hora de la ejecución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8"/>
        <w:gridCol w:w="1070"/>
        <w:gridCol w:w="1213"/>
        <w:gridCol w:w="1213"/>
        <w:gridCol w:w="1214"/>
        <w:gridCol w:w="1214"/>
      </w:tblGrid>
      <w:tr w:rsidR="0080550D" w14:paraId="31BEDF72" w14:textId="77777777" w:rsidTr="00CD3B77">
        <w:tc>
          <w:tcPr>
            <w:tcW w:w="1418" w:type="dxa"/>
            <w:tcBorders>
              <w:top w:val="nil"/>
              <w:left w:val="nil"/>
            </w:tcBorders>
          </w:tcPr>
          <w:p w14:paraId="50F95B30" w14:textId="77777777" w:rsidR="0080550D" w:rsidRDefault="0080550D" w:rsidP="00AC49AF"/>
        </w:tc>
        <w:tc>
          <w:tcPr>
            <w:tcW w:w="1070" w:type="dxa"/>
            <w:shd w:val="clear" w:color="auto" w:fill="F2F2F2" w:themeFill="background1" w:themeFillShade="F2"/>
          </w:tcPr>
          <w:p w14:paraId="092C12DD" w14:textId="77777777" w:rsidR="0080550D" w:rsidRDefault="0080550D" w:rsidP="00AC49AF">
            <w:pPr>
              <w:jc w:val="center"/>
            </w:pPr>
            <w:r>
              <w:t>Ejecución</w:t>
            </w:r>
          </w:p>
          <w:p w14:paraId="7ADC5444" w14:textId="77777777" w:rsidR="0080550D" w:rsidRDefault="0080550D" w:rsidP="00AC49AF">
            <w:pPr>
              <w:jc w:val="center"/>
            </w:pPr>
            <w:r>
              <w:t>1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7199A671" w14:textId="77777777" w:rsidR="0080550D" w:rsidRDefault="0080550D" w:rsidP="00AC49AF">
            <w:pPr>
              <w:jc w:val="center"/>
            </w:pPr>
            <w:r>
              <w:t>Ejecución</w:t>
            </w:r>
          </w:p>
          <w:p w14:paraId="2E933310" w14:textId="77777777" w:rsidR="0080550D" w:rsidRDefault="0080550D" w:rsidP="00AC49AF">
            <w:pPr>
              <w:jc w:val="center"/>
            </w:pPr>
            <w:r>
              <w:t>2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601AC9F2" w14:textId="77777777" w:rsidR="0080550D" w:rsidRDefault="0080550D" w:rsidP="00AC49AF">
            <w:pPr>
              <w:jc w:val="center"/>
            </w:pPr>
            <w:r>
              <w:t>Ejecución</w:t>
            </w:r>
          </w:p>
          <w:p w14:paraId="7EC240A5" w14:textId="77777777" w:rsidR="0080550D" w:rsidRDefault="0080550D" w:rsidP="00AC49AF">
            <w:pPr>
              <w:jc w:val="center"/>
            </w:pPr>
            <w:r>
              <w:t>3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7D37042E" w14:textId="77777777" w:rsidR="0080550D" w:rsidRDefault="0080550D" w:rsidP="00AC49AF">
            <w:pPr>
              <w:jc w:val="center"/>
            </w:pPr>
            <w:r>
              <w:t>Ejecución</w:t>
            </w:r>
          </w:p>
          <w:p w14:paraId="42A85DDC" w14:textId="77777777" w:rsidR="0080550D" w:rsidRDefault="0080550D" w:rsidP="00AC49AF">
            <w:pPr>
              <w:jc w:val="center"/>
            </w:pPr>
            <w:r>
              <w:t>4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50259238" w14:textId="77777777" w:rsidR="0080550D" w:rsidRDefault="0080550D" w:rsidP="00AC49AF">
            <w:pPr>
              <w:jc w:val="center"/>
            </w:pPr>
            <w:r>
              <w:t>Ejecución</w:t>
            </w:r>
          </w:p>
          <w:p w14:paraId="4C674B41" w14:textId="77777777" w:rsidR="0080550D" w:rsidRDefault="0080550D" w:rsidP="00AC49AF">
            <w:pPr>
              <w:jc w:val="center"/>
            </w:pPr>
            <w:r>
              <w:t>5º</w:t>
            </w:r>
          </w:p>
        </w:tc>
      </w:tr>
      <w:tr w:rsidR="0080550D" w14:paraId="44A2CDF1" w14:textId="77777777" w:rsidTr="00CD3B77">
        <w:tc>
          <w:tcPr>
            <w:tcW w:w="1418" w:type="dxa"/>
            <w:shd w:val="clear" w:color="auto" w:fill="F2F2F2" w:themeFill="background1" w:themeFillShade="F2"/>
          </w:tcPr>
          <w:p w14:paraId="028EE24C" w14:textId="77777777" w:rsidR="0080550D" w:rsidRDefault="0080550D" w:rsidP="00AC49AF">
            <w:proofErr w:type="spellStart"/>
            <w:r>
              <w:t>Lim</w:t>
            </w:r>
            <w:proofErr w:type="spellEnd"/>
            <w:r>
              <w:t xml:space="preserve"> 100</w:t>
            </w:r>
          </w:p>
        </w:tc>
        <w:tc>
          <w:tcPr>
            <w:tcW w:w="1070" w:type="dxa"/>
          </w:tcPr>
          <w:p w14:paraId="3E8C34D5" w14:textId="77777777" w:rsidR="0080550D" w:rsidRPr="00953602" w:rsidRDefault="008D69BD" w:rsidP="00AC49AF">
            <w:r>
              <w:t>0</w:t>
            </w:r>
          </w:p>
        </w:tc>
        <w:tc>
          <w:tcPr>
            <w:tcW w:w="1213" w:type="dxa"/>
          </w:tcPr>
          <w:p w14:paraId="23D3A434" w14:textId="77777777" w:rsidR="0080550D" w:rsidRDefault="008D69BD" w:rsidP="00AC49AF">
            <w:r>
              <w:t>0</w:t>
            </w:r>
          </w:p>
        </w:tc>
        <w:tc>
          <w:tcPr>
            <w:tcW w:w="1213" w:type="dxa"/>
          </w:tcPr>
          <w:p w14:paraId="094F1AB0" w14:textId="77777777" w:rsidR="0080550D" w:rsidRDefault="008D69BD" w:rsidP="00AC49AF">
            <w:r>
              <w:t>0</w:t>
            </w:r>
          </w:p>
        </w:tc>
        <w:tc>
          <w:tcPr>
            <w:tcW w:w="1214" w:type="dxa"/>
          </w:tcPr>
          <w:p w14:paraId="3ABF8377" w14:textId="77777777" w:rsidR="0080550D" w:rsidRDefault="008D69BD" w:rsidP="00AC49AF">
            <w:r>
              <w:t>0</w:t>
            </w:r>
          </w:p>
        </w:tc>
        <w:tc>
          <w:tcPr>
            <w:tcW w:w="1214" w:type="dxa"/>
          </w:tcPr>
          <w:p w14:paraId="6023488A" w14:textId="77777777" w:rsidR="0080550D" w:rsidRDefault="008D69BD" w:rsidP="00AC49AF">
            <w:r>
              <w:t>0</w:t>
            </w:r>
          </w:p>
        </w:tc>
      </w:tr>
      <w:tr w:rsidR="0080550D" w14:paraId="5594A512" w14:textId="77777777" w:rsidTr="00CD3B77">
        <w:tc>
          <w:tcPr>
            <w:tcW w:w="1418" w:type="dxa"/>
            <w:shd w:val="clear" w:color="auto" w:fill="F2F2F2" w:themeFill="background1" w:themeFillShade="F2"/>
          </w:tcPr>
          <w:p w14:paraId="34C38166" w14:textId="77777777" w:rsidR="0080550D" w:rsidRDefault="0080550D" w:rsidP="00AC49AF">
            <w:proofErr w:type="spellStart"/>
            <w:r>
              <w:t>Lim</w:t>
            </w:r>
            <w:proofErr w:type="spellEnd"/>
            <w:r>
              <w:t xml:space="preserve"> 1000</w:t>
            </w:r>
            <w:r w:rsidR="008D69BD">
              <w:t>0</w:t>
            </w:r>
          </w:p>
        </w:tc>
        <w:tc>
          <w:tcPr>
            <w:tcW w:w="1070" w:type="dxa"/>
          </w:tcPr>
          <w:p w14:paraId="4B4800A5" w14:textId="77777777" w:rsidR="0080550D" w:rsidRDefault="008D69BD" w:rsidP="00AC49AF">
            <w:r>
              <w:t>3</w:t>
            </w:r>
          </w:p>
        </w:tc>
        <w:tc>
          <w:tcPr>
            <w:tcW w:w="1213" w:type="dxa"/>
          </w:tcPr>
          <w:p w14:paraId="244D8492" w14:textId="77777777" w:rsidR="0080550D" w:rsidRDefault="008D69BD" w:rsidP="00AC49AF">
            <w:r>
              <w:t>0</w:t>
            </w:r>
          </w:p>
        </w:tc>
        <w:tc>
          <w:tcPr>
            <w:tcW w:w="1213" w:type="dxa"/>
          </w:tcPr>
          <w:p w14:paraId="4CE3AB95" w14:textId="77777777" w:rsidR="0080550D" w:rsidRDefault="008D69BD" w:rsidP="00AC49AF">
            <w:r>
              <w:t>0</w:t>
            </w:r>
          </w:p>
        </w:tc>
        <w:tc>
          <w:tcPr>
            <w:tcW w:w="1214" w:type="dxa"/>
          </w:tcPr>
          <w:p w14:paraId="553A4519" w14:textId="77777777" w:rsidR="0080550D" w:rsidRDefault="008D69BD" w:rsidP="00AC49AF">
            <w:r>
              <w:t>4</w:t>
            </w:r>
          </w:p>
        </w:tc>
        <w:tc>
          <w:tcPr>
            <w:tcW w:w="1214" w:type="dxa"/>
          </w:tcPr>
          <w:p w14:paraId="3779C558" w14:textId="77777777" w:rsidR="0080550D" w:rsidRDefault="008D69BD" w:rsidP="00AC49AF">
            <w:r>
              <w:t>0</w:t>
            </w:r>
          </w:p>
        </w:tc>
      </w:tr>
      <w:tr w:rsidR="0080550D" w14:paraId="74CD2BB8" w14:textId="77777777" w:rsidTr="00CD3B77">
        <w:tc>
          <w:tcPr>
            <w:tcW w:w="1418" w:type="dxa"/>
            <w:shd w:val="clear" w:color="auto" w:fill="F2F2F2" w:themeFill="background1" w:themeFillShade="F2"/>
          </w:tcPr>
          <w:p w14:paraId="428D9727" w14:textId="77777777" w:rsidR="0080550D" w:rsidRDefault="0080550D" w:rsidP="00AC49AF">
            <w:proofErr w:type="spellStart"/>
            <w:r>
              <w:t>Lim</w:t>
            </w:r>
            <w:proofErr w:type="spellEnd"/>
            <w:r>
              <w:t xml:space="preserve"> 10000</w:t>
            </w:r>
            <w:r w:rsidR="008D69BD">
              <w:t>0</w:t>
            </w:r>
          </w:p>
        </w:tc>
        <w:tc>
          <w:tcPr>
            <w:tcW w:w="1070" w:type="dxa"/>
          </w:tcPr>
          <w:p w14:paraId="4CEC976C" w14:textId="77777777" w:rsidR="0080550D" w:rsidRDefault="008D69BD" w:rsidP="00AC49AF">
            <w:r>
              <w:t>32</w:t>
            </w:r>
          </w:p>
        </w:tc>
        <w:tc>
          <w:tcPr>
            <w:tcW w:w="1213" w:type="dxa"/>
          </w:tcPr>
          <w:p w14:paraId="2B79E56C" w14:textId="77777777" w:rsidR="0080550D" w:rsidRDefault="008D69BD" w:rsidP="00AC49AF">
            <w:r>
              <w:t>31</w:t>
            </w:r>
          </w:p>
        </w:tc>
        <w:tc>
          <w:tcPr>
            <w:tcW w:w="1213" w:type="dxa"/>
          </w:tcPr>
          <w:p w14:paraId="7E633C3E" w14:textId="77777777" w:rsidR="0080550D" w:rsidRDefault="008D69BD" w:rsidP="00AC49AF">
            <w:r>
              <w:t>37</w:t>
            </w:r>
          </w:p>
        </w:tc>
        <w:tc>
          <w:tcPr>
            <w:tcW w:w="1214" w:type="dxa"/>
          </w:tcPr>
          <w:p w14:paraId="400B18D3" w14:textId="77777777" w:rsidR="0080550D" w:rsidRDefault="008D69BD" w:rsidP="00AC49AF">
            <w:r>
              <w:t>31</w:t>
            </w:r>
          </w:p>
        </w:tc>
        <w:tc>
          <w:tcPr>
            <w:tcW w:w="1214" w:type="dxa"/>
          </w:tcPr>
          <w:p w14:paraId="04C42BB3" w14:textId="77777777" w:rsidR="0080550D" w:rsidRDefault="008D69BD" w:rsidP="00AC49AF">
            <w:r>
              <w:t>16</w:t>
            </w:r>
          </w:p>
        </w:tc>
      </w:tr>
    </w:tbl>
    <w:p w14:paraId="7E132CCC" w14:textId="77777777" w:rsidR="0080550D" w:rsidRDefault="00CD3B77" w:rsidP="00CD3B77">
      <w:r w:rsidRPr="00CD3B77">
        <w:rPr>
          <w:i/>
        </w:rPr>
        <w:t>Para ver el algoritmo usado en esta prueba:</w:t>
      </w:r>
      <w:r w:rsidR="000B1930" w:rsidRPr="000B1930">
        <w:t xml:space="preserve"> https://github.com/jaure96/Paralelizacion/tree/master/p2calculonumerosprimos/src/p2calculonumerosprimos</w:t>
      </w:r>
    </w:p>
    <w:p w14:paraId="40AA9129" w14:textId="77777777" w:rsidR="00E53E1E" w:rsidRDefault="00E53E1E" w:rsidP="0080550D"/>
    <w:p w14:paraId="6A8F9FE5" w14:textId="77777777" w:rsidR="00E53E1E" w:rsidRDefault="00E53E1E" w:rsidP="0080550D"/>
    <w:p w14:paraId="22F5F168" w14:textId="77777777" w:rsidR="00E53E1E" w:rsidRDefault="00E53E1E" w:rsidP="0080550D"/>
    <w:p w14:paraId="503AD4C2" w14:textId="77777777" w:rsidR="00E53E1E" w:rsidRDefault="00E53E1E" w:rsidP="0080550D"/>
    <w:p w14:paraId="7C00F63B" w14:textId="77777777" w:rsidR="002A6264" w:rsidRDefault="005D09C5" w:rsidP="00E53E1E">
      <w:pPr>
        <w:pStyle w:val="Ttulo2"/>
      </w:pPr>
      <w:bookmarkStart w:id="4" w:name="_Toc475901619"/>
      <w:r>
        <w:t>Cálculo del número pi</w:t>
      </w:r>
      <w:bookmarkEnd w:id="4"/>
    </w:p>
    <w:p w14:paraId="4BF33AE1" w14:textId="77777777" w:rsidR="00E53E1E" w:rsidRPr="008D69BD" w:rsidRDefault="00E53E1E" w:rsidP="00E53E1E">
      <w:pPr>
        <w:rPr>
          <w:i/>
        </w:rPr>
      </w:pPr>
      <w:r>
        <w:rPr>
          <w:i/>
        </w:rPr>
        <w:t xml:space="preserve">A la hora de ejecutar el programa cabe destacar que tenía abierto este mismo Word y tres pestañas de Google Chrome. </w:t>
      </w:r>
    </w:p>
    <w:p w14:paraId="4D26B6E9" w14:textId="77777777" w:rsidR="00E53E1E" w:rsidRPr="0080550D" w:rsidRDefault="00E53E1E" w:rsidP="00E53E1E">
      <w:pPr>
        <w:rPr>
          <w:i/>
        </w:rPr>
      </w:pPr>
      <w:r>
        <w:rPr>
          <w:i/>
        </w:rPr>
        <w:t xml:space="preserve">Todos los tiempos que se muestran en la tabla de los resultados están en milisegundos y los valores obtenidos son pruebas hechas con el ordenador en la misma situación a la hora de la ejecución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6"/>
        <w:gridCol w:w="1070"/>
        <w:gridCol w:w="1213"/>
        <w:gridCol w:w="1213"/>
        <w:gridCol w:w="1214"/>
        <w:gridCol w:w="1214"/>
      </w:tblGrid>
      <w:tr w:rsidR="00E53E1E" w14:paraId="4F6AD74E" w14:textId="77777777" w:rsidTr="00CD3B77">
        <w:tc>
          <w:tcPr>
            <w:tcW w:w="2546" w:type="dxa"/>
            <w:tcBorders>
              <w:top w:val="nil"/>
              <w:left w:val="nil"/>
            </w:tcBorders>
          </w:tcPr>
          <w:p w14:paraId="6143D512" w14:textId="77777777" w:rsidR="00E53E1E" w:rsidRDefault="00E53E1E" w:rsidP="00AC49AF"/>
        </w:tc>
        <w:tc>
          <w:tcPr>
            <w:tcW w:w="1070" w:type="dxa"/>
            <w:shd w:val="clear" w:color="auto" w:fill="F2F2F2" w:themeFill="background1" w:themeFillShade="F2"/>
          </w:tcPr>
          <w:p w14:paraId="0251F7DF" w14:textId="77777777" w:rsidR="00E53E1E" w:rsidRDefault="00E53E1E" w:rsidP="00AC49AF">
            <w:pPr>
              <w:jc w:val="center"/>
            </w:pPr>
            <w:r>
              <w:t>Ejecución</w:t>
            </w:r>
          </w:p>
          <w:p w14:paraId="1D9EE1CF" w14:textId="77777777" w:rsidR="00E53E1E" w:rsidRDefault="00E53E1E" w:rsidP="00AC49AF">
            <w:pPr>
              <w:jc w:val="center"/>
            </w:pPr>
            <w:r>
              <w:t>1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734973BA" w14:textId="77777777" w:rsidR="00E53E1E" w:rsidRDefault="00E53E1E" w:rsidP="00AC49AF">
            <w:pPr>
              <w:jc w:val="center"/>
            </w:pPr>
            <w:r>
              <w:t>Ejecución</w:t>
            </w:r>
          </w:p>
          <w:p w14:paraId="63E999E2" w14:textId="77777777" w:rsidR="00E53E1E" w:rsidRDefault="00E53E1E" w:rsidP="00AC49AF">
            <w:pPr>
              <w:jc w:val="center"/>
            </w:pPr>
            <w:r>
              <w:t>2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13C161EC" w14:textId="77777777" w:rsidR="00E53E1E" w:rsidRDefault="00E53E1E" w:rsidP="00AC49AF">
            <w:pPr>
              <w:jc w:val="center"/>
            </w:pPr>
            <w:r>
              <w:t>Ejecución</w:t>
            </w:r>
          </w:p>
          <w:p w14:paraId="7CD66702" w14:textId="77777777" w:rsidR="00E53E1E" w:rsidRDefault="00E53E1E" w:rsidP="00AC49AF">
            <w:pPr>
              <w:jc w:val="center"/>
            </w:pPr>
            <w:r>
              <w:t>3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483AB47B" w14:textId="77777777" w:rsidR="00E53E1E" w:rsidRDefault="00E53E1E" w:rsidP="00AC49AF">
            <w:pPr>
              <w:jc w:val="center"/>
            </w:pPr>
            <w:r>
              <w:t>Ejecución</w:t>
            </w:r>
          </w:p>
          <w:p w14:paraId="0F2ABD29" w14:textId="77777777" w:rsidR="00E53E1E" w:rsidRDefault="00E53E1E" w:rsidP="00AC49AF">
            <w:pPr>
              <w:jc w:val="center"/>
            </w:pPr>
            <w:r>
              <w:t>4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75A785A3" w14:textId="77777777" w:rsidR="00E53E1E" w:rsidRDefault="00E53E1E" w:rsidP="00AC49AF">
            <w:pPr>
              <w:jc w:val="center"/>
            </w:pPr>
            <w:r>
              <w:t>Ejecución</w:t>
            </w:r>
          </w:p>
          <w:p w14:paraId="36BEC3D0" w14:textId="77777777" w:rsidR="00E53E1E" w:rsidRDefault="00E53E1E" w:rsidP="00AC49AF">
            <w:pPr>
              <w:jc w:val="center"/>
            </w:pPr>
            <w:r>
              <w:t>5º</w:t>
            </w:r>
          </w:p>
        </w:tc>
      </w:tr>
      <w:tr w:rsidR="00E53E1E" w14:paraId="085485FA" w14:textId="77777777" w:rsidTr="00CD3B77">
        <w:tc>
          <w:tcPr>
            <w:tcW w:w="2546" w:type="dxa"/>
            <w:shd w:val="clear" w:color="auto" w:fill="F2F2F2" w:themeFill="background1" w:themeFillShade="F2"/>
          </w:tcPr>
          <w:p w14:paraId="50D2B5E2" w14:textId="77777777" w:rsidR="00E53E1E" w:rsidRDefault="00E53E1E" w:rsidP="00AC49AF">
            <w:r>
              <w:t>10</w:t>
            </w:r>
            <w:r w:rsidR="00B103D2">
              <w:t>0</w:t>
            </w:r>
            <w:r>
              <w:t>.000.000 ciclos</w:t>
            </w:r>
          </w:p>
        </w:tc>
        <w:tc>
          <w:tcPr>
            <w:tcW w:w="1070" w:type="dxa"/>
          </w:tcPr>
          <w:p w14:paraId="3E98842E" w14:textId="77777777" w:rsidR="00E53E1E" w:rsidRPr="00953602" w:rsidRDefault="00E53E1E" w:rsidP="00AC49AF">
            <w:r>
              <w:t>1620</w:t>
            </w:r>
          </w:p>
        </w:tc>
        <w:tc>
          <w:tcPr>
            <w:tcW w:w="1213" w:type="dxa"/>
          </w:tcPr>
          <w:p w14:paraId="7C13B3D2" w14:textId="77777777" w:rsidR="00E53E1E" w:rsidRDefault="00E53E1E" w:rsidP="00AC49AF">
            <w:r>
              <w:t>1646</w:t>
            </w:r>
          </w:p>
        </w:tc>
        <w:tc>
          <w:tcPr>
            <w:tcW w:w="1213" w:type="dxa"/>
          </w:tcPr>
          <w:p w14:paraId="1AE67AB3" w14:textId="77777777" w:rsidR="00E53E1E" w:rsidRDefault="00E53E1E" w:rsidP="00AC49AF">
            <w:r>
              <w:t>1620</w:t>
            </w:r>
          </w:p>
        </w:tc>
        <w:tc>
          <w:tcPr>
            <w:tcW w:w="1214" w:type="dxa"/>
          </w:tcPr>
          <w:p w14:paraId="16FDDECD" w14:textId="77777777" w:rsidR="00E53E1E" w:rsidRDefault="00E53E1E" w:rsidP="00AC49AF">
            <w:r>
              <w:t>1635</w:t>
            </w:r>
          </w:p>
        </w:tc>
        <w:tc>
          <w:tcPr>
            <w:tcW w:w="1214" w:type="dxa"/>
          </w:tcPr>
          <w:p w14:paraId="245913AC" w14:textId="77777777" w:rsidR="00E53E1E" w:rsidRDefault="00E53E1E" w:rsidP="00AC49AF">
            <w:r>
              <w:t>1636</w:t>
            </w:r>
          </w:p>
        </w:tc>
      </w:tr>
      <w:tr w:rsidR="00E53E1E" w14:paraId="4C07BB99" w14:textId="77777777" w:rsidTr="00CD3B77">
        <w:tc>
          <w:tcPr>
            <w:tcW w:w="2546" w:type="dxa"/>
            <w:shd w:val="clear" w:color="auto" w:fill="F2F2F2" w:themeFill="background1" w:themeFillShade="F2"/>
          </w:tcPr>
          <w:p w14:paraId="2DA48F27" w14:textId="77777777" w:rsidR="00E53E1E" w:rsidRDefault="00E53E1E" w:rsidP="00AC49AF">
            <w:r>
              <w:t>10</w:t>
            </w:r>
            <w:r w:rsidR="00B103D2">
              <w:t>.</w:t>
            </w:r>
            <w:r>
              <w:t>000.000 ciclos</w:t>
            </w:r>
          </w:p>
        </w:tc>
        <w:tc>
          <w:tcPr>
            <w:tcW w:w="1070" w:type="dxa"/>
          </w:tcPr>
          <w:p w14:paraId="1D14A203" w14:textId="77777777" w:rsidR="00E53E1E" w:rsidRDefault="00B103D2" w:rsidP="00AC49AF">
            <w:r>
              <w:t>170</w:t>
            </w:r>
          </w:p>
        </w:tc>
        <w:tc>
          <w:tcPr>
            <w:tcW w:w="1213" w:type="dxa"/>
          </w:tcPr>
          <w:p w14:paraId="3B981492" w14:textId="77777777" w:rsidR="00E53E1E" w:rsidRDefault="00B103D2" w:rsidP="00AC49AF">
            <w:r>
              <w:t>169</w:t>
            </w:r>
          </w:p>
        </w:tc>
        <w:tc>
          <w:tcPr>
            <w:tcW w:w="1213" w:type="dxa"/>
          </w:tcPr>
          <w:p w14:paraId="545A09D1" w14:textId="77777777" w:rsidR="00E53E1E" w:rsidRDefault="00B103D2" w:rsidP="00AC49AF">
            <w:r>
              <w:t>177</w:t>
            </w:r>
          </w:p>
        </w:tc>
        <w:tc>
          <w:tcPr>
            <w:tcW w:w="1214" w:type="dxa"/>
          </w:tcPr>
          <w:p w14:paraId="1D377C88" w14:textId="77777777" w:rsidR="00E53E1E" w:rsidRDefault="00B103D2" w:rsidP="00AC49AF">
            <w:r>
              <w:t>184</w:t>
            </w:r>
          </w:p>
        </w:tc>
        <w:tc>
          <w:tcPr>
            <w:tcW w:w="1214" w:type="dxa"/>
          </w:tcPr>
          <w:p w14:paraId="74B12C91" w14:textId="77777777" w:rsidR="00E53E1E" w:rsidRDefault="00B103D2" w:rsidP="00AC49AF">
            <w:r>
              <w:t>165</w:t>
            </w:r>
          </w:p>
        </w:tc>
      </w:tr>
      <w:tr w:rsidR="00E53E1E" w14:paraId="6086AB53" w14:textId="77777777" w:rsidTr="00CD3B77">
        <w:trPr>
          <w:trHeight w:val="314"/>
        </w:trPr>
        <w:tc>
          <w:tcPr>
            <w:tcW w:w="2546" w:type="dxa"/>
            <w:shd w:val="clear" w:color="auto" w:fill="F2F2F2" w:themeFill="background1" w:themeFillShade="F2"/>
          </w:tcPr>
          <w:p w14:paraId="5FB4BF69" w14:textId="77777777" w:rsidR="00E53E1E" w:rsidRDefault="00E53E1E" w:rsidP="00E53E1E">
            <w:r>
              <w:t>10.000.000.000 ciclos</w:t>
            </w:r>
          </w:p>
        </w:tc>
        <w:tc>
          <w:tcPr>
            <w:tcW w:w="1070" w:type="dxa"/>
          </w:tcPr>
          <w:p w14:paraId="34200F63" w14:textId="77777777" w:rsidR="00E53E1E" w:rsidRDefault="00B103D2" w:rsidP="00AC49AF">
            <w:r w:rsidRPr="00CD3B77">
              <w:t>162721</w:t>
            </w:r>
          </w:p>
        </w:tc>
        <w:tc>
          <w:tcPr>
            <w:tcW w:w="1213" w:type="dxa"/>
          </w:tcPr>
          <w:p w14:paraId="4CFB268D" w14:textId="77777777" w:rsidR="00E53E1E" w:rsidRDefault="00CD3B77" w:rsidP="00AC49AF">
            <w:r w:rsidRPr="00CD3B77">
              <w:t>162596</w:t>
            </w:r>
          </w:p>
        </w:tc>
        <w:tc>
          <w:tcPr>
            <w:tcW w:w="1213" w:type="dxa"/>
          </w:tcPr>
          <w:p w14:paraId="5A02C40A" w14:textId="77777777" w:rsidR="00E53E1E" w:rsidRDefault="00CD3B77" w:rsidP="00AC49AF">
            <w:r w:rsidRPr="00CD3B77">
              <w:t>162603</w:t>
            </w:r>
          </w:p>
        </w:tc>
        <w:tc>
          <w:tcPr>
            <w:tcW w:w="1214" w:type="dxa"/>
          </w:tcPr>
          <w:p w14:paraId="3727A526" w14:textId="77777777" w:rsidR="00E53E1E" w:rsidRDefault="00CD3B77" w:rsidP="00AC49AF">
            <w:r w:rsidRPr="000B1930">
              <w:t>162643</w:t>
            </w:r>
          </w:p>
        </w:tc>
        <w:tc>
          <w:tcPr>
            <w:tcW w:w="1214" w:type="dxa"/>
          </w:tcPr>
          <w:p w14:paraId="06F783C4" w14:textId="77777777" w:rsidR="00E53E1E" w:rsidRDefault="000B1930" w:rsidP="00AC49AF">
            <w:r w:rsidRPr="000B1930">
              <w:t>164278</w:t>
            </w:r>
          </w:p>
        </w:tc>
      </w:tr>
    </w:tbl>
    <w:p w14:paraId="2967870A" w14:textId="77777777" w:rsidR="00E53E1E" w:rsidRPr="00E53E1E" w:rsidRDefault="00CD3B77" w:rsidP="00CD3B77">
      <w:r w:rsidRPr="00CD3B77">
        <w:rPr>
          <w:i/>
        </w:rPr>
        <w:t>Para ver el algoritmo usado en esta prueba:</w:t>
      </w:r>
      <w:r w:rsidRPr="00CD3B77">
        <w:t xml:space="preserve"> </w:t>
      </w:r>
      <w:r w:rsidR="000B1930" w:rsidRPr="000B1930">
        <w:t>https://github.com/jaure96/Paralelizacion/tree/master/p3calculodepiHilos/src/p3calculodepi</w:t>
      </w:r>
    </w:p>
    <w:p w14:paraId="03B45617" w14:textId="77777777" w:rsidR="005D09C5" w:rsidRDefault="005D09C5" w:rsidP="005D09C5">
      <w:pPr>
        <w:pStyle w:val="Ttulo2"/>
      </w:pPr>
      <w:bookmarkStart w:id="5" w:name="_Toc475901620"/>
      <w:r>
        <w:t>Cálculo del camino más corto</w:t>
      </w:r>
      <w:bookmarkEnd w:id="5"/>
    </w:p>
    <w:p w14:paraId="38576076" w14:textId="439BBC35" w:rsidR="002A6264" w:rsidRDefault="009648A2" w:rsidP="009648A2">
      <w:r>
        <w:t>A la hora de ejecutar este programa tenia abierto este documento Word el cual lo estaba editando.</w:t>
      </w:r>
      <w:r w:rsidR="004654AC">
        <w:t xml:space="preserve"> Y al mismo tiempo estaba ejecutando </w:t>
      </w:r>
      <w:proofErr w:type="spellStart"/>
      <w:r w:rsidR="004654AC">
        <w:t>Spotify</w:t>
      </w:r>
      <w:proofErr w:type="spellEnd"/>
      <w:r w:rsidR="004654AC">
        <w:t xml:space="preserve"> (escuchando música).</w:t>
      </w:r>
    </w:p>
    <w:p w14:paraId="48900E2D" w14:textId="7410316E" w:rsidR="00C727F7" w:rsidRDefault="00C727F7" w:rsidP="009648A2">
      <w:r>
        <w:t>Para ver el condigo usado en estas diferentes pruebas tenéis aquí el código usado:</w:t>
      </w:r>
    </w:p>
    <w:p w14:paraId="4009807B" w14:textId="06D820A4" w:rsidR="00C727F7" w:rsidRDefault="00C87258" w:rsidP="009648A2">
      <w:r w:rsidRPr="00C87258">
        <w:t>https://github.com/jaure96/Paralelizacion/tree/master/p4calculocaminomascorto/bin/p4calculocaminomascorto</w:t>
      </w:r>
    </w:p>
    <w:p w14:paraId="2CC12186" w14:textId="2CA2C98A" w:rsidR="004654AC" w:rsidRDefault="004654AC" w:rsidP="004654AC">
      <w:pPr>
        <w:pStyle w:val="Ttulo3"/>
      </w:pPr>
      <w:r>
        <w:t>Resultados de ejecución con muro tipo</w:t>
      </w:r>
      <w:r w:rsidR="00CC04C8">
        <w:t xml:space="preserve"> </w:t>
      </w:r>
      <w:r>
        <w:t>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6"/>
        <w:gridCol w:w="1070"/>
        <w:gridCol w:w="1213"/>
        <w:gridCol w:w="1213"/>
        <w:gridCol w:w="1214"/>
        <w:gridCol w:w="1214"/>
      </w:tblGrid>
      <w:tr w:rsidR="004654AC" w14:paraId="41A36229" w14:textId="77777777" w:rsidTr="003B3CB6">
        <w:tc>
          <w:tcPr>
            <w:tcW w:w="2546" w:type="dxa"/>
            <w:tcBorders>
              <w:top w:val="nil"/>
              <w:left w:val="nil"/>
            </w:tcBorders>
          </w:tcPr>
          <w:p w14:paraId="120D6D95" w14:textId="77777777" w:rsidR="004654AC" w:rsidRDefault="004654AC" w:rsidP="003B3CB6"/>
        </w:tc>
        <w:tc>
          <w:tcPr>
            <w:tcW w:w="1070" w:type="dxa"/>
            <w:shd w:val="clear" w:color="auto" w:fill="F2F2F2" w:themeFill="background1" w:themeFillShade="F2"/>
          </w:tcPr>
          <w:p w14:paraId="2831B5F6" w14:textId="77777777" w:rsidR="004654AC" w:rsidRDefault="004654AC" w:rsidP="003B3CB6">
            <w:pPr>
              <w:jc w:val="center"/>
            </w:pPr>
            <w:r>
              <w:t>Ejecución</w:t>
            </w:r>
          </w:p>
          <w:p w14:paraId="161E6720" w14:textId="77777777" w:rsidR="004654AC" w:rsidRDefault="004654AC" w:rsidP="003B3CB6">
            <w:pPr>
              <w:jc w:val="center"/>
            </w:pPr>
            <w:r>
              <w:t>1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2766F86A" w14:textId="77777777" w:rsidR="004654AC" w:rsidRDefault="004654AC" w:rsidP="003B3CB6">
            <w:pPr>
              <w:jc w:val="center"/>
            </w:pPr>
            <w:r>
              <w:t>Ejecución</w:t>
            </w:r>
          </w:p>
          <w:p w14:paraId="3454C06B" w14:textId="77777777" w:rsidR="004654AC" w:rsidRDefault="004654AC" w:rsidP="003B3CB6">
            <w:pPr>
              <w:jc w:val="center"/>
            </w:pPr>
            <w:r>
              <w:t>2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32668E68" w14:textId="77777777" w:rsidR="004654AC" w:rsidRDefault="004654AC" w:rsidP="003B3CB6">
            <w:pPr>
              <w:jc w:val="center"/>
            </w:pPr>
            <w:r>
              <w:t>Ejecución</w:t>
            </w:r>
          </w:p>
          <w:p w14:paraId="2371F4D7" w14:textId="77777777" w:rsidR="004654AC" w:rsidRDefault="004654AC" w:rsidP="003B3CB6">
            <w:pPr>
              <w:jc w:val="center"/>
            </w:pPr>
            <w:r>
              <w:t>3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65CA9367" w14:textId="77777777" w:rsidR="004654AC" w:rsidRDefault="004654AC" w:rsidP="003B3CB6">
            <w:pPr>
              <w:jc w:val="center"/>
            </w:pPr>
            <w:r>
              <w:t>Ejecución</w:t>
            </w:r>
          </w:p>
          <w:p w14:paraId="2785B235" w14:textId="77777777" w:rsidR="004654AC" w:rsidRDefault="004654AC" w:rsidP="003B3CB6">
            <w:pPr>
              <w:jc w:val="center"/>
            </w:pPr>
            <w:r>
              <w:t>4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4F126249" w14:textId="77777777" w:rsidR="004654AC" w:rsidRDefault="004654AC" w:rsidP="003B3CB6">
            <w:pPr>
              <w:jc w:val="center"/>
            </w:pPr>
            <w:r>
              <w:t>Ejecución</w:t>
            </w:r>
          </w:p>
          <w:p w14:paraId="0F516BDB" w14:textId="77777777" w:rsidR="004654AC" w:rsidRDefault="004654AC" w:rsidP="003B3CB6">
            <w:pPr>
              <w:jc w:val="center"/>
            </w:pPr>
            <w:r>
              <w:t>5º</w:t>
            </w:r>
          </w:p>
        </w:tc>
      </w:tr>
      <w:tr w:rsidR="004654AC" w14:paraId="492E4611" w14:textId="77777777" w:rsidTr="003B3CB6">
        <w:tc>
          <w:tcPr>
            <w:tcW w:w="2546" w:type="dxa"/>
            <w:shd w:val="clear" w:color="auto" w:fill="F2F2F2" w:themeFill="background1" w:themeFillShade="F2"/>
          </w:tcPr>
          <w:p w14:paraId="33F9A22D" w14:textId="1F35E43F" w:rsidR="004654AC" w:rsidRDefault="00CB373F" w:rsidP="003B3CB6">
            <w:r>
              <w:t>Espacio 80 x80</w:t>
            </w:r>
          </w:p>
        </w:tc>
        <w:tc>
          <w:tcPr>
            <w:tcW w:w="1070" w:type="dxa"/>
          </w:tcPr>
          <w:p w14:paraId="0ACF65AD" w14:textId="4792D7A8" w:rsidR="004654AC" w:rsidRPr="00953602" w:rsidRDefault="00C727F7" w:rsidP="003B3C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048</w:t>
            </w:r>
          </w:p>
        </w:tc>
        <w:tc>
          <w:tcPr>
            <w:tcW w:w="1213" w:type="dxa"/>
          </w:tcPr>
          <w:p w14:paraId="517C62B5" w14:textId="23A87A00" w:rsidR="004654AC" w:rsidRDefault="00C727F7" w:rsidP="003B3C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13" w:type="dxa"/>
          </w:tcPr>
          <w:p w14:paraId="2BE390D2" w14:textId="3C81DEA2" w:rsidR="004654AC" w:rsidRDefault="00C727F7" w:rsidP="003B3C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14" w:type="dxa"/>
          </w:tcPr>
          <w:p w14:paraId="5437A4AD" w14:textId="00131C89" w:rsidR="004654AC" w:rsidRDefault="00C727F7" w:rsidP="003B3C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065</w:t>
            </w:r>
          </w:p>
        </w:tc>
        <w:tc>
          <w:tcPr>
            <w:tcW w:w="1214" w:type="dxa"/>
          </w:tcPr>
          <w:p w14:paraId="75B55943" w14:textId="746F43DC" w:rsidR="004654AC" w:rsidRDefault="00C727F7" w:rsidP="003B3C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065</w:t>
            </w:r>
          </w:p>
        </w:tc>
      </w:tr>
      <w:tr w:rsidR="004654AC" w14:paraId="7CFFDEFA" w14:textId="77777777" w:rsidTr="003B3CB6">
        <w:tc>
          <w:tcPr>
            <w:tcW w:w="2546" w:type="dxa"/>
            <w:shd w:val="clear" w:color="auto" w:fill="F2F2F2" w:themeFill="background1" w:themeFillShade="F2"/>
          </w:tcPr>
          <w:p w14:paraId="0F42D538" w14:textId="689297AC" w:rsidR="004654AC" w:rsidRDefault="00CB373F" w:rsidP="003B3CB6">
            <w:r>
              <w:t>Espacio 100 x 100</w:t>
            </w:r>
          </w:p>
        </w:tc>
        <w:tc>
          <w:tcPr>
            <w:tcW w:w="1070" w:type="dxa"/>
          </w:tcPr>
          <w:p w14:paraId="11FA6D0F" w14:textId="69980E3A" w:rsidR="004654AC" w:rsidRDefault="00C53BBB" w:rsidP="003B3C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829</w:t>
            </w:r>
          </w:p>
        </w:tc>
        <w:tc>
          <w:tcPr>
            <w:tcW w:w="1213" w:type="dxa"/>
          </w:tcPr>
          <w:p w14:paraId="4F369644" w14:textId="44C9F331" w:rsidR="004654AC" w:rsidRDefault="00C53BBB" w:rsidP="003B3C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863</w:t>
            </w:r>
          </w:p>
        </w:tc>
        <w:tc>
          <w:tcPr>
            <w:tcW w:w="1213" w:type="dxa"/>
          </w:tcPr>
          <w:p w14:paraId="7C2F82EB" w14:textId="57BB08A1" w:rsidR="004654AC" w:rsidRDefault="00C53BBB" w:rsidP="003B3C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832</w:t>
            </w:r>
          </w:p>
        </w:tc>
        <w:tc>
          <w:tcPr>
            <w:tcW w:w="1214" w:type="dxa"/>
          </w:tcPr>
          <w:p w14:paraId="45BE77DE" w14:textId="65EF24F5" w:rsidR="004654AC" w:rsidRDefault="00C53BBB" w:rsidP="003B3C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103</w:t>
            </w:r>
          </w:p>
        </w:tc>
        <w:tc>
          <w:tcPr>
            <w:tcW w:w="1214" w:type="dxa"/>
          </w:tcPr>
          <w:p w14:paraId="37095B49" w14:textId="4DFC1511" w:rsidR="004654AC" w:rsidRDefault="00C53BBB" w:rsidP="003B3C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896</w:t>
            </w:r>
          </w:p>
        </w:tc>
      </w:tr>
      <w:tr w:rsidR="004654AC" w14:paraId="45A20955" w14:textId="77777777" w:rsidTr="003B3CB6">
        <w:trPr>
          <w:trHeight w:val="314"/>
        </w:trPr>
        <w:tc>
          <w:tcPr>
            <w:tcW w:w="2546" w:type="dxa"/>
            <w:shd w:val="clear" w:color="auto" w:fill="F2F2F2" w:themeFill="background1" w:themeFillShade="F2"/>
          </w:tcPr>
          <w:p w14:paraId="7F1A0664" w14:textId="3D076E4A" w:rsidR="004654AC" w:rsidRDefault="00CB373F" w:rsidP="003B3CB6">
            <w:r>
              <w:t>Espacio 150 x 150</w:t>
            </w:r>
          </w:p>
        </w:tc>
        <w:tc>
          <w:tcPr>
            <w:tcW w:w="1070" w:type="dxa"/>
          </w:tcPr>
          <w:p w14:paraId="247427FC" w14:textId="07FB6F9A" w:rsidR="004654AC" w:rsidRDefault="00CC04C8" w:rsidP="003B3C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846</w:t>
            </w:r>
          </w:p>
        </w:tc>
        <w:tc>
          <w:tcPr>
            <w:tcW w:w="1213" w:type="dxa"/>
          </w:tcPr>
          <w:p w14:paraId="172EB98E" w14:textId="7FB553DD" w:rsidR="004654AC" w:rsidRDefault="00CC04C8" w:rsidP="003B3C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846</w:t>
            </w:r>
          </w:p>
        </w:tc>
        <w:tc>
          <w:tcPr>
            <w:tcW w:w="1213" w:type="dxa"/>
          </w:tcPr>
          <w:p w14:paraId="7691293D" w14:textId="652A5072" w:rsidR="004654AC" w:rsidRDefault="00CC04C8" w:rsidP="003B3C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846</w:t>
            </w:r>
          </w:p>
        </w:tc>
        <w:tc>
          <w:tcPr>
            <w:tcW w:w="1214" w:type="dxa"/>
          </w:tcPr>
          <w:p w14:paraId="39E81341" w14:textId="4639DE6D" w:rsidR="004654AC" w:rsidRDefault="00CC04C8" w:rsidP="003B3C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846</w:t>
            </w:r>
          </w:p>
        </w:tc>
        <w:tc>
          <w:tcPr>
            <w:tcW w:w="1214" w:type="dxa"/>
          </w:tcPr>
          <w:p w14:paraId="17377577" w14:textId="4785A12E" w:rsidR="004654AC" w:rsidRDefault="00CC04C8" w:rsidP="003B3C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846</w:t>
            </w:r>
          </w:p>
        </w:tc>
      </w:tr>
    </w:tbl>
    <w:p w14:paraId="7BB1A6FC" w14:textId="7ACF9469" w:rsidR="002A6264" w:rsidRDefault="002A6264" w:rsidP="004654AC"/>
    <w:p w14:paraId="6D10AC2C" w14:textId="0F1FCE42" w:rsidR="00CC04C8" w:rsidRDefault="00CC04C8" w:rsidP="00CC04C8">
      <w:pPr>
        <w:pStyle w:val="Ttulo3"/>
      </w:pPr>
      <w:r>
        <w:lastRenderedPageBreak/>
        <w:t>Resultados de ejecución con muro tipo 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6"/>
        <w:gridCol w:w="1070"/>
        <w:gridCol w:w="1213"/>
        <w:gridCol w:w="1213"/>
        <w:gridCol w:w="1214"/>
        <w:gridCol w:w="1214"/>
      </w:tblGrid>
      <w:tr w:rsidR="00CC04C8" w14:paraId="5651C92C" w14:textId="77777777" w:rsidTr="003B3CB6">
        <w:tc>
          <w:tcPr>
            <w:tcW w:w="2546" w:type="dxa"/>
            <w:tcBorders>
              <w:top w:val="nil"/>
              <w:left w:val="nil"/>
            </w:tcBorders>
          </w:tcPr>
          <w:p w14:paraId="33AA001B" w14:textId="77777777" w:rsidR="00CC04C8" w:rsidRDefault="00CC04C8" w:rsidP="003B3CB6"/>
        </w:tc>
        <w:tc>
          <w:tcPr>
            <w:tcW w:w="1070" w:type="dxa"/>
            <w:shd w:val="clear" w:color="auto" w:fill="F2F2F2" w:themeFill="background1" w:themeFillShade="F2"/>
          </w:tcPr>
          <w:p w14:paraId="1BD2E9D9" w14:textId="77777777" w:rsidR="00CC04C8" w:rsidRDefault="00CC04C8" w:rsidP="003B3CB6">
            <w:pPr>
              <w:jc w:val="center"/>
            </w:pPr>
            <w:r>
              <w:t>Ejecución</w:t>
            </w:r>
          </w:p>
          <w:p w14:paraId="0561DBBD" w14:textId="77777777" w:rsidR="00CC04C8" w:rsidRDefault="00CC04C8" w:rsidP="003B3CB6">
            <w:pPr>
              <w:jc w:val="center"/>
            </w:pPr>
            <w:r>
              <w:t>1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16379417" w14:textId="77777777" w:rsidR="00CC04C8" w:rsidRDefault="00CC04C8" w:rsidP="003B3CB6">
            <w:pPr>
              <w:jc w:val="center"/>
            </w:pPr>
            <w:r>
              <w:t>Ejecución</w:t>
            </w:r>
          </w:p>
          <w:p w14:paraId="6D38F332" w14:textId="77777777" w:rsidR="00CC04C8" w:rsidRDefault="00CC04C8" w:rsidP="003B3CB6">
            <w:pPr>
              <w:jc w:val="center"/>
            </w:pPr>
            <w:r>
              <w:t>2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3CD6B1E3" w14:textId="77777777" w:rsidR="00CC04C8" w:rsidRDefault="00CC04C8" w:rsidP="003B3CB6">
            <w:pPr>
              <w:jc w:val="center"/>
            </w:pPr>
            <w:r>
              <w:t>Ejecución</w:t>
            </w:r>
          </w:p>
          <w:p w14:paraId="13731A86" w14:textId="77777777" w:rsidR="00CC04C8" w:rsidRDefault="00CC04C8" w:rsidP="003B3CB6">
            <w:pPr>
              <w:jc w:val="center"/>
            </w:pPr>
            <w:r>
              <w:t>3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41CD3DFA" w14:textId="77777777" w:rsidR="00CC04C8" w:rsidRDefault="00CC04C8" w:rsidP="003B3CB6">
            <w:pPr>
              <w:jc w:val="center"/>
            </w:pPr>
            <w:r>
              <w:t>Ejecución</w:t>
            </w:r>
          </w:p>
          <w:p w14:paraId="79CF7B9B" w14:textId="77777777" w:rsidR="00CC04C8" w:rsidRDefault="00CC04C8" w:rsidP="003B3CB6">
            <w:pPr>
              <w:jc w:val="center"/>
            </w:pPr>
            <w:r>
              <w:t>4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27C5D6B5" w14:textId="77777777" w:rsidR="00CC04C8" w:rsidRDefault="00CC04C8" w:rsidP="003B3CB6">
            <w:pPr>
              <w:jc w:val="center"/>
            </w:pPr>
            <w:r>
              <w:t>Ejecución</w:t>
            </w:r>
          </w:p>
          <w:p w14:paraId="6BCA98B8" w14:textId="77777777" w:rsidR="00CC04C8" w:rsidRDefault="00CC04C8" w:rsidP="003B3CB6">
            <w:pPr>
              <w:jc w:val="center"/>
            </w:pPr>
            <w:r>
              <w:t>5º</w:t>
            </w:r>
          </w:p>
        </w:tc>
      </w:tr>
      <w:tr w:rsidR="00CC04C8" w14:paraId="433C76D3" w14:textId="77777777" w:rsidTr="003B3CB6">
        <w:tc>
          <w:tcPr>
            <w:tcW w:w="2546" w:type="dxa"/>
            <w:shd w:val="clear" w:color="auto" w:fill="F2F2F2" w:themeFill="background1" w:themeFillShade="F2"/>
          </w:tcPr>
          <w:p w14:paraId="1A9F806B" w14:textId="77777777" w:rsidR="00CC04C8" w:rsidRDefault="00CC04C8" w:rsidP="003B3CB6">
            <w:r>
              <w:t>Espacio 80 x80</w:t>
            </w:r>
          </w:p>
        </w:tc>
        <w:tc>
          <w:tcPr>
            <w:tcW w:w="1070" w:type="dxa"/>
          </w:tcPr>
          <w:p w14:paraId="740E3DC5" w14:textId="67126D08" w:rsidR="00CC04C8" w:rsidRPr="00953602" w:rsidRDefault="001D1D8E" w:rsidP="003B3C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13" w:type="dxa"/>
          </w:tcPr>
          <w:p w14:paraId="6164918C" w14:textId="64800512" w:rsidR="00CC04C8" w:rsidRDefault="001D1D8E" w:rsidP="003B3C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3" w:type="dxa"/>
          </w:tcPr>
          <w:p w14:paraId="6A307FBF" w14:textId="69029E46" w:rsidR="00CC04C8" w:rsidRDefault="001D1D8E" w:rsidP="003B3C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080</w:t>
            </w:r>
          </w:p>
        </w:tc>
        <w:tc>
          <w:tcPr>
            <w:tcW w:w="1214" w:type="dxa"/>
          </w:tcPr>
          <w:p w14:paraId="61A1C50F" w14:textId="31600180" w:rsidR="00CC04C8" w:rsidRDefault="001D1D8E" w:rsidP="003B3C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125</w:t>
            </w:r>
          </w:p>
        </w:tc>
        <w:tc>
          <w:tcPr>
            <w:tcW w:w="1214" w:type="dxa"/>
          </w:tcPr>
          <w:p w14:paraId="1611C843" w14:textId="1A94B195" w:rsidR="00CC04C8" w:rsidRDefault="001D1D8E" w:rsidP="003B3C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015</w:t>
            </w:r>
          </w:p>
        </w:tc>
      </w:tr>
      <w:tr w:rsidR="00CC04C8" w14:paraId="631E881C" w14:textId="77777777" w:rsidTr="003B3CB6">
        <w:tc>
          <w:tcPr>
            <w:tcW w:w="2546" w:type="dxa"/>
            <w:shd w:val="clear" w:color="auto" w:fill="F2F2F2" w:themeFill="background1" w:themeFillShade="F2"/>
          </w:tcPr>
          <w:p w14:paraId="01A7573F" w14:textId="77777777" w:rsidR="00CC04C8" w:rsidRDefault="00CC04C8" w:rsidP="003B3CB6">
            <w:r>
              <w:t>Espacio 100 x 100</w:t>
            </w:r>
          </w:p>
        </w:tc>
        <w:tc>
          <w:tcPr>
            <w:tcW w:w="1070" w:type="dxa"/>
          </w:tcPr>
          <w:p w14:paraId="0BCAB028" w14:textId="7A98B603" w:rsidR="00CC04C8" w:rsidRDefault="009C6F26" w:rsidP="003B3C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956</w:t>
            </w:r>
          </w:p>
        </w:tc>
        <w:tc>
          <w:tcPr>
            <w:tcW w:w="1213" w:type="dxa"/>
          </w:tcPr>
          <w:p w14:paraId="79D49EB5" w14:textId="2F4CC7F9" w:rsidR="00CC04C8" w:rsidRDefault="009C6F26" w:rsidP="003B3C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910</w:t>
            </w:r>
          </w:p>
        </w:tc>
        <w:tc>
          <w:tcPr>
            <w:tcW w:w="1213" w:type="dxa"/>
          </w:tcPr>
          <w:p w14:paraId="6CD98996" w14:textId="39D4D560" w:rsidR="00CC04C8" w:rsidRDefault="009C6F26" w:rsidP="003B3C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823</w:t>
            </w:r>
          </w:p>
        </w:tc>
        <w:tc>
          <w:tcPr>
            <w:tcW w:w="1214" w:type="dxa"/>
          </w:tcPr>
          <w:p w14:paraId="70804370" w14:textId="74AD1780" w:rsidR="00CC04C8" w:rsidRDefault="009C6F26" w:rsidP="003B3C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849</w:t>
            </w:r>
          </w:p>
        </w:tc>
        <w:tc>
          <w:tcPr>
            <w:tcW w:w="1214" w:type="dxa"/>
          </w:tcPr>
          <w:p w14:paraId="03A81AF3" w14:textId="4B8030DC" w:rsidR="00CC04C8" w:rsidRDefault="009C6F26" w:rsidP="003B3C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883</w:t>
            </w:r>
          </w:p>
        </w:tc>
      </w:tr>
      <w:tr w:rsidR="00CC04C8" w14:paraId="4B0FA128" w14:textId="77777777" w:rsidTr="003B3CB6">
        <w:trPr>
          <w:trHeight w:val="314"/>
        </w:trPr>
        <w:tc>
          <w:tcPr>
            <w:tcW w:w="2546" w:type="dxa"/>
            <w:shd w:val="clear" w:color="auto" w:fill="F2F2F2" w:themeFill="background1" w:themeFillShade="F2"/>
          </w:tcPr>
          <w:p w14:paraId="25587DFA" w14:textId="77777777" w:rsidR="00CC04C8" w:rsidRDefault="00CC04C8" w:rsidP="003B3CB6">
            <w:r>
              <w:t>Espacio 150 x 150</w:t>
            </w:r>
          </w:p>
        </w:tc>
        <w:tc>
          <w:tcPr>
            <w:tcW w:w="1070" w:type="dxa"/>
          </w:tcPr>
          <w:p w14:paraId="4EE5B790" w14:textId="47E43601" w:rsidR="00CC04C8" w:rsidRDefault="009C6F26" w:rsidP="003B3C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9921</w:t>
            </w:r>
          </w:p>
        </w:tc>
        <w:tc>
          <w:tcPr>
            <w:tcW w:w="1213" w:type="dxa"/>
          </w:tcPr>
          <w:p w14:paraId="5DBFDDB0" w14:textId="1C9225EB" w:rsidR="00CC04C8" w:rsidRDefault="009C6F26" w:rsidP="003B3C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9873</w:t>
            </w:r>
          </w:p>
        </w:tc>
        <w:tc>
          <w:tcPr>
            <w:tcW w:w="1213" w:type="dxa"/>
          </w:tcPr>
          <w:p w14:paraId="24A882A1" w14:textId="0158B9D8" w:rsidR="00CC04C8" w:rsidRDefault="009C6F26" w:rsidP="009C6F2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9753</w:t>
            </w:r>
          </w:p>
        </w:tc>
        <w:tc>
          <w:tcPr>
            <w:tcW w:w="1214" w:type="dxa"/>
          </w:tcPr>
          <w:p w14:paraId="6FA81E39" w14:textId="400432B8" w:rsidR="00CC04C8" w:rsidRDefault="009C6F26" w:rsidP="003B3C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0240</w:t>
            </w:r>
          </w:p>
        </w:tc>
        <w:tc>
          <w:tcPr>
            <w:tcW w:w="1214" w:type="dxa"/>
          </w:tcPr>
          <w:p w14:paraId="1F9C5257" w14:textId="223ED2D1" w:rsidR="00CC04C8" w:rsidRDefault="009C6F26" w:rsidP="003B3C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9810</w:t>
            </w:r>
          </w:p>
        </w:tc>
      </w:tr>
    </w:tbl>
    <w:p w14:paraId="087D8525" w14:textId="52699FCD" w:rsidR="00C727F7" w:rsidRDefault="00C727F7" w:rsidP="004654AC"/>
    <w:p w14:paraId="392460A0" w14:textId="77777777" w:rsidR="00C727F7" w:rsidRPr="002A6264" w:rsidRDefault="00C727F7" w:rsidP="004654AC"/>
    <w:p w14:paraId="69600A67" w14:textId="77777777" w:rsidR="005D09C5" w:rsidRDefault="005D09C5" w:rsidP="005D09C5">
      <w:pPr>
        <w:pStyle w:val="Ttulo2"/>
      </w:pPr>
      <w:bookmarkStart w:id="6" w:name="_Toc475901621"/>
      <w:r>
        <w:t>Difusión del calor en una malla</w:t>
      </w:r>
      <w:bookmarkEnd w:id="6"/>
    </w:p>
    <w:p w14:paraId="247C112C" w14:textId="77777777" w:rsidR="002A6264" w:rsidRDefault="002A6264" w:rsidP="002A6264">
      <w:pPr>
        <w:pStyle w:val="Prrafodelista"/>
        <w:numPr>
          <w:ilvl w:val="0"/>
          <w:numId w:val="5"/>
        </w:numPr>
      </w:pPr>
      <w:r>
        <w:t>Algoritmo de resolución</w:t>
      </w:r>
    </w:p>
    <w:p w14:paraId="46AB9336" w14:textId="77777777" w:rsidR="002A6264" w:rsidRDefault="002A6264" w:rsidP="002A6264">
      <w:pPr>
        <w:pStyle w:val="Prrafodelista"/>
        <w:numPr>
          <w:ilvl w:val="0"/>
          <w:numId w:val="5"/>
        </w:numPr>
      </w:pPr>
      <w:r>
        <w:t>Tabla de tiempos obtenidos</w:t>
      </w:r>
    </w:p>
    <w:p w14:paraId="3F3B4A5F" w14:textId="77777777" w:rsidR="002A6264" w:rsidRDefault="002A6264" w:rsidP="002A6264">
      <w:pPr>
        <w:pStyle w:val="Prrafodelista"/>
        <w:numPr>
          <w:ilvl w:val="1"/>
          <w:numId w:val="5"/>
        </w:numPr>
      </w:pPr>
      <w:r>
        <w:t>Distinto tamaño malla</w:t>
      </w:r>
    </w:p>
    <w:p w14:paraId="60A0EA7D" w14:textId="77777777" w:rsidR="005D09C5" w:rsidRDefault="005D09C5" w:rsidP="005D09C5">
      <w:pPr>
        <w:ind w:left="576"/>
      </w:pPr>
    </w:p>
    <w:p w14:paraId="18509E4C" w14:textId="77777777" w:rsidR="002A6264" w:rsidRDefault="002A6264" w:rsidP="002A6264">
      <w:pPr>
        <w:pStyle w:val="Ttulo1"/>
      </w:pPr>
      <w:bookmarkStart w:id="7" w:name="_Toc475901622"/>
      <w:r>
        <w:t>EJECUCIÓN DE PROBLEMAS SINCRONIZACIÓN</w:t>
      </w:r>
      <w:bookmarkEnd w:id="7"/>
    </w:p>
    <w:p w14:paraId="67D577C3" w14:textId="3DD0DAC4" w:rsidR="002A6264" w:rsidRDefault="002A6264" w:rsidP="002546F0">
      <w:pPr>
        <w:pStyle w:val="Prrafodelista"/>
        <w:numPr>
          <w:ilvl w:val="0"/>
          <w:numId w:val="8"/>
        </w:numPr>
        <w:ind w:left="284"/>
        <w:rPr>
          <w:b/>
        </w:rPr>
      </w:pPr>
      <w:r w:rsidRPr="002546F0">
        <w:rPr>
          <w:b/>
        </w:rPr>
        <w:t xml:space="preserve">Explica y cuantifica la ventaja de la utilización de un </w:t>
      </w:r>
      <w:proofErr w:type="spellStart"/>
      <w:r w:rsidRPr="002546F0">
        <w:rPr>
          <w:b/>
        </w:rPr>
        <w:t>Thread</w:t>
      </w:r>
      <w:proofErr w:type="spellEnd"/>
      <w:r w:rsidRPr="002546F0">
        <w:rPr>
          <w:b/>
        </w:rPr>
        <w:t xml:space="preserve"> Pool frente a la utilización de </w:t>
      </w:r>
      <w:proofErr w:type="spellStart"/>
      <w:r w:rsidRPr="002546F0">
        <w:rPr>
          <w:b/>
        </w:rPr>
        <w:t>Threads</w:t>
      </w:r>
      <w:proofErr w:type="spellEnd"/>
      <w:r w:rsidRPr="002546F0">
        <w:rPr>
          <w:b/>
        </w:rPr>
        <w:t>.  Describe el ejemplo a utilizar y proporciona los datos obtenidos</w:t>
      </w:r>
    </w:p>
    <w:p w14:paraId="106556AA" w14:textId="77777777" w:rsidR="002546F0" w:rsidRPr="002546F0" w:rsidRDefault="002546F0" w:rsidP="002546F0">
      <w:pPr>
        <w:ind w:left="284"/>
        <w:rPr>
          <w:b/>
        </w:rPr>
      </w:pPr>
    </w:p>
    <w:p w14:paraId="03606FDA" w14:textId="475E424F" w:rsidR="00F67172" w:rsidRDefault="00F67172" w:rsidP="002546F0">
      <w:pPr>
        <w:pStyle w:val="Prrafodelista"/>
        <w:numPr>
          <w:ilvl w:val="0"/>
          <w:numId w:val="8"/>
        </w:numPr>
        <w:ind w:left="284"/>
        <w:rPr>
          <w:b/>
        </w:rPr>
      </w:pPr>
      <w:r w:rsidRPr="002546F0">
        <w:rPr>
          <w:b/>
        </w:rPr>
        <w:t xml:space="preserve">¿Existen diferencias apreciables en la utilización de los distintos elementos de sincronización: </w:t>
      </w:r>
      <w:proofErr w:type="gramStart"/>
      <w:r w:rsidRPr="002546F0">
        <w:rPr>
          <w:b/>
        </w:rPr>
        <w:t xml:space="preserve">monitor </w:t>
      </w:r>
      <w:proofErr w:type="spellStart"/>
      <w:r w:rsidRPr="002546F0">
        <w:rPr>
          <w:b/>
        </w:rPr>
        <w:t>Object</w:t>
      </w:r>
      <w:proofErr w:type="spellEnd"/>
      <w:r w:rsidRPr="002546F0">
        <w:rPr>
          <w:b/>
        </w:rPr>
        <w:t xml:space="preserve">, </w:t>
      </w:r>
      <w:proofErr w:type="spellStart"/>
      <w:r w:rsidRPr="002546F0">
        <w:rPr>
          <w:b/>
        </w:rPr>
        <w:t>Lock</w:t>
      </w:r>
      <w:proofErr w:type="spellEnd"/>
      <w:r w:rsidRPr="002546F0">
        <w:rPr>
          <w:b/>
        </w:rPr>
        <w:t xml:space="preserve">, </w:t>
      </w:r>
      <w:proofErr w:type="spellStart"/>
      <w:r w:rsidRPr="002546F0">
        <w:rPr>
          <w:b/>
        </w:rPr>
        <w:t>Semaphore</w:t>
      </w:r>
      <w:proofErr w:type="spellEnd"/>
      <w:r w:rsidRPr="002546F0">
        <w:rPr>
          <w:b/>
        </w:rPr>
        <w:t>?</w:t>
      </w:r>
      <w:proofErr w:type="gramEnd"/>
    </w:p>
    <w:p w14:paraId="79433554" w14:textId="77777777" w:rsidR="002546F0" w:rsidRPr="002546F0" w:rsidRDefault="002546F0" w:rsidP="002546F0">
      <w:pPr>
        <w:pStyle w:val="Prrafodelista"/>
        <w:ind w:left="284"/>
        <w:rPr>
          <w:b/>
        </w:rPr>
      </w:pPr>
    </w:p>
    <w:p w14:paraId="06229F3A" w14:textId="77777777" w:rsidR="002546F0" w:rsidRPr="002546F0" w:rsidRDefault="002546F0" w:rsidP="002546F0">
      <w:pPr>
        <w:ind w:left="284"/>
        <w:rPr>
          <w:b/>
        </w:rPr>
      </w:pPr>
    </w:p>
    <w:p w14:paraId="25AFA2EA" w14:textId="24971149" w:rsidR="002A6264" w:rsidRDefault="002A6264" w:rsidP="002546F0">
      <w:pPr>
        <w:pStyle w:val="Prrafodelista"/>
        <w:numPr>
          <w:ilvl w:val="0"/>
          <w:numId w:val="8"/>
        </w:numPr>
        <w:ind w:left="284"/>
        <w:rPr>
          <w:b/>
        </w:rPr>
      </w:pPr>
      <w:r w:rsidRPr="002546F0">
        <w:rPr>
          <w:b/>
        </w:rPr>
        <w:t xml:space="preserve">Qué es mejor, hacer un objeto </w:t>
      </w:r>
      <w:proofErr w:type="spellStart"/>
      <w:r w:rsidRPr="002546F0">
        <w:rPr>
          <w:b/>
        </w:rPr>
        <w:t>ThreadSafe</w:t>
      </w:r>
      <w:proofErr w:type="spellEnd"/>
      <w:r w:rsidRPr="002546F0">
        <w:rPr>
          <w:b/>
        </w:rPr>
        <w:t xml:space="preserve"> o </w:t>
      </w:r>
      <w:r w:rsidR="002F4E89" w:rsidRPr="002546F0">
        <w:rPr>
          <w:b/>
        </w:rPr>
        <w:t xml:space="preserve">limitar un acceso a un hilo o un </w:t>
      </w:r>
      <w:proofErr w:type="spellStart"/>
      <w:r w:rsidR="002F4E89" w:rsidRPr="002546F0">
        <w:rPr>
          <w:b/>
        </w:rPr>
        <w:t>singleThreadPool</w:t>
      </w:r>
      <w:proofErr w:type="spellEnd"/>
    </w:p>
    <w:p w14:paraId="527EDACF" w14:textId="77777777" w:rsidR="002546F0" w:rsidRPr="002546F0" w:rsidRDefault="002546F0" w:rsidP="002546F0">
      <w:pPr>
        <w:rPr>
          <w:b/>
        </w:rPr>
      </w:pPr>
    </w:p>
    <w:p w14:paraId="5E099EA2" w14:textId="77777777" w:rsidR="000A3D8C" w:rsidRDefault="000A3D8C" w:rsidP="005D09C5">
      <w:pPr>
        <w:pStyle w:val="Ttulo1"/>
      </w:pPr>
    </w:p>
    <w:p w14:paraId="32178C76" w14:textId="7CF69305" w:rsidR="005D09C5" w:rsidRDefault="005D09C5" w:rsidP="005D09C5">
      <w:pPr>
        <w:pStyle w:val="Ttulo1"/>
      </w:pPr>
      <w:bookmarkStart w:id="8" w:name="_Toc475901623"/>
      <w:r>
        <w:t>EJECUCIÓN DE PROBLEMAS PARALELIZADOS</w:t>
      </w:r>
      <w:bookmarkEnd w:id="8"/>
    </w:p>
    <w:p w14:paraId="4B6E0203" w14:textId="4B52EDF0" w:rsidR="00E74163" w:rsidRDefault="00E74163" w:rsidP="00E74163">
      <w:pPr>
        <w:pStyle w:val="Ttulo2"/>
      </w:pPr>
      <w:proofErr w:type="spellStart"/>
      <w:r>
        <w:t>Lock-Atomic-Synchonized</w:t>
      </w:r>
      <w:commentRangeStart w:id="9"/>
      <w:proofErr w:type="spellEnd"/>
      <w:r>
        <w:t>:</w:t>
      </w:r>
      <w:commentRangeEnd w:id="9"/>
      <w:r>
        <w:rPr>
          <w:rStyle w:val="Refdecomentario"/>
          <w:rFonts w:asciiTheme="minorHAnsi" w:eastAsiaTheme="minorHAnsi" w:hAnsiTheme="minorHAnsi" w:cstheme="minorBidi"/>
          <w:color w:val="auto"/>
        </w:rPr>
        <w:commentReference w:id="9"/>
      </w:r>
    </w:p>
    <w:p w14:paraId="1A73115E" w14:textId="2C63F184" w:rsidR="00E74163" w:rsidRDefault="00E74163" w:rsidP="00E74163">
      <w:r>
        <w:t xml:space="preserve">Esta demo es para casar las </w:t>
      </w:r>
      <w:proofErr w:type="gramStart"/>
      <w:r>
        <w:t>conclusiones  de</w:t>
      </w:r>
      <w:proofErr w:type="gramEnd"/>
      <w:r>
        <w:t xml:space="preserve"> uso de los diferente tipos de </w:t>
      </w:r>
      <w:proofErr w:type="spellStart"/>
      <w:r>
        <w:t>locks</w:t>
      </w:r>
      <w:proofErr w:type="spellEnd"/>
      <w:r>
        <w:t xml:space="preserve"> o llaves que tenemos.</w:t>
      </w:r>
    </w:p>
    <w:p w14:paraId="113521E8" w14:textId="62E4DBF9" w:rsidR="00E74163" w:rsidRDefault="00E74163" w:rsidP="00E74163">
      <w:r>
        <w:t>A la hora de mirar a la tabla de tiempos es importante saber que tenían ejecutando en paralelo este documento Word.</w:t>
      </w:r>
    </w:p>
    <w:p w14:paraId="00D7BE9F" w14:textId="3E6F029A" w:rsidR="003B3CB6" w:rsidRDefault="003B3CB6" w:rsidP="00E74163">
      <w:r>
        <w:t xml:space="preserve">En esta prueba se han lanzado 1000000 </w:t>
      </w:r>
      <w:proofErr w:type="spellStart"/>
      <w:r>
        <w:t>threads</w:t>
      </w:r>
      <w:proofErr w:type="spellEnd"/>
      <w:r>
        <w:t xml:space="preserve"> que acceden a una misma variable y lo incrementan. Para ello se han utilizado diferentes métodos de sincronización y así evitar la corrupción de la variable compartida que es incrementada.</w:t>
      </w:r>
    </w:p>
    <w:p w14:paraId="43C3A131" w14:textId="430BA712" w:rsidR="003B3CB6" w:rsidRDefault="003B3CB6" w:rsidP="00E74163"/>
    <w:p w14:paraId="31154850" w14:textId="77777777" w:rsidR="003B3CB6" w:rsidRDefault="003B3CB6" w:rsidP="00E7416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6"/>
        <w:gridCol w:w="1070"/>
        <w:gridCol w:w="1213"/>
        <w:gridCol w:w="1213"/>
        <w:gridCol w:w="1214"/>
        <w:gridCol w:w="1214"/>
      </w:tblGrid>
      <w:tr w:rsidR="003B3CB6" w14:paraId="07A0EFD3" w14:textId="77777777" w:rsidTr="003B3CB6">
        <w:tc>
          <w:tcPr>
            <w:tcW w:w="2546" w:type="dxa"/>
            <w:tcBorders>
              <w:top w:val="nil"/>
              <w:left w:val="nil"/>
            </w:tcBorders>
          </w:tcPr>
          <w:p w14:paraId="1EEA4B97" w14:textId="77777777" w:rsidR="003B3CB6" w:rsidRDefault="003B3CB6" w:rsidP="003B3CB6"/>
        </w:tc>
        <w:tc>
          <w:tcPr>
            <w:tcW w:w="1070" w:type="dxa"/>
            <w:shd w:val="clear" w:color="auto" w:fill="F2F2F2" w:themeFill="background1" w:themeFillShade="F2"/>
          </w:tcPr>
          <w:p w14:paraId="1D62A012" w14:textId="77777777" w:rsidR="003B3CB6" w:rsidRDefault="003B3CB6" w:rsidP="003B3CB6">
            <w:pPr>
              <w:jc w:val="center"/>
            </w:pPr>
            <w:r>
              <w:t>Ejecución</w:t>
            </w:r>
          </w:p>
          <w:p w14:paraId="6BA39F90" w14:textId="77777777" w:rsidR="003B3CB6" w:rsidRDefault="003B3CB6" w:rsidP="003B3CB6">
            <w:pPr>
              <w:jc w:val="center"/>
            </w:pPr>
            <w:r>
              <w:t>1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7F2D4D05" w14:textId="77777777" w:rsidR="003B3CB6" w:rsidRDefault="003B3CB6" w:rsidP="003B3CB6">
            <w:pPr>
              <w:jc w:val="center"/>
            </w:pPr>
            <w:r>
              <w:t>Ejecución</w:t>
            </w:r>
          </w:p>
          <w:p w14:paraId="07F0C6CF" w14:textId="77777777" w:rsidR="003B3CB6" w:rsidRDefault="003B3CB6" w:rsidP="003B3CB6">
            <w:pPr>
              <w:jc w:val="center"/>
            </w:pPr>
            <w:r>
              <w:t>2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3B07AEC5" w14:textId="77777777" w:rsidR="003B3CB6" w:rsidRDefault="003B3CB6" w:rsidP="003B3CB6">
            <w:pPr>
              <w:jc w:val="center"/>
            </w:pPr>
            <w:r>
              <w:t>Ejecución</w:t>
            </w:r>
          </w:p>
          <w:p w14:paraId="30C87E8E" w14:textId="77777777" w:rsidR="003B3CB6" w:rsidRDefault="003B3CB6" w:rsidP="003B3CB6">
            <w:pPr>
              <w:jc w:val="center"/>
            </w:pPr>
            <w:r>
              <w:t>3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16ABCFE6" w14:textId="77777777" w:rsidR="003B3CB6" w:rsidRDefault="003B3CB6" w:rsidP="003B3CB6">
            <w:pPr>
              <w:jc w:val="center"/>
            </w:pPr>
            <w:r>
              <w:t>Ejecución</w:t>
            </w:r>
          </w:p>
          <w:p w14:paraId="58537AE0" w14:textId="77777777" w:rsidR="003B3CB6" w:rsidRDefault="003B3CB6" w:rsidP="003B3CB6">
            <w:pPr>
              <w:jc w:val="center"/>
            </w:pPr>
            <w:r>
              <w:t>4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159DD8CA" w14:textId="77777777" w:rsidR="003B3CB6" w:rsidRDefault="003B3CB6" w:rsidP="003B3CB6">
            <w:pPr>
              <w:jc w:val="center"/>
            </w:pPr>
            <w:r>
              <w:t>Ejecución</w:t>
            </w:r>
          </w:p>
          <w:p w14:paraId="6392890F" w14:textId="77777777" w:rsidR="003B3CB6" w:rsidRDefault="003B3CB6" w:rsidP="003B3CB6">
            <w:pPr>
              <w:jc w:val="center"/>
            </w:pPr>
            <w:r>
              <w:t>5º</w:t>
            </w:r>
          </w:p>
        </w:tc>
      </w:tr>
      <w:tr w:rsidR="003B3CB6" w14:paraId="3A0F5AFC" w14:textId="77777777" w:rsidTr="003B3CB6">
        <w:tc>
          <w:tcPr>
            <w:tcW w:w="2546" w:type="dxa"/>
            <w:shd w:val="clear" w:color="auto" w:fill="F2F2F2" w:themeFill="background1" w:themeFillShade="F2"/>
          </w:tcPr>
          <w:p w14:paraId="441D304B" w14:textId="2E711BC8" w:rsidR="003B3CB6" w:rsidRDefault="003B3CB6" w:rsidP="003B3CB6">
            <w:r>
              <w:t xml:space="preserve">Sistema </w:t>
            </w:r>
            <w:proofErr w:type="spellStart"/>
            <w:r>
              <w:t>Lock</w:t>
            </w:r>
            <w:proofErr w:type="spellEnd"/>
          </w:p>
        </w:tc>
        <w:tc>
          <w:tcPr>
            <w:tcW w:w="1070" w:type="dxa"/>
          </w:tcPr>
          <w:p w14:paraId="2ED28164" w14:textId="6D16AAAA" w:rsidR="003B3CB6" w:rsidRDefault="003B3CB6" w:rsidP="003B3C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9102</w:t>
            </w:r>
          </w:p>
        </w:tc>
        <w:tc>
          <w:tcPr>
            <w:tcW w:w="1213" w:type="dxa"/>
          </w:tcPr>
          <w:p w14:paraId="5CBAB27E" w14:textId="66CDF9C5" w:rsidR="003B3CB6" w:rsidRDefault="003B3CB6" w:rsidP="003B3C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9415</w:t>
            </w:r>
          </w:p>
        </w:tc>
        <w:tc>
          <w:tcPr>
            <w:tcW w:w="1213" w:type="dxa"/>
          </w:tcPr>
          <w:p w14:paraId="015E6B76" w14:textId="55B4EE18" w:rsidR="003B3CB6" w:rsidRDefault="003B3CB6" w:rsidP="003B3C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9172</w:t>
            </w:r>
          </w:p>
        </w:tc>
        <w:tc>
          <w:tcPr>
            <w:tcW w:w="1214" w:type="dxa"/>
          </w:tcPr>
          <w:p w14:paraId="1E4D3F9F" w14:textId="5544BFA9" w:rsidR="003B3CB6" w:rsidRDefault="003B3CB6" w:rsidP="003B3C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9511</w:t>
            </w:r>
          </w:p>
        </w:tc>
        <w:tc>
          <w:tcPr>
            <w:tcW w:w="1214" w:type="dxa"/>
          </w:tcPr>
          <w:p w14:paraId="148E819F" w14:textId="56714D0C" w:rsidR="003B3CB6" w:rsidRDefault="003B3CB6" w:rsidP="003B3C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9266</w:t>
            </w:r>
          </w:p>
        </w:tc>
      </w:tr>
      <w:tr w:rsidR="003B3CB6" w14:paraId="7C071D98" w14:textId="77777777" w:rsidTr="003B3CB6">
        <w:trPr>
          <w:trHeight w:val="314"/>
        </w:trPr>
        <w:tc>
          <w:tcPr>
            <w:tcW w:w="2546" w:type="dxa"/>
            <w:shd w:val="clear" w:color="auto" w:fill="F2F2F2" w:themeFill="background1" w:themeFillShade="F2"/>
          </w:tcPr>
          <w:p w14:paraId="7A2249CD" w14:textId="047EEE01" w:rsidR="003B3CB6" w:rsidRDefault="00240F77" w:rsidP="003B3CB6">
            <w:r>
              <w:t xml:space="preserve">Sistema </w:t>
            </w:r>
            <w:proofErr w:type="spellStart"/>
            <w:r>
              <w:t>Semaphore</w:t>
            </w:r>
            <w:proofErr w:type="spellEnd"/>
          </w:p>
        </w:tc>
        <w:tc>
          <w:tcPr>
            <w:tcW w:w="1070" w:type="dxa"/>
          </w:tcPr>
          <w:p w14:paraId="10763450" w14:textId="1563077C" w:rsidR="003B3CB6" w:rsidRDefault="003B3CB6" w:rsidP="003B3C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0958</w:t>
            </w:r>
          </w:p>
        </w:tc>
        <w:tc>
          <w:tcPr>
            <w:tcW w:w="1213" w:type="dxa"/>
          </w:tcPr>
          <w:p w14:paraId="21C197D6" w14:textId="3BA91B60" w:rsidR="003B3CB6" w:rsidRDefault="003B3CB6" w:rsidP="003B3C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9199</w:t>
            </w:r>
          </w:p>
        </w:tc>
        <w:tc>
          <w:tcPr>
            <w:tcW w:w="1213" w:type="dxa"/>
          </w:tcPr>
          <w:p w14:paraId="1AEABE1E" w14:textId="54FD9967" w:rsidR="003B3CB6" w:rsidRDefault="003B3CB6" w:rsidP="003B3C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9286</w:t>
            </w:r>
          </w:p>
        </w:tc>
        <w:tc>
          <w:tcPr>
            <w:tcW w:w="1214" w:type="dxa"/>
          </w:tcPr>
          <w:p w14:paraId="3A8C426A" w14:textId="428A840E" w:rsidR="003B3CB6" w:rsidRDefault="003B3CB6" w:rsidP="003B3C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9730</w:t>
            </w:r>
          </w:p>
        </w:tc>
        <w:tc>
          <w:tcPr>
            <w:tcW w:w="1214" w:type="dxa"/>
          </w:tcPr>
          <w:p w14:paraId="31DCBB38" w14:textId="2594C5B6" w:rsidR="003B3CB6" w:rsidRDefault="003B3CB6" w:rsidP="003B3C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9264</w:t>
            </w:r>
          </w:p>
        </w:tc>
      </w:tr>
      <w:tr w:rsidR="003B3CB6" w14:paraId="70086911" w14:textId="77777777" w:rsidTr="003B3CB6">
        <w:trPr>
          <w:trHeight w:val="314"/>
        </w:trPr>
        <w:tc>
          <w:tcPr>
            <w:tcW w:w="2546" w:type="dxa"/>
            <w:shd w:val="clear" w:color="auto" w:fill="F2F2F2" w:themeFill="background1" w:themeFillShade="F2"/>
          </w:tcPr>
          <w:p w14:paraId="380750A6" w14:textId="24AE3BB8" w:rsidR="003B3CB6" w:rsidRDefault="00240F77" w:rsidP="003B3CB6">
            <w:r>
              <w:t xml:space="preserve">Sistema </w:t>
            </w:r>
            <w:proofErr w:type="spellStart"/>
            <w:r>
              <w:t>Synchronized</w:t>
            </w:r>
            <w:proofErr w:type="spellEnd"/>
          </w:p>
        </w:tc>
        <w:tc>
          <w:tcPr>
            <w:tcW w:w="1070" w:type="dxa"/>
          </w:tcPr>
          <w:p w14:paraId="0BADB0AC" w14:textId="26C8B8A4" w:rsidR="003B3CB6" w:rsidRDefault="00240F77" w:rsidP="003B3C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9156</w:t>
            </w:r>
          </w:p>
        </w:tc>
        <w:tc>
          <w:tcPr>
            <w:tcW w:w="1213" w:type="dxa"/>
          </w:tcPr>
          <w:p w14:paraId="215F6B16" w14:textId="6EBEC949" w:rsidR="003B3CB6" w:rsidRDefault="00240F77" w:rsidP="003B3C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9171</w:t>
            </w:r>
          </w:p>
        </w:tc>
        <w:tc>
          <w:tcPr>
            <w:tcW w:w="1213" w:type="dxa"/>
          </w:tcPr>
          <w:p w14:paraId="649BF219" w14:textId="43EB2021" w:rsidR="003B3CB6" w:rsidRDefault="00240F77" w:rsidP="003B3C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9147</w:t>
            </w:r>
          </w:p>
        </w:tc>
        <w:tc>
          <w:tcPr>
            <w:tcW w:w="1214" w:type="dxa"/>
          </w:tcPr>
          <w:p w14:paraId="4DA39162" w14:textId="5E971A79" w:rsidR="003B3CB6" w:rsidRDefault="00240F77" w:rsidP="003B3C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9379</w:t>
            </w:r>
          </w:p>
        </w:tc>
        <w:tc>
          <w:tcPr>
            <w:tcW w:w="1214" w:type="dxa"/>
          </w:tcPr>
          <w:p w14:paraId="170D3073" w14:textId="474D5F3D" w:rsidR="003B3CB6" w:rsidRDefault="00240F77" w:rsidP="003B3C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0365</w:t>
            </w:r>
          </w:p>
        </w:tc>
      </w:tr>
      <w:tr w:rsidR="003B3CB6" w14:paraId="5AF0CC92" w14:textId="77777777" w:rsidTr="003B3CB6">
        <w:trPr>
          <w:trHeight w:val="314"/>
        </w:trPr>
        <w:tc>
          <w:tcPr>
            <w:tcW w:w="2546" w:type="dxa"/>
            <w:shd w:val="clear" w:color="auto" w:fill="F2F2F2" w:themeFill="background1" w:themeFillShade="F2"/>
          </w:tcPr>
          <w:p w14:paraId="0DB3A159" w14:textId="2028E5AF" w:rsidR="003B3CB6" w:rsidRDefault="000E23DB" w:rsidP="003B3CB6">
            <w:r>
              <w:t xml:space="preserve">Sistema </w:t>
            </w:r>
            <w:proofErr w:type="spellStart"/>
            <w:r>
              <w:t>Atomic</w:t>
            </w:r>
            <w:proofErr w:type="spellEnd"/>
          </w:p>
        </w:tc>
        <w:tc>
          <w:tcPr>
            <w:tcW w:w="1070" w:type="dxa"/>
          </w:tcPr>
          <w:p w14:paraId="3F4183A9" w14:textId="2B408FAA" w:rsidR="003B3CB6" w:rsidRDefault="000E23DB" w:rsidP="003B3C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9181</w:t>
            </w:r>
          </w:p>
        </w:tc>
        <w:tc>
          <w:tcPr>
            <w:tcW w:w="1213" w:type="dxa"/>
          </w:tcPr>
          <w:p w14:paraId="4F64CA4D" w14:textId="7899ADC5" w:rsidR="003B3CB6" w:rsidRDefault="000E23DB" w:rsidP="003B3C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1627</w:t>
            </w:r>
          </w:p>
        </w:tc>
        <w:tc>
          <w:tcPr>
            <w:tcW w:w="1213" w:type="dxa"/>
          </w:tcPr>
          <w:p w14:paraId="68B1D8FE" w14:textId="7E63E3D9" w:rsidR="003B3CB6" w:rsidRDefault="000E23DB" w:rsidP="003B3C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9208</w:t>
            </w:r>
          </w:p>
        </w:tc>
        <w:tc>
          <w:tcPr>
            <w:tcW w:w="1214" w:type="dxa"/>
          </w:tcPr>
          <w:p w14:paraId="09DE6D21" w14:textId="15650AEB" w:rsidR="003B3CB6" w:rsidRDefault="000E23DB" w:rsidP="003B3C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9167</w:t>
            </w:r>
          </w:p>
        </w:tc>
        <w:tc>
          <w:tcPr>
            <w:tcW w:w="1214" w:type="dxa"/>
          </w:tcPr>
          <w:p w14:paraId="350D5132" w14:textId="730552A1" w:rsidR="003B3CB6" w:rsidRDefault="000E23DB" w:rsidP="003B3C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9225</w:t>
            </w:r>
          </w:p>
        </w:tc>
      </w:tr>
    </w:tbl>
    <w:p w14:paraId="1734F29E" w14:textId="77777777" w:rsidR="003B3CB6" w:rsidRPr="00E74163" w:rsidRDefault="003B3CB6" w:rsidP="00E74163"/>
    <w:p w14:paraId="2DFA3533" w14:textId="3F5D64F3" w:rsidR="002F4E89" w:rsidRDefault="002F4E89" w:rsidP="002F4E89">
      <w:pPr>
        <w:pStyle w:val="Ttulo2"/>
      </w:pPr>
      <w:bookmarkStart w:id="10" w:name="_Toc475901624"/>
      <w:commentRangeStart w:id="11"/>
      <w:r>
        <w:t>Multiplicación de matrices:</w:t>
      </w:r>
      <w:commentRangeEnd w:id="11"/>
      <w:r w:rsidR="00A71EE8">
        <w:rPr>
          <w:rStyle w:val="Refdecomentario"/>
          <w:rFonts w:asciiTheme="minorHAnsi" w:eastAsiaTheme="minorHAnsi" w:hAnsiTheme="minorHAnsi" w:cstheme="minorBidi"/>
          <w:color w:val="auto"/>
        </w:rPr>
        <w:commentReference w:id="11"/>
      </w:r>
      <w:bookmarkEnd w:id="10"/>
    </w:p>
    <w:p w14:paraId="71AD4DFB" w14:textId="709D18C9" w:rsidR="00EF26BD" w:rsidRDefault="00EF26BD" w:rsidP="00EF26BD">
      <w:pPr>
        <w:rPr>
          <w:i/>
        </w:rPr>
      </w:pPr>
      <w:r>
        <w:rPr>
          <w:i/>
        </w:rPr>
        <w:t xml:space="preserve">A la hora de ejecutar el programa cabe destacar que tenía abierto este mismo Word y tres pestañas de Google Chrome. </w:t>
      </w:r>
    </w:p>
    <w:p w14:paraId="55CCCE14" w14:textId="56FE0607" w:rsidR="00C01456" w:rsidRPr="008D69BD" w:rsidRDefault="00C01456" w:rsidP="00EF26BD">
      <w:pPr>
        <w:rPr>
          <w:i/>
        </w:rPr>
      </w:pPr>
      <w:r>
        <w:rPr>
          <w:i/>
        </w:rPr>
        <w:t>A la hora de la ejecución el ordenador estaba conectado a la fuente de alimentación el cual acelera el rendimiento del ordenador de una manera considerable.</w:t>
      </w:r>
    </w:p>
    <w:p w14:paraId="2707CF6D" w14:textId="60CE827F" w:rsidR="00EF26BD" w:rsidRDefault="00EF26BD" w:rsidP="00EF26BD">
      <w:pPr>
        <w:rPr>
          <w:i/>
        </w:rPr>
      </w:pPr>
      <w:r>
        <w:rPr>
          <w:i/>
        </w:rPr>
        <w:t xml:space="preserve">Todos los tiempos que se muestran en la tabla de los resultados están en milisegundos y los valores obtenidos son pruebas hechas con el ordenador en la misma situación a la hora de la ejecución. </w:t>
      </w:r>
    </w:p>
    <w:p w14:paraId="6D7129FC" w14:textId="29649F4F" w:rsidR="00E74163" w:rsidRDefault="00E74163" w:rsidP="00EF26BD">
      <w:pPr>
        <w:rPr>
          <w:i/>
        </w:rPr>
      </w:pPr>
    </w:p>
    <w:p w14:paraId="14406FCB" w14:textId="77777777" w:rsidR="00E74163" w:rsidRDefault="00E74163" w:rsidP="00EF26BD">
      <w:pPr>
        <w:rPr>
          <w:i/>
        </w:rPr>
      </w:pPr>
    </w:p>
    <w:p w14:paraId="6A504E24" w14:textId="38FA751C" w:rsidR="00C01456" w:rsidRDefault="00C01456" w:rsidP="00C01456">
      <w:pPr>
        <w:pStyle w:val="Ttulo3"/>
      </w:pPr>
      <w:bookmarkStart w:id="12" w:name="_Toc475901625"/>
      <w:r>
        <w:t>Resultados de ejecución</w:t>
      </w:r>
      <w:r w:rsidR="00B94B44">
        <w:t xml:space="preserve"> con 2</w:t>
      </w:r>
      <w:r>
        <w:t xml:space="preserve"> hilos</w:t>
      </w:r>
      <w:r w:rsidR="00613D61">
        <w:t>(</w:t>
      </w:r>
      <w:proofErr w:type="spellStart"/>
      <w:r w:rsidR="00613D61">
        <w:t>Runnable</w:t>
      </w:r>
      <w:proofErr w:type="spellEnd"/>
      <w:r w:rsidR="00613D61">
        <w:t>)</w:t>
      </w:r>
      <w:bookmarkEnd w:id="1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6"/>
        <w:gridCol w:w="1070"/>
        <w:gridCol w:w="1213"/>
        <w:gridCol w:w="1213"/>
        <w:gridCol w:w="1214"/>
        <w:gridCol w:w="1214"/>
      </w:tblGrid>
      <w:tr w:rsidR="009F01B6" w14:paraId="6B59A1EB" w14:textId="77777777" w:rsidTr="00AC49AF">
        <w:tc>
          <w:tcPr>
            <w:tcW w:w="2546" w:type="dxa"/>
            <w:tcBorders>
              <w:top w:val="nil"/>
              <w:left w:val="nil"/>
            </w:tcBorders>
          </w:tcPr>
          <w:p w14:paraId="6A14A257" w14:textId="77777777" w:rsidR="009F01B6" w:rsidRDefault="009F01B6" w:rsidP="009F01B6"/>
        </w:tc>
        <w:tc>
          <w:tcPr>
            <w:tcW w:w="1070" w:type="dxa"/>
            <w:shd w:val="clear" w:color="auto" w:fill="F2F2F2" w:themeFill="background1" w:themeFillShade="F2"/>
          </w:tcPr>
          <w:p w14:paraId="7F03ABBA" w14:textId="77777777" w:rsidR="009F01B6" w:rsidRDefault="009F01B6" w:rsidP="009F01B6">
            <w:pPr>
              <w:jc w:val="center"/>
            </w:pPr>
            <w:r>
              <w:t>Ejecución</w:t>
            </w:r>
          </w:p>
          <w:p w14:paraId="2F9CE93C" w14:textId="4ADFF302" w:rsidR="009F01B6" w:rsidRDefault="009F01B6" w:rsidP="009F01B6">
            <w:pPr>
              <w:jc w:val="center"/>
            </w:pPr>
            <w:r>
              <w:t>1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515C933E" w14:textId="77777777" w:rsidR="009F01B6" w:rsidRDefault="009F01B6" w:rsidP="009F01B6">
            <w:pPr>
              <w:jc w:val="center"/>
            </w:pPr>
            <w:r>
              <w:t>Ejecución</w:t>
            </w:r>
          </w:p>
          <w:p w14:paraId="3D289993" w14:textId="6789896A" w:rsidR="009F01B6" w:rsidRDefault="009F01B6" w:rsidP="009F01B6">
            <w:pPr>
              <w:jc w:val="center"/>
            </w:pPr>
            <w:r>
              <w:t>2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44F2E0BC" w14:textId="77777777" w:rsidR="009F01B6" w:rsidRDefault="009F01B6" w:rsidP="009F01B6">
            <w:pPr>
              <w:jc w:val="center"/>
            </w:pPr>
            <w:r>
              <w:t>Ejecución</w:t>
            </w:r>
          </w:p>
          <w:p w14:paraId="47A6E996" w14:textId="34A47725" w:rsidR="009F01B6" w:rsidRDefault="009F01B6" w:rsidP="009F01B6">
            <w:pPr>
              <w:jc w:val="center"/>
            </w:pPr>
            <w:r>
              <w:t>3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35DD7A89" w14:textId="77777777" w:rsidR="009F01B6" w:rsidRDefault="009F01B6" w:rsidP="009F01B6">
            <w:pPr>
              <w:jc w:val="center"/>
            </w:pPr>
            <w:r>
              <w:t>Ejecución</w:t>
            </w:r>
          </w:p>
          <w:p w14:paraId="0728B2B0" w14:textId="0CB2B051" w:rsidR="009F01B6" w:rsidRDefault="009F01B6" w:rsidP="009F01B6">
            <w:pPr>
              <w:jc w:val="center"/>
            </w:pPr>
            <w:r>
              <w:t>4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56078B2B" w14:textId="77777777" w:rsidR="009F01B6" w:rsidRDefault="009F01B6" w:rsidP="009F01B6">
            <w:pPr>
              <w:jc w:val="center"/>
            </w:pPr>
            <w:r>
              <w:t>Ejecución</w:t>
            </w:r>
          </w:p>
          <w:p w14:paraId="3AF1DA8A" w14:textId="7A72D4B9" w:rsidR="009F01B6" w:rsidRDefault="009F01B6" w:rsidP="009F01B6">
            <w:pPr>
              <w:jc w:val="center"/>
            </w:pPr>
            <w:r>
              <w:t>5º</w:t>
            </w:r>
          </w:p>
        </w:tc>
      </w:tr>
      <w:tr w:rsidR="009F01B6" w14:paraId="055E35EB" w14:textId="77777777" w:rsidTr="00AC49AF">
        <w:tc>
          <w:tcPr>
            <w:tcW w:w="2546" w:type="dxa"/>
            <w:shd w:val="clear" w:color="auto" w:fill="F2F2F2" w:themeFill="background1" w:themeFillShade="F2"/>
          </w:tcPr>
          <w:p w14:paraId="638F4CF1" w14:textId="6DA365CF" w:rsidR="009F01B6" w:rsidRDefault="009F01B6" w:rsidP="009F01B6">
            <w:r>
              <w:t>500 x 500</w:t>
            </w:r>
          </w:p>
        </w:tc>
        <w:tc>
          <w:tcPr>
            <w:tcW w:w="1070" w:type="dxa"/>
          </w:tcPr>
          <w:p w14:paraId="0B87AD78" w14:textId="4592CA6F" w:rsidR="009F01B6" w:rsidRDefault="0097505C" w:rsidP="009F01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1213" w:type="dxa"/>
          </w:tcPr>
          <w:p w14:paraId="6F1687FE" w14:textId="28CE9081" w:rsidR="009F01B6" w:rsidRDefault="0097505C" w:rsidP="009F01B6">
            <w:r>
              <w:t>218</w:t>
            </w:r>
          </w:p>
        </w:tc>
        <w:tc>
          <w:tcPr>
            <w:tcW w:w="1213" w:type="dxa"/>
          </w:tcPr>
          <w:p w14:paraId="4E6C0C57" w14:textId="33A7D98B" w:rsidR="009F01B6" w:rsidRDefault="0097505C" w:rsidP="009F01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214" w:type="dxa"/>
          </w:tcPr>
          <w:p w14:paraId="22224331" w14:textId="0738D929" w:rsidR="009F01B6" w:rsidRDefault="0097505C" w:rsidP="009F01B6">
            <w:r>
              <w:t>200</w:t>
            </w:r>
          </w:p>
        </w:tc>
        <w:tc>
          <w:tcPr>
            <w:tcW w:w="1214" w:type="dxa"/>
          </w:tcPr>
          <w:p w14:paraId="1778839F" w14:textId="6D3BB13D" w:rsidR="009F01B6" w:rsidRDefault="0097505C" w:rsidP="009F01B6">
            <w:r>
              <w:t>201</w:t>
            </w:r>
          </w:p>
        </w:tc>
      </w:tr>
      <w:tr w:rsidR="009F01B6" w14:paraId="60D6EF1C" w14:textId="77777777" w:rsidTr="00AC49AF">
        <w:trPr>
          <w:trHeight w:val="314"/>
        </w:trPr>
        <w:tc>
          <w:tcPr>
            <w:tcW w:w="2546" w:type="dxa"/>
            <w:shd w:val="clear" w:color="auto" w:fill="F2F2F2" w:themeFill="background1" w:themeFillShade="F2"/>
          </w:tcPr>
          <w:p w14:paraId="0A4732F8" w14:textId="12C5C7BD" w:rsidR="009F01B6" w:rsidRDefault="009F01B6" w:rsidP="009F01B6">
            <w:r>
              <w:t>1000 x 1000</w:t>
            </w:r>
          </w:p>
        </w:tc>
        <w:tc>
          <w:tcPr>
            <w:tcW w:w="1070" w:type="dxa"/>
          </w:tcPr>
          <w:p w14:paraId="687B0937" w14:textId="1B5B5546" w:rsidR="009F01B6" w:rsidRDefault="0097505C" w:rsidP="009F01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213" w:type="dxa"/>
          </w:tcPr>
          <w:p w14:paraId="531D7ADD" w14:textId="3943AB28" w:rsidR="009F01B6" w:rsidRDefault="0097505C" w:rsidP="009F01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121</w:t>
            </w:r>
          </w:p>
        </w:tc>
        <w:tc>
          <w:tcPr>
            <w:tcW w:w="1213" w:type="dxa"/>
          </w:tcPr>
          <w:p w14:paraId="2CFF621A" w14:textId="3EAB7A71" w:rsidR="009F01B6" w:rsidRDefault="0097505C" w:rsidP="009F01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075</w:t>
            </w:r>
          </w:p>
        </w:tc>
        <w:tc>
          <w:tcPr>
            <w:tcW w:w="1214" w:type="dxa"/>
          </w:tcPr>
          <w:p w14:paraId="5C6355E9" w14:textId="32E9FF92" w:rsidR="009F01B6" w:rsidRDefault="0097505C" w:rsidP="009F01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051</w:t>
            </w:r>
          </w:p>
        </w:tc>
        <w:tc>
          <w:tcPr>
            <w:tcW w:w="1214" w:type="dxa"/>
          </w:tcPr>
          <w:p w14:paraId="69E3BD02" w14:textId="1B5B874A" w:rsidR="009F01B6" w:rsidRDefault="0097505C" w:rsidP="009F01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042</w:t>
            </w:r>
          </w:p>
        </w:tc>
      </w:tr>
      <w:tr w:rsidR="00522078" w14:paraId="64B14FAC" w14:textId="77777777" w:rsidTr="00AC49AF">
        <w:trPr>
          <w:trHeight w:val="314"/>
        </w:trPr>
        <w:tc>
          <w:tcPr>
            <w:tcW w:w="2546" w:type="dxa"/>
            <w:shd w:val="clear" w:color="auto" w:fill="F2F2F2" w:themeFill="background1" w:themeFillShade="F2"/>
          </w:tcPr>
          <w:p w14:paraId="1A408231" w14:textId="01437598" w:rsidR="00522078" w:rsidRDefault="00522078" w:rsidP="009F01B6">
            <w:r>
              <w:t>1500 x 1500</w:t>
            </w:r>
          </w:p>
        </w:tc>
        <w:tc>
          <w:tcPr>
            <w:tcW w:w="1070" w:type="dxa"/>
          </w:tcPr>
          <w:p w14:paraId="37CF5157" w14:textId="1BAD85DA" w:rsidR="00522078" w:rsidRDefault="00522078" w:rsidP="009F01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32544</w:t>
            </w:r>
          </w:p>
        </w:tc>
        <w:tc>
          <w:tcPr>
            <w:tcW w:w="1213" w:type="dxa"/>
          </w:tcPr>
          <w:p w14:paraId="277051A5" w14:textId="512E30F5" w:rsidR="00522078" w:rsidRDefault="00522078" w:rsidP="009F01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34164</w:t>
            </w:r>
          </w:p>
        </w:tc>
        <w:tc>
          <w:tcPr>
            <w:tcW w:w="1213" w:type="dxa"/>
          </w:tcPr>
          <w:p w14:paraId="1AF8F505" w14:textId="7FF5AC95" w:rsidR="00522078" w:rsidRDefault="00522078" w:rsidP="009F01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32335</w:t>
            </w:r>
          </w:p>
        </w:tc>
        <w:tc>
          <w:tcPr>
            <w:tcW w:w="1214" w:type="dxa"/>
          </w:tcPr>
          <w:p w14:paraId="5BDC7EA2" w14:textId="6027AB8E" w:rsidR="00522078" w:rsidRDefault="00522078" w:rsidP="009F01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32872</w:t>
            </w:r>
          </w:p>
        </w:tc>
        <w:tc>
          <w:tcPr>
            <w:tcW w:w="1214" w:type="dxa"/>
          </w:tcPr>
          <w:p w14:paraId="34F2E112" w14:textId="6A0BCADF" w:rsidR="00522078" w:rsidRDefault="00522078" w:rsidP="009F01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33088</w:t>
            </w:r>
          </w:p>
        </w:tc>
      </w:tr>
      <w:tr w:rsidR="00C01456" w14:paraId="06C25FBF" w14:textId="77777777" w:rsidTr="00AC49AF">
        <w:trPr>
          <w:trHeight w:val="314"/>
        </w:trPr>
        <w:tc>
          <w:tcPr>
            <w:tcW w:w="2546" w:type="dxa"/>
            <w:shd w:val="clear" w:color="auto" w:fill="F2F2F2" w:themeFill="background1" w:themeFillShade="F2"/>
          </w:tcPr>
          <w:p w14:paraId="1162499F" w14:textId="3CD5C96C" w:rsidR="00C01456" w:rsidRDefault="00C01456" w:rsidP="009F01B6">
            <w:r>
              <w:t>3000 x 3000</w:t>
            </w:r>
          </w:p>
        </w:tc>
        <w:tc>
          <w:tcPr>
            <w:tcW w:w="1070" w:type="dxa"/>
          </w:tcPr>
          <w:p w14:paraId="02AF2066" w14:textId="3AF57A9A" w:rsidR="00C01456" w:rsidRDefault="007261C6" w:rsidP="009F01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347038</w:t>
            </w:r>
          </w:p>
        </w:tc>
        <w:tc>
          <w:tcPr>
            <w:tcW w:w="1213" w:type="dxa"/>
          </w:tcPr>
          <w:p w14:paraId="137A8F0C" w14:textId="388EF61B" w:rsidR="00C01456" w:rsidRDefault="00011DB7" w:rsidP="009F01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347697</w:t>
            </w:r>
          </w:p>
        </w:tc>
        <w:tc>
          <w:tcPr>
            <w:tcW w:w="1213" w:type="dxa"/>
          </w:tcPr>
          <w:p w14:paraId="5FCE765C" w14:textId="706905DF" w:rsidR="00C01456" w:rsidRDefault="00011DB7" w:rsidP="009F01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341338</w:t>
            </w:r>
          </w:p>
        </w:tc>
        <w:tc>
          <w:tcPr>
            <w:tcW w:w="1214" w:type="dxa"/>
          </w:tcPr>
          <w:p w14:paraId="0E9F7E58" w14:textId="4C32B83D" w:rsidR="00C01456" w:rsidRDefault="002F79C2" w:rsidP="009F01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345471</w:t>
            </w:r>
          </w:p>
        </w:tc>
        <w:tc>
          <w:tcPr>
            <w:tcW w:w="1214" w:type="dxa"/>
          </w:tcPr>
          <w:p w14:paraId="17BE9E0F" w14:textId="4688274F" w:rsidR="00C01456" w:rsidRDefault="0097505C" w:rsidP="009F01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348654</w:t>
            </w:r>
          </w:p>
        </w:tc>
      </w:tr>
    </w:tbl>
    <w:p w14:paraId="4A12E243" w14:textId="6F2AC7B5" w:rsidR="009F01B6" w:rsidRDefault="009F01B6" w:rsidP="00EF26BD">
      <w:r w:rsidRPr="009F01B6">
        <w:rPr>
          <w:i/>
        </w:rPr>
        <w:t>Para ver el código usado en esta prueba:</w:t>
      </w:r>
      <w:r w:rsidRPr="009F01B6">
        <w:t xml:space="preserve"> </w:t>
      </w:r>
      <w:r w:rsidR="006418A2" w:rsidRPr="006418A2">
        <w:t>https://github.com/jaure96/Paralelizacion/tree/master/p1multiplicacionmatricesHilos/src/p1multiplicacionmatricesHilosRunnable</w:t>
      </w:r>
    </w:p>
    <w:p w14:paraId="253392A3" w14:textId="7C9C4CDF" w:rsidR="006418A2" w:rsidRDefault="006418A2" w:rsidP="006418A2">
      <w:pPr>
        <w:pStyle w:val="Ttulo3"/>
      </w:pPr>
      <w:bookmarkStart w:id="13" w:name="_Toc475901626"/>
      <w:r>
        <w:t>Resultados de ejecución</w:t>
      </w:r>
      <w:r w:rsidR="00B94B44">
        <w:t xml:space="preserve"> con 4</w:t>
      </w:r>
      <w:r>
        <w:t xml:space="preserve"> hilos</w:t>
      </w:r>
      <w:r w:rsidR="00613D61">
        <w:t>(</w:t>
      </w:r>
      <w:proofErr w:type="spellStart"/>
      <w:r w:rsidR="00613D61">
        <w:t>Runnable</w:t>
      </w:r>
      <w:proofErr w:type="spellEnd"/>
      <w:r w:rsidR="00613D61">
        <w:t>)</w:t>
      </w:r>
      <w:bookmarkEnd w:id="1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6"/>
        <w:gridCol w:w="1070"/>
        <w:gridCol w:w="1213"/>
        <w:gridCol w:w="1213"/>
        <w:gridCol w:w="1214"/>
        <w:gridCol w:w="1214"/>
      </w:tblGrid>
      <w:tr w:rsidR="006418A2" w14:paraId="3787A9FA" w14:textId="77777777" w:rsidTr="00814552">
        <w:tc>
          <w:tcPr>
            <w:tcW w:w="2546" w:type="dxa"/>
            <w:tcBorders>
              <w:top w:val="nil"/>
              <w:left w:val="nil"/>
            </w:tcBorders>
          </w:tcPr>
          <w:p w14:paraId="468D43B7" w14:textId="77777777" w:rsidR="006418A2" w:rsidRDefault="006418A2" w:rsidP="00814552"/>
        </w:tc>
        <w:tc>
          <w:tcPr>
            <w:tcW w:w="1070" w:type="dxa"/>
            <w:shd w:val="clear" w:color="auto" w:fill="F2F2F2" w:themeFill="background1" w:themeFillShade="F2"/>
          </w:tcPr>
          <w:p w14:paraId="346BAEC7" w14:textId="77777777" w:rsidR="006418A2" w:rsidRDefault="006418A2" w:rsidP="00814552">
            <w:pPr>
              <w:jc w:val="center"/>
            </w:pPr>
            <w:r>
              <w:t>Ejecución</w:t>
            </w:r>
          </w:p>
          <w:p w14:paraId="221CE655" w14:textId="77777777" w:rsidR="006418A2" w:rsidRDefault="006418A2" w:rsidP="00814552">
            <w:pPr>
              <w:jc w:val="center"/>
            </w:pPr>
            <w:r>
              <w:t>1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49BCFCC8" w14:textId="77777777" w:rsidR="006418A2" w:rsidRDefault="006418A2" w:rsidP="00814552">
            <w:pPr>
              <w:jc w:val="center"/>
            </w:pPr>
            <w:r>
              <w:t>Ejecución</w:t>
            </w:r>
          </w:p>
          <w:p w14:paraId="723A5D72" w14:textId="77777777" w:rsidR="006418A2" w:rsidRDefault="006418A2" w:rsidP="00814552">
            <w:pPr>
              <w:jc w:val="center"/>
            </w:pPr>
            <w:r>
              <w:t>2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441FC19F" w14:textId="77777777" w:rsidR="006418A2" w:rsidRDefault="006418A2" w:rsidP="00814552">
            <w:pPr>
              <w:jc w:val="center"/>
            </w:pPr>
            <w:r>
              <w:t>Ejecución</w:t>
            </w:r>
          </w:p>
          <w:p w14:paraId="1153B71F" w14:textId="77777777" w:rsidR="006418A2" w:rsidRDefault="006418A2" w:rsidP="00814552">
            <w:pPr>
              <w:jc w:val="center"/>
            </w:pPr>
            <w:r>
              <w:t>3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53A4E93E" w14:textId="77777777" w:rsidR="006418A2" w:rsidRDefault="006418A2" w:rsidP="00814552">
            <w:pPr>
              <w:jc w:val="center"/>
            </w:pPr>
            <w:r>
              <w:t>Ejecución</w:t>
            </w:r>
          </w:p>
          <w:p w14:paraId="7894C636" w14:textId="77777777" w:rsidR="006418A2" w:rsidRDefault="006418A2" w:rsidP="00814552">
            <w:pPr>
              <w:jc w:val="center"/>
            </w:pPr>
            <w:r>
              <w:t>4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7E850BE3" w14:textId="77777777" w:rsidR="006418A2" w:rsidRDefault="006418A2" w:rsidP="00814552">
            <w:pPr>
              <w:jc w:val="center"/>
            </w:pPr>
            <w:r>
              <w:t>Ejecución</w:t>
            </w:r>
          </w:p>
          <w:p w14:paraId="5125F07C" w14:textId="77777777" w:rsidR="006418A2" w:rsidRDefault="006418A2" w:rsidP="00814552">
            <w:pPr>
              <w:jc w:val="center"/>
            </w:pPr>
            <w:r>
              <w:t>5º</w:t>
            </w:r>
          </w:p>
        </w:tc>
      </w:tr>
      <w:tr w:rsidR="006418A2" w14:paraId="2E10D5A1" w14:textId="77777777" w:rsidTr="00D16C66">
        <w:trPr>
          <w:trHeight w:val="306"/>
        </w:trPr>
        <w:tc>
          <w:tcPr>
            <w:tcW w:w="2546" w:type="dxa"/>
            <w:shd w:val="clear" w:color="auto" w:fill="F2F2F2" w:themeFill="background1" w:themeFillShade="F2"/>
          </w:tcPr>
          <w:p w14:paraId="7491E70B" w14:textId="77777777" w:rsidR="006418A2" w:rsidRDefault="006418A2" w:rsidP="00814552">
            <w:r>
              <w:t>500 x 500</w:t>
            </w:r>
          </w:p>
        </w:tc>
        <w:tc>
          <w:tcPr>
            <w:tcW w:w="1070" w:type="dxa"/>
          </w:tcPr>
          <w:p w14:paraId="1C59885C" w14:textId="1AE185C8" w:rsidR="006418A2" w:rsidRDefault="00740F11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213" w:type="dxa"/>
          </w:tcPr>
          <w:p w14:paraId="31D0F289" w14:textId="270054A2" w:rsidR="006418A2" w:rsidRDefault="00740F11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213" w:type="dxa"/>
          </w:tcPr>
          <w:p w14:paraId="37F545B1" w14:textId="3AC6592C" w:rsidR="006418A2" w:rsidRDefault="00740F11" w:rsidP="00814552">
            <w:r>
              <w:t>147</w:t>
            </w:r>
          </w:p>
        </w:tc>
        <w:tc>
          <w:tcPr>
            <w:tcW w:w="1214" w:type="dxa"/>
          </w:tcPr>
          <w:p w14:paraId="577F5B8F" w14:textId="1A71A46C" w:rsidR="006418A2" w:rsidRDefault="00740F11" w:rsidP="00814552">
            <w:r>
              <w:t>218</w:t>
            </w:r>
          </w:p>
        </w:tc>
        <w:tc>
          <w:tcPr>
            <w:tcW w:w="1214" w:type="dxa"/>
          </w:tcPr>
          <w:p w14:paraId="4BE868FF" w14:textId="74E45E81" w:rsidR="006418A2" w:rsidRDefault="00740F11" w:rsidP="00814552">
            <w:r>
              <w:t>147</w:t>
            </w:r>
          </w:p>
        </w:tc>
      </w:tr>
      <w:tr w:rsidR="006418A2" w14:paraId="7D648ABD" w14:textId="77777777" w:rsidTr="00814552">
        <w:trPr>
          <w:trHeight w:val="314"/>
        </w:trPr>
        <w:tc>
          <w:tcPr>
            <w:tcW w:w="2546" w:type="dxa"/>
            <w:shd w:val="clear" w:color="auto" w:fill="F2F2F2" w:themeFill="background1" w:themeFillShade="F2"/>
          </w:tcPr>
          <w:p w14:paraId="56E056E8" w14:textId="77777777" w:rsidR="006418A2" w:rsidRDefault="006418A2" w:rsidP="00814552">
            <w:r>
              <w:t>1000 x 1000</w:t>
            </w:r>
          </w:p>
        </w:tc>
        <w:tc>
          <w:tcPr>
            <w:tcW w:w="1070" w:type="dxa"/>
          </w:tcPr>
          <w:p w14:paraId="7772DED1" w14:textId="1206099D" w:rsidR="006418A2" w:rsidRDefault="00D16C66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606</w:t>
            </w:r>
          </w:p>
        </w:tc>
        <w:tc>
          <w:tcPr>
            <w:tcW w:w="1213" w:type="dxa"/>
          </w:tcPr>
          <w:p w14:paraId="0CDADE48" w14:textId="28AF68A1" w:rsidR="006418A2" w:rsidRDefault="00D16C66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190</w:t>
            </w:r>
          </w:p>
        </w:tc>
        <w:tc>
          <w:tcPr>
            <w:tcW w:w="1213" w:type="dxa"/>
          </w:tcPr>
          <w:p w14:paraId="438E286D" w14:textId="5F082F5E" w:rsidR="006418A2" w:rsidRDefault="00D16C66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182</w:t>
            </w:r>
          </w:p>
        </w:tc>
        <w:tc>
          <w:tcPr>
            <w:tcW w:w="1214" w:type="dxa"/>
          </w:tcPr>
          <w:p w14:paraId="3FB1C73F" w14:textId="6197768B" w:rsidR="006418A2" w:rsidRDefault="00740F11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744</w:t>
            </w:r>
          </w:p>
        </w:tc>
        <w:tc>
          <w:tcPr>
            <w:tcW w:w="1214" w:type="dxa"/>
          </w:tcPr>
          <w:p w14:paraId="22359A13" w14:textId="758C2A5F" w:rsidR="006418A2" w:rsidRDefault="00740F11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593</w:t>
            </w:r>
          </w:p>
        </w:tc>
      </w:tr>
      <w:tr w:rsidR="00740F11" w14:paraId="0CF6FCBC" w14:textId="77777777" w:rsidTr="00814552">
        <w:trPr>
          <w:trHeight w:val="314"/>
        </w:trPr>
        <w:tc>
          <w:tcPr>
            <w:tcW w:w="2546" w:type="dxa"/>
            <w:shd w:val="clear" w:color="auto" w:fill="F2F2F2" w:themeFill="background1" w:themeFillShade="F2"/>
          </w:tcPr>
          <w:p w14:paraId="05523902" w14:textId="3296E2AB" w:rsidR="00740F11" w:rsidRDefault="00740F11" w:rsidP="00814552">
            <w:r>
              <w:t>1500 x 1500</w:t>
            </w:r>
          </w:p>
        </w:tc>
        <w:tc>
          <w:tcPr>
            <w:tcW w:w="1070" w:type="dxa"/>
          </w:tcPr>
          <w:p w14:paraId="3E61C157" w14:textId="67902BC4" w:rsidR="00740F11" w:rsidRDefault="00740F11" w:rsidP="00814552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6336</w:t>
            </w:r>
          </w:p>
        </w:tc>
        <w:tc>
          <w:tcPr>
            <w:tcW w:w="1213" w:type="dxa"/>
          </w:tcPr>
          <w:p w14:paraId="4743089D" w14:textId="12FFAD58" w:rsidR="00740F11" w:rsidRDefault="00740F11" w:rsidP="00814552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5185</w:t>
            </w:r>
          </w:p>
        </w:tc>
        <w:tc>
          <w:tcPr>
            <w:tcW w:w="1213" w:type="dxa"/>
          </w:tcPr>
          <w:p w14:paraId="71AE38FD" w14:textId="2A1FE0E6" w:rsidR="00740F11" w:rsidRDefault="00740F11" w:rsidP="00814552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6414</w:t>
            </w:r>
          </w:p>
        </w:tc>
        <w:tc>
          <w:tcPr>
            <w:tcW w:w="1214" w:type="dxa"/>
          </w:tcPr>
          <w:p w14:paraId="43CD2677" w14:textId="3B85AF34" w:rsidR="00740F11" w:rsidRDefault="00740F11" w:rsidP="00814552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5514</w:t>
            </w:r>
          </w:p>
        </w:tc>
        <w:tc>
          <w:tcPr>
            <w:tcW w:w="1214" w:type="dxa"/>
          </w:tcPr>
          <w:p w14:paraId="30497414" w14:textId="7E3014E0" w:rsidR="00740F11" w:rsidRDefault="00740F11" w:rsidP="00814552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5801</w:t>
            </w:r>
          </w:p>
        </w:tc>
      </w:tr>
      <w:tr w:rsidR="006418A2" w14:paraId="092F31A9" w14:textId="77777777" w:rsidTr="00814552">
        <w:trPr>
          <w:trHeight w:val="314"/>
        </w:trPr>
        <w:tc>
          <w:tcPr>
            <w:tcW w:w="2546" w:type="dxa"/>
            <w:shd w:val="clear" w:color="auto" w:fill="F2F2F2" w:themeFill="background1" w:themeFillShade="F2"/>
          </w:tcPr>
          <w:p w14:paraId="152B6B93" w14:textId="77777777" w:rsidR="006418A2" w:rsidRDefault="006418A2" w:rsidP="00814552">
            <w:r>
              <w:t>3000 x 3000</w:t>
            </w:r>
          </w:p>
        </w:tc>
        <w:tc>
          <w:tcPr>
            <w:tcW w:w="1070" w:type="dxa"/>
          </w:tcPr>
          <w:p w14:paraId="3DCAA412" w14:textId="6B744152" w:rsidR="006418A2" w:rsidRDefault="00B94B44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64953</w:t>
            </w:r>
          </w:p>
        </w:tc>
        <w:tc>
          <w:tcPr>
            <w:tcW w:w="1213" w:type="dxa"/>
          </w:tcPr>
          <w:p w14:paraId="22050CD3" w14:textId="039EC36A" w:rsidR="006418A2" w:rsidRDefault="00814552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55663</w:t>
            </w:r>
          </w:p>
        </w:tc>
        <w:tc>
          <w:tcPr>
            <w:tcW w:w="1213" w:type="dxa"/>
          </w:tcPr>
          <w:p w14:paraId="36C9BCAA" w14:textId="3BE365A9" w:rsidR="006418A2" w:rsidRDefault="00814552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60090</w:t>
            </w:r>
          </w:p>
        </w:tc>
        <w:tc>
          <w:tcPr>
            <w:tcW w:w="1214" w:type="dxa"/>
          </w:tcPr>
          <w:p w14:paraId="7457A091" w14:textId="73C1D795" w:rsidR="006418A2" w:rsidRDefault="00D16C66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59600</w:t>
            </w:r>
          </w:p>
        </w:tc>
        <w:tc>
          <w:tcPr>
            <w:tcW w:w="1214" w:type="dxa"/>
          </w:tcPr>
          <w:p w14:paraId="60B7E092" w14:textId="1E8773DD" w:rsidR="006418A2" w:rsidRDefault="00D16C66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59613</w:t>
            </w:r>
          </w:p>
        </w:tc>
      </w:tr>
    </w:tbl>
    <w:p w14:paraId="7290D418" w14:textId="002BB8CD" w:rsidR="006418A2" w:rsidRDefault="006418A2" w:rsidP="006418A2">
      <w:r w:rsidRPr="009F01B6">
        <w:rPr>
          <w:i/>
        </w:rPr>
        <w:t>Para ver el código usado en esta prueba:</w:t>
      </w:r>
      <w:r w:rsidRPr="009F01B6">
        <w:t xml:space="preserve"> </w:t>
      </w:r>
      <w:r w:rsidRPr="006418A2">
        <w:t>https://github.com/jaure96/Paralelizacion/tree/master/p1multiplicacionmatricesHilos/src/p1multiplicacionmatricesHilosRunnable</w:t>
      </w:r>
    </w:p>
    <w:p w14:paraId="565C0890" w14:textId="133DF3F6" w:rsidR="006418A2" w:rsidRDefault="006418A2" w:rsidP="006418A2">
      <w:pPr>
        <w:pStyle w:val="Ttulo3"/>
      </w:pPr>
      <w:bookmarkStart w:id="14" w:name="_Toc475901627"/>
      <w:r>
        <w:t>Resultados de ejecución con 6 hilos</w:t>
      </w:r>
      <w:r w:rsidR="00613D61">
        <w:t>(</w:t>
      </w:r>
      <w:proofErr w:type="spellStart"/>
      <w:r w:rsidR="00613D61">
        <w:t>Runnable</w:t>
      </w:r>
      <w:proofErr w:type="spellEnd"/>
      <w:r w:rsidR="00613D61">
        <w:t>)</w:t>
      </w:r>
      <w:bookmarkEnd w:id="1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6"/>
        <w:gridCol w:w="1070"/>
        <w:gridCol w:w="1213"/>
        <w:gridCol w:w="1213"/>
        <w:gridCol w:w="1214"/>
        <w:gridCol w:w="1214"/>
      </w:tblGrid>
      <w:tr w:rsidR="006418A2" w14:paraId="40487CCD" w14:textId="77777777" w:rsidTr="00814552">
        <w:tc>
          <w:tcPr>
            <w:tcW w:w="2546" w:type="dxa"/>
            <w:tcBorders>
              <w:top w:val="nil"/>
              <w:left w:val="nil"/>
            </w:tcBorders>
          </w:tcPr>
          <w:p w14:paraId="23C14F69" w14:textId="77777777" w:rsidR="006418A2" w:rsidRDefault="006418A2" w:rsidP="00814552"/>
        </w:tc>
        <w:tc>
          <w:tcPr>
            <w:tcW w:w="1070" w:type="dxa"/>
            <w:shd w:val="clear" w:color="auto" w:fill="F2F2F2" w:themeFill="background1" w:themeFillShade="F2"/>
          </w:tcPr>
          <w:p w14:paraId="4A10337B" w14:textId="77777777" w:rsidR="006418A2" w:rsidRDefault="006418A2" w:rsidP="00814552">
            <w:pPr>
              <w:jc w:val="center"/>
            </w:pPr>
            <w:r>
              <w:t>Ejecución</w:t>
            </w:r>
          </w:p>
          <w:p w14:paraId="6A93C255" w14:textId="77777777" w:rsidR="006418A2" w:rsidRDefault="006418A2" w:rsidP="00814552">
            <w:pPr>
              <w:jc w:val="center"/>
            </w:pPr>
            <w:r>
              <w:t>1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4193301D" w14:textId="77777777" w:rsidR="006418A2" w:rsidRDefault="006418A2" w:rsidP="00814552">
            <w:pPr>
              <w:jc w:val="center"/>
            </w:pPr>
            <w:r>
              <w:t>Ejecución</w:t>
            </w:r>
          </w:p>
          <w:p w14:paraId="46A99E54" w14:textId="77777777" w:rsidR="006418A2" w:rsidRDefault="006418A2" w:rsidP="00814552">
            <w:pPr>
              <w:jc w:val="center"/>
            </w:pPr>
            <w:r>
              <w:t>2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742BD587" w14:textId="77777777" w:rsidR="006418A2" w:rsidRDefault="006418A2" w:rsidP="00814552">
            <w:pPr>
              <w:jc w:val="center"/>
            </w:pPr>
            <w:r>
              <w:t>Ejecución</w:t>
            </w:r>
          </w:p>
          <w:p w14:paraId="50AB9427" w14:textId="77777777" w:rsidR="006418A2" w:rsidRDefault="006418A2" w:rsidP="00814552">
            <w:pPr>
              <w:jc w:val="center"/>
            </w:pPr>
            <w:r>
              <w:t>3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615F7C99" w14:textId="77777777" w:rsidR="006418A2" w:rsidRDefault="006418A2" w:rsidP="00814552">
            <w:pPr>
              <w:jc w:val="center"/>
            </w:pPr>
            <w:r>
              <w:t>Ejecución</w:t>
            </w:r>
          </w:p>
          <w:p w14:paraId="273BF105" w14:textId="77777777" w:rsidR="006418A2" w:rsidRDefault="006418A2" w:rsidP="00814552">
            <w:pPr>
              <w:jc w:val="center"/>
            </w:pPr>
            <w:r>
              <w:t>4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419A14D3" w14:textId="77777777" w:rsidR="006418A2" w:rsidRDefault="006418A2" w:rsidP="00814552">
            <w:pPr>
              <w:jc w:val="center"/>
            </w:pPr>
            <w:r>
              <w:t>Ejecución</w:t>
            </w:r>
          </w:p>
          <w:p w14:paraId="4F1DAB7B" w14:textId="77777777" w:rsidR="006418A2" w:rsidRDefault="006418A2" w:rsidP="00814552">
            <w:pPr>
              <w:jc w:val="center"/>
            </w:pPr>
            <w:r>
              <w:t>5º</w:t>
            </w:r>
          </w:p>
        </w:tc>
      </w:tr>
      <w:tr w:rsidR="006418A2" w14:paraId="36C47ECA" w14:textId="77777777" w:rsidTr="00814552">
        <w:tc>
          <w:tcPr>
            <w:tcW w:w="2546" w:type="dxa"/>
            <w:shd w:val="clear" w:color="auto" w:fill="F2F2F2" w:themeFill="background1" w:themeFillShade="F2"/>
          </w:tcPr>
          <w:p w14:paraId="34DE2E7C" w14:textId="77777777" w:rsidR="006418A2" w:rsidRDefault="006418A2" w:rsidP="00814552">
            <w:r>
              <w:t>500 x 500</w:t>
            </w:r>
          </w:p>
        </w:tc>
        <w:tc>
          <w:tcPr>
            <w:tcW w:w="1070" w:type="dxa"/>
          </w:tcPr>
          <w:p w14:paraId="4AAA1F7E" w14:textId="7FE526D0" w:rsidR="006418A2" w:rsidRDefault="00817E51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213" w:type="dxa"/>
          </w:tcPr>
          <w:p w14:paraId="7B86F372" w14:textId="2C74260B" w:rsidR="006418A2" w:rsidRDefault="00817E51" w:rsidP="00814552">
            <w:r>
              <w:t>164</w:t>
            </w:r>
          </w:p>
        </w:tc>
        <w:tc>
          <w:tcPr>
            <w:tcW w:w="1213" w:type="dxa"/>
          </w:tcPr>
          <w:p w14:paraId="033651FB" w14:textId="7C696B8B" w:rsidR="006418A2" w:rsidRDefault="00817E51" w:rsidP="00814552">
            <w:r>
              <w:t>115</w:t>
            </w:r>
          </w:p>
        </w:tc>
        <w:tc>
          <w:tcPr>
            <w:tcW w:w="1214" w:type="dxa"/>
          </w:tcPr>
          <w:p w14:paraId="55F3BD82" w14:textId="372B2F57" w:rsidR="006418A2" w:rsidRDefault="00817E51" w:rsidP="00814552">
            <w:r>
              <w:t>149</w:t>
            </w:r>
          </w:p>
        </w:tc>
        <w:tc>
          <w:tcPr>
            <w:tcW w:w="1214" w:type="dxa"/>
          </w:tcPr>
          <w:p w14:paraId="02BA0E55" w14:textId="51CD0DBB" w:rsidR="006418A2" w:rsidRDefault="00817E51" w:rsidP="00814552">
            <w:r>
              <w:t>146</w:t>
            </w:r>
          </w:p>
        </w:tc>
      </w:tr>
      <w:tr w:rsidR="006418A2" w14:paraId="7A10EB51" w14:textId="77777777" w:rsidTr="00814552">
        <w:trPr>
          <w:trHeight w:val="314"/>
        </w:trPr>
        <w:tc>
          <w:tcPr>
            <w:tcW w:w="2546" w:type="dxa"/>
            <w:shd w:val="clear" w:color="auto" w:fill="F2F2F2" w:themeFill="background1" w:themeFillShade="F2"/>
          </w:tcPr>
          <w:p w14:paraId="2B40CFCC" w14:textId="77777777" w:rsidR="006418A2" w:rsidRDefault="006418A2" w:rsidP="00814552">
            <w:r>
              <w:t>1000 x 1000</w:t>
            </w:r>
          </w:p>
        </w:tc>
        <w:tc>
          <w:tcPr>
            <w:tcW w:w="1070" w:type="dxa"/>
          </w:tcPr>
          <w:p w14:paraId="7070895E" w14:textId="381F27D1" w:rsidR="006418A2" w:rsidRDefault="00817E51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167</w:t>
            </w:r>
          </w:p>
        </w:tc>
        <w:tc>
          <w:tcPr>
            <w:tcW w:w="1213" w:type="dxa"/>
          </w:tcPr>
          <w:p w14:paraId="2852C732" w14:textId="316E13A9" w:rsidR="006418A2" w:rsidRDefault="00817E51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119</w:t>
            </w:r>
          </w:p>
        </w:tc>
        <w:tc>
          <w:tcPr>
            <w:tcW w:w="1213" w:type="dxa"/>
          </w:tcPr>
          <w:p w14:paraId="0AB0A04F" w14:textId="62DF75ED" w:rsidR="006418A2" w:rsidRDefault="00817E51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108</w:t>
            </w:r>
          </w:p>
        </w:tc>
        <w:tc>
          <w:tcPr>
            <w:tcW w:w="1214" w:type="dxa"/>
          </w:tcPr>
          <w:p w14:paraId="3502B3B1" w14:textId="0F8F8CEC" w:rsidR="006418A2" w:rsidRDefault="00817E51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859</w:t>
            </w:r>
          </w:p>
        </w:tc>
        <w:tc>
          <w:tcPr>
            <w:tcW w:w="1214" w:type="dxa"/>
          </w:tcPr>
          <w:p w14:paraId="43B46198" w14:textId="464CC954" w:rsidR="006418A2" w:rsidRDefault="00817E51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104</w:t>
            </w:r>
          </w:p>
        </w:tc>
      </w:tr>
      <w:tr w:rsidR="00817E51" w14:paraId="72F18AF3" w14:textId="77777777" w:rsidTr="00814552">
        <w:trPr>
          <w:trHeight w:val="314"/>
        </w:trPr>
        <w:tc>
          <w:tcPr>
            <w:tcW w:w="2546" w:type="dxa"/>
            <w:shd w:val="clear" w:color="auto" w:fill="F2F2F2" w:themeFill="background1" w:themeFillShade="F2"/>
          </w:tcPr>
          <w:p w14:paraId="40182C42" w14:textId="632DC035" w:rsidR="00817E51" w:rsidRDefault="00817E51" w:rsidP="00814552">
            <w:r>
              <w:lastRenderedPageBreak/>
              <w:t>1500 x 1500</w:t>
            </w:r>
          </w:p>
        </w:tc>
        <w:tc>
          <w:tcPr>
            <w:tcW w:w="1070" w:type="dxa"/>
          </w:tcPr>
          <w:p w14:paraId="7A66AFFF" w14:textId="7148BCE6" w:rsidR="00817E51" w:rsidRDefault="00817E51" w:rsidP="00814552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5287</w:t>
            </w:r>
          </w:p>
        </w:tc>
        <w:tc>
          <w:tcPr>
            <w:tcW w:w="1213" w:type="dxa"/>
          </w:tcPr>
          <w:p w14:paraId="507AC98A" w14:textId="703338A2" w:rsidR="00817E51" w:rsidRDefault="00817E51" w:rsidP="00814552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5137</w:t>
            </w:r>
          </w:p>
        </w:tc>
        <w:tc>
          <w:tcPr>
            <w:tcW w:w="1213" w:type="dxa"/>
          </w:tcPr>
          <w:p w14:paraId="11928F5F" w14:textId="30D24C7C" w:rsidR="00817E51" w:rsidRDefault="00817E51" w:rsidP="00814552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4782</w:t>
            </w:r>
          </w:p>
        </w:tc>
        <w:tc>
          <w:tcPr>
            <w:tcW w:w="1214" w:type="dxa"/>
          </w:tcPr>
          <w:p w14:paraId="3E92F9FE" w14:textId="6C246CC1" w:rsidR="00817E51" w:rsidRDefault="00817E51" w:rsidP="00814552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4968</w:t>
            </w:r>
          </w:p>
        </w:tc>
        <w:tc>
          <w:tcPr>
            <w:tcW w:w="1214" w:type="dxa"/>
          </w:tcPr>
          <w:p w14:paraId="278D4DE1" w14:textId="10045BF5" w:rsidR="00817E51" w:rsidRDefault="00817E51" w:rsidP="00814552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5674</w:t>
            </w:r>
          </w:p>
        </w:tc>
      </w:tr>
      <w:tr w:rsidR="006418A2" w14:paraId="3536AF4D" w14:textId="77777777" w:rsidTr="00814552">
        <w:trPr>
          <w:trHeight w:val="314"/>
        </w:trPr>
        <w:tc>
          <w:tcPr>
            <w:tcW w:w="2546" w:type="dxa"/>
            <w:shd w:val="clear" w:color="auto" w:fill="F2F2F2" w:themeFill="background1" w:themeFillShade="F2"/>
          </w:tcPr>
          <w:p w14:paraId="7620803A" w14:textId="77777777" w:rsidR="006418A2" w:rsidRDefault="006418A2" w:rsidP="00814552">
            <w:r>
              <w:t>3000 x 3000</w:t>
            </w:r>
          </w:p>
        </w:tc>
        <w:tc>
          <w:tcPr>
            <w:tcW w:w="1070" w:type="dxa"/>
          </w:tcPr>
          <w:p w14:paraId="57E4305F" w14:textId="021A959E" w:rsidR="006418A2" w:rsidRDefault="007A7FA0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40289</w:t>
            </w:r>
          </w:p>
        </w:tc>
        <w:tc>
          <w:tcPr>
            <w:tcW w:w="1213" w:type="dxa"/>
          </w:tcPr>
          <w:p w14:paraId="68209DBA" w14:textId="50C73190" w:rsidR="006418A2" w:rsidRDefault="007A7FA0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41914</w:t>
            </w:r>
          </w:p>
        </w:tc>
        <w:tc>
          <w:tcPr>
            <w:tcW w:w="1213" w:type="dxa"/>
          </w:tcPr>
          <w:p w14:paraId="464FD404" w14:textId="20AE53FC" w:rsidR="006418A2" w:rsidRDefault="007A7FA0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42853</w:t>
            </w:r>
          </w:p>
        </w:tc>
        <w:tc>
          <w:tcPr>
            <w:tcW w:w="1214" w:type="dxa"/>
          </w:tcPr>
          <w:p w14:paraId="7F85896C" w14:textId="202B0237" w:rsidR="006418A2" w:rsidRDefault="00817E51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45258</w:t>
            </w:r>
          </w:p>
        </w:tc>
        <w:tc>
          <w:tcPr>
            <w:tcW w:w="1214" w:type="dxa"/>
          </w:tcPr>
          <w:p w14:paraId="40F5EA9F" w14:textId="0D769C6A" w:rsidR="006418A2" w:rsidRDefault="00817E51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43198</w:t>
            </w:r>
          </w:p>
        </w:tc>
      </w:tr>
    </w:tbl>
    <w:p w14:paraId="2F43941F" w14:textId="3F76F4A9" w:rsidR="006418A2" w:rsidRPr="00EF26BD" w:rsidRDefault="006418A2" w:rsidP="00EF26BD">
      <w:r w:rsidRPr="009F01B6">
        <w:rPr>
          <w:i/>
        </w:rPr>
        <w:t>Para ver el código usado en esta prueba:</w:t>
      </w:r>
      <w:r w:rsidRPr="009F01B6">
        <w:t xml:space="preserve"> https://github.com/jaure96/Paralelizacion/tree/master/p1multiplicacionmatricesHilos/src/p1multiplicacionmatricesHilosRunnable</w:t>
      </w:r>
    </w:p>
    <w:p w14:paraId="26FAD46E" w14:textId="60F5E0BD" w:rsidR="002F4E89" w:rsidRDefault="002F4E89" w:rsidP="002F4E89">
      <w:pPr>
        <w:pStyle w:val="Ttulo2"/>
      </w:pPr>
      <w:bookmarkStart w:id="15" w:name="_Toc475901628"/>
      <w:commentRangeStart w:id="16"/>
      <w:r>
        <w:t>Cálculo de números primos</w:t>
      </w:r>
      <w:commentRangeEnd w:id="16"/>
      <w:r w:rsidR="00A71EE8">
        <w:rPr>
          <w:rStyle w:val="Refdecomentario"/>
          <w:rFonts w:asciiTheme="minorHAnsi" w:eastAsiaTheme="minorHAnsi" w:hAnsiTheme="minorHAnsi" w:cstheme="minorBidi"/>
          <w:color w:val="auto"/>
        </w:rPr>
        <w:commentReference w:id="16"/>
      </w:r>
      <w:bookmarkEnd w:id="15"/>
    </w:p>
    <w:p w14:paraId="5F03C569" w14:textId="77777777" w:rsidR="00B94B44" w:rsidRDefault="00B94B44" w:rsidP="00B94B44">
      <w:pPr>
        <w:rPr>
          <w:i/>
        </w:rPr>
      </w:pPr>
      <w:r>
        <w:rPr>
          <w:i/>
        </w:rPr>
        <w:t xml:space="preserve">A la hora de ejecutar el programa cabe destacar que tenía abierto este mismo Word y tres pestañas de Google Chrome. </w:t>
      </w:r>
    </w:p>
    <w:p w14:paraId="2EB92A22" w14:textId="77777777" w:rsidR="00B94B44" w:rsidRPr="008D69BD" w:rsidRDefault="00B94B44" w:rsidP="00B94B44">
      <w:pPr>
        <w:rPr>
          <w:i/>
        </w:rPr>
      </w:pPr>
      <w:r>
        <w:rPr>
          <w:i/>
        </w:rPr>
        <w:t>A la hora de la ejecución el ordenador estaba conectado a la fuente de alimentación el cual acelera el rendimiento del ordenador de una manera considerable.</w:t>
      </w:r>
    </w:p>
    <w:p w14:paraId="10921DCA" w14:textId="77777777" w:rsidR="00B94B44" w:rsidRDefault="00B94B44" w:rsidP="00B94B44">
      <w:pPr>
        <w:rPr>
          <w:i/>
        </w:rPr>
      </w:pPr>
      <w:r>
        <w:rPr>
          <w:i/>
        </w:rPr>
        <w:t xml:space="preserve">Todos los tiempos que se muestran en la tabla de los resultados están en milisegundos y los valores obtenidos son pruebas hechas con el ordenador en la misma situación a la hora de la ejecución. </w:t>
      </w:r>
    </w:p>
    <w:p w14:paraId="4981C03C" w14:textId="724517E9" w:rsidR="00B94B44" w:rsidRDefault="00B94B44" w:rsidP="00B94B44">
      <w:pPr>
        <w:rPr>
          <w:i/>
        </w:rPr>
      </w:pPr>
      <w:r>
        <w:rPr>
          <w:i/>
        </w:rPr>
        <w:t xml:space="preserve">ejecución. </w:t>
      </w:r>
    </w:p>
    <w:p w14:paraId="5FB33270" w14:textId="2AE4FC79" w:rsidR="00E74163" w:rsidRDefault="00E74163" w:rsidP="00B94B44">
      <w:pPr>
        <w:rPr>
          <w:i/>
        </w:rPr>
      </w:pPr>
    </w:p>
    <w:p w14:paraId="2DB67F08" w14:textId="77777777" w:rsidR="00E74163" w:rsidRDefault="00E74163" w:rsidP="00B94B44">
      <w:pPr>
        <w:rPr>
          <w:i/>
        </w:rPr>
      </w:pPr>
    </w:p>
    <w:p w14:paraId="11B8A26E" w14:textId="559C269F" w:rsidR="00B94B44" w:rsidRDefault="00B94B44" w:rsidP="00B94B44">
      <w:pPr>
        <w:pStyle w:val="Ttulo3"/>
      </w:pPr>
      <w:bookmarkStart w:id="17" w:name="_Toc475901629"/>
      <w:r>
        <w:t>Resultados de ejecución con 2 hilos</w:t>
      </w:r>
      <w:r w:rsidR="00613D61">
        <w:t>(</w:t>
      </w:r>
      <w:proofErr w:type="spellStart"/>
      <w:r w:rsidR="000A3ECF">
        <w:t>Runnable</w:t>
      </w:r>
      <w:proofErr w:type="spellEnd"/>
      <w:r w:rsidR="00613D61">
        <w:t>)</w:t>
      </w:r>
      <w:bookmarkEnd w:id="1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7"/>
        <w:gridCol w:w="1070"/>
        <w:gridCol w:w="1213"/>
        <w:gridCol w:w="1213"/>
        <w:gridCol w:w="1214"/>
        <w:gridCol w:w="1214"/>
      </w:tblGrid>
      <w:tr w:rsidR="00B94B44" w14:paraId="3272ED93" w14:textId="77777777" w:rsidTr="0063042D">
        <w:tc>
          <w:tcPr>
            <w:tcW w:w="2127" w:type="dxa"/>
            <w:tcBorders>
              <w:top w:val="nil"/>
              <w:left w:val="nil"/>
            </w:tcBorders>
          </w:tcPr>
          <w:p w14:paraId="6A50379B" w14:textId="77777777" w:rsidR="00B94B44" w:rsidRDefault="00B94B44" w:rsidP="00814552"/>
        </w:tc>
        <w:tc>
          <w:tcPr>
            <w:tcW w:w="1070" w:type="dxa"/>
            <w:shd w:val="clear" w:color="auto" w:fill="F2F2F2" w:themeFill="background1" w:themeFillShade="F2"/>
          </w:tcPr>
          <w:p w14:paraId="22723631" w14:textId="77777777" w:rsidR="00B94B44" w:rsidRDefault="00B94B44" w:rsidP="00814552">
            <w:pPr>
              <w:jc w:val="center"/>
            </w:pPr>
            <w:r>
              <w:t>Ejecución</w:t>
            </w:r>
          </w:p>
          <w:p w14:paraId="1295AA1B" w14:textId="77777777" w:rsidR="00B94B44" w:rsidRDefault="00B94B44" w:rsidP="00814552">
            <w:pPr>
              <w:jc w:val="center"/>
            </w:pPr>
            <w:r>
              <w:t>1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12AB790C" w14:textId="77777777" w:rsidR="00B94B44" w:rsidRDefault="00B94B44" w:rsidP="00814552">
            <w:pPr>
              <w:jc w:val="center"/>
            </w:pPr>
            <w:r>
              <w:t>Ejecución</w:t>
            </w:r>
          </w:p>
          <w:p w14:paraId="574F6D6B" w14:textId="77777777" w:rsidR="00B94B44" w:rsidRDefault="00B94B44" w:rsidP="00814552">
            <w:pPr>
              <w:jc w:val="center"/>
            </w:pPr>
            <w:r>
              <w:t>2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1D257438" w14:textId="77777777" w:rsidR="00B94B44" w:rsidRDefault="00B94B44" w:rsidP="00814552">
            <w:pPr>
              <w:jc w:val="center"/>
            </w:pPr>
            <w:r>
              <w:t>Ejecución</w:t>
            </w:r>
          </w:p>
          <w:p w14:paraId="40E853B9" w14:textId="77777777" w:rsidR="00B94B44" w:rsidRDefault="00B94B44" w:rsidP="00814552">
            <w:pPr>
              <w:jc w:val="center"/>
            </w:pPr>
            <w:r>
              <w:t>3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2BE0AFB5" w14:textId="77777777" w:rsidR="00B94B44" w:rsidRDefault="00B94B44" w:rsidP="00814552">
            <w:pPr>
              <w:jc w:val="center"/>
            </w:pPr>
            <w:r>
              <w:t>Ejecución</w:t>
            </w:r>
          </w:p>
          <w:p w14:paraId="65C181E0" w14:textId="77777777" w:rsidR="00B94B44" w:rsidRDefault="00B94B44" w:rsidP="00814552">
            <w:pPr>
              <w:jc w:val="center"/>
            </w:pPr>
            <w:r>
              <w:t>4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4BA06762" w14:textId="77777777" w:rsidR="00B94B44" w:rsidRDefault="00B94B44" w:rsidP="00814552">
            <w:pPr>
              <w:jc w:val="center"/>
            </w:pPr>
            <w:r>
              <w:t>Ejecución</w:t>
            </w:r>
          </w:p>
          <w:p w14:paraId="63AB01DA" w14:textId="77777777" w:rsidR="00B94B44" w:rsidRDefault="00B94B44" w:rsidP="00814552">
            <w:pPr>
              <w:jc w:val="center"/>
            </w:pPr>
            <w:r>
              <w:t>5º</w:t>
            </w:r>
          </w:p>
        </w:tc>
      </w:tr>
      <w:tr w:rsidR="00B94B44" w14:paraId="598D33E7" w14:textId="77777777" w:rsidTr="0063042D">
        <w:tc>
          <w:tcPr>
            <w:tcW w:w="2127" w:type="dxa"/>
            <w:shd w:val="clear" w:color="auto" w:fill="F2F2F2" w:themeFill="background1" w:themeFillShade="F2"/>
          </w:tcPr>
          <w:p w14:paraId="3A0CDB3A" w14:textId="10FAA610" w:rsidR="00B94B44" w:rsidRDefault="00B94B44" w:rsidP="00814552">
            <w:proofErr w:type="spellStart"/>
            <w:r>
              <w:t>Lim</w:t>
            </w:r>
            <w:proofErr w:type="spellEnd"/>
            <w:r>
              <w:t xml:space="preserve"> 10</w:t>
            </w:r>
            <w:r w:rsidR="0063042D">
              <w:t>.</w:t>
            </w:r>
            <w:r>
              <w:t>000</w:t>
            </w:r>
          </w:p>
        </w:tc>
        <w:tc>
          <w:tcPr>
            <w:tcW w:w="1070" w:type="dxa"/>
          </w:tcPr>
          <w:p w14:paraId="1A430F59" w14:textId="20286551" w:rsidR="00B94B44" w:rsidRDefault="00A338C6" w:rsidP="00814552">
            <w:r>
              <w:t>3</w:t>
            </w:r>
          </w:p>
        </w:tc>
        <w:tc>
          <w:tcPr>
            <w:tcW w:w="1213" w:type="dxa"/>
          </w:tcPr>
          <w:p w14:paraId="19B0838E" w14:textId="2B361A33" w:rsidR="00B94B44" w:rsidRDefault="00A338C6" w:rsidP="00814552">
            <w:r>
              <w:t>3</w:t>
            </w:r>
          </w:p>
        </w:tc>
        <w:tc>
          <w:tcPr>
            <w:tcW w:w="1213" w:type="dxa"/>
          </w:tcPr>
          <w:p w14:paraId="23B3973C" w14:textId="74AE9A82" w:rsidR="00B94B44" w:rsidRDefault="00A338C6" w:rsidP="00814552">
            <w:r>
              <w:t>4</w:t>
            </w:r>
          </w:p>
        </w:tc>
        <w:tc>
          <w:tcPr>
            <w:tcW w:w="1214" w:type="dxa"/>
          </w:tcPr>
          <w:p w14:paraId="3BBD9890" w14:textId="4B6A2ACF" w:rsidR="00B94B44" w:rsidRDefault="00A338C6" w:rsidP="00814552">
            <w:r>
              <w:t>3</w:t>
            </w:r>
          </w:p>
        </w:tc>
        <w:tc>
          <w:tcPr>
            <w:tcW w:w="1214" w:type="dxa"/>
          </w:tcPr>
          <w:p w14:paraId="739295E4" w14:textId="42F92D7A" w:rsidR="00B94B44" w:rsidRDefault="00A338C6" w:rsidP="00814552">
            <w:r>
              <w:t>4</w:t>
            </w:r>
          </w:p>
        </w:tc>
      </w:tr>
      <w:tr w:rsidR="00B94B44" w14:paraId="2A5B20FB" w14:textId="77777777" w:rsidTr="0063042D">
        <w:tc>
          <w:tcPr>
            <w:tcW w:w="2127" w:type="dxa"/>
            <w:shd w:val="clear" w:color="auto" w:fill="F2F2F2" w:themeFill="background1" w:themeFillShade="F2"/>
          </w:tcPr>
          <w:p w14:paraId="190D0A4C" w14:textId="17661121" w:rsidR="00B94B44" w:rsidRDefault="00B94B44" w:rsidP="00814552">
            <w:proofErr w:type="spellStart"/>
            <w:r>
              <w:t>Lim</w:t>
            </w:r>
            <w:proofErr w:type="spellEnd"/>
            <w:r>
              <w:t xml:space="preserve"> 100.000</w:t>
            </w:r>
          </w:p>
        </w:tc>
        <w:tc>
          <w:tcPr>
            <w:tcW w:w="1070" w:type="dxa"/>
          </w:tcPr>
          <w:p w14:paraId="2450D63C" w14:textId="32F28994" w:rsidR="00B94B44" w:rsidRDefault="00A338C6" w:rsidP="00814552">
            <w:r>
              <w:t>31</w:t>
            </w:r>
          </w:p>
        </w:tc>
        <w:tc>
          <w:tcPr>
            <w:tcW w:w="1213" w:type="dxa"/>
          </w:tcPr>
          <w:p w14:paraId="4C37805B" w14:textId="6C91D4FC" w:rsidR="00B94B44" w:rsidRDefault="00A338C6" w:rsidP="00814552">
            <w:r>
              <w:t>28</w:t>
            </w:r>
          </w:p>
        </w:tc>
        <w:tc>
          <w:tcPr>
            <w:tcW w:w="1213" w:type="dxa"/>
          </w:tcPr>
          <w:p w14:paraId="0844049E" w14:textId="15F24C25" w:rsidR="00B94B44" w:rsidRDefault="00A338C6" w:rsidP="00814552">
            <w:r>
              <w:t>16</w:t>
            </w:r>
          </w:p>
        </w:tc>
        <w:tc>
          <w:tcPr>
            <w:tcW w:w="1214" w:type="dxa"/>
          </w:tcPr>
          <w:p w14:paraId="3471E7E8" w14:textId="75FCAAF2" w:rsidR="00B94B44" w:rsidRDefault="00A338C6" w:rsidP="00814552">
            <w:r>
              <w:t>30</w:t>
            </w:r>
          </w:p>
        </w:tc>
        <w:tc>
          <w:tcPr>
            <w:tcW w:w="1214" w:type="dxa"/>
          </w:tcPr>
          <w:p w14:paraId="10DA8634" w14:textId="501A9166" w:rsidR="00B94B44" w:rsidRDefault="00A338C6" w:rsidP="00814552">
            <w:r>
              <w:t>33</w:t>
            </w:r>
          </w:p>
        </w:tc>
      </w:tr>
      <w:tr w:rsidR="0067706E" w14:paraId="54157BAF" w14:textId="77777777" w:rsidTr="0063042D">
        <w:tc>
          <w:tcPr>
            <w:tcW w:w="2127" w:type="dxa"/>
            <w:shd w:val="clear" w:color="auto" w:fill="F2F2F2" w:themeFill="background1" w:themeFillShade="F2"/>
          </w:tcPr>
          <w:p w14:paraId="542C3BEE" w14:textId="1080AC31" w:rsidR="0067706E" w:rsidRDefault="0067706E" w:rsidP="00814552">
            <w:proofErr w:type="spellStart"/>
            <w:r>
              <w:t>Lim</w:t>
            </w:r>
            <w:proofErr w:type="spellEnd"/>
            <w:r>
              <w:t xml:space="preserve"> 1.000.000</w:t>
            </w:r>
          </w:p>
        </w:tc>
        <w:tc>
          <w:tcPr>
            <w:tcW w:w="1070" w:type="dxa"/>
          </w:tcPr>
          <w:p w14:paraId="40040702" w14:textId="3A175C9E" w:rsidR="0067706E" w:rsidRDefault="00A338C6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23</w:t>
            </w:r>
          </w:p>
        </w:tc>
        <w:tc>
          <w:tcPr>
            <w:tcW w:w="1213" w:type="dxa"/>
          </w:tcPr>
          <w:p w14:paraId="758DA0A1" w14:textId="5EE82806" w:rsidR="0067706E" w:rsidRDefault="00A338C6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42</w:t>
            </w:r>
          </w:p>
        </w:tc>
        <w:tc>
          <w:tcPr>
            <w:tcW w:w="1213" w:type="dxa"/>
          </w:tcPr>
          <w:p w14:paraId="55583693" w14:textId="40580011" w:rsidR="0067706E" w:rsidRDefault="00A338C6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35</w:t>
            </w:r>
          </w:p>
        </w:tc>
        <w:tc>
          <w:tcPr>
            <w:tcW w:w="1214" w:type="dxa"/>
          </w:tcPr>
          <w:p w14:paraId="3432896F" w14:textId="3790A5BA" w:rsidR="0067706E" w:rsidRDefault="00A338C6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28</w:t>
            </w:r>
          </w:p>
        </w:tc>
        <w:tc>
          <w:tcPr>
            <w:tcW w:w="1214" w:type="dxa"/>
          </w:tcPr>
          <w:p w14:paraId="11CF2D9C" w14:textId="09085819" w:rsidR="0067706E" w:rsidRDefault="00A338C6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05</w:t>
            </w:r>
          </w:p>
        </w:tc>
      </w:tr>
      <w:tr w:rsidR="00B94B44" w14:paraId="5378C3B5" w14:textId="77777777" w:rsidTr="0063042D">
        <w:tc>
          <w:tcPr>
            <w:tcW w:w="2127" w:type="dxa"/>
            <w:shd w:val="clear" w:color="auto" w:fill="F2F2F2" w:themeFill="background1" w:themeFillShade="F2"/>
          </w:tcPr>
          <w:p w14:paraId="54923216" w14:textId="1E9AC07E" w:rsidR="00B94B44" w:rsidRDefault="0067706E" w:rsidP="00814552">
            <w:proofErr w:type="spellStart"/>
            <w:r>
              <w:t>Lim</w:t>
            </w:r>
            <w:proofErr w:type="spellEnd"/>
            <w:r>
              <w:t xml:space="preserve"> 1</w:t>
            </w:r>
            <w:r w:rsidR="00F77000">
              <w:t>0</w:t>
            </w:r>
            <w:r w:rsidR="00B94B44">
              <w:t>0.000.000</w:t>
            </w:r>
          </w:p>
        </w:tc>
        <w:tc>
          <w:tcPr>
            <w:tcW w:w="1070" w:type="dxa"/>
          </w:tcPr>
          <w:p w14:paraId="0798675D" w14:textId="5405C2B9" w:rsidR="00B94B44" w:rsidRDefault="00A338C6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02762</w:t>
            </w:r>
          </w:p>
        </w:tc>
        <w:tc>
          <w:tcPr>
            <w:tcW w:w="1213" w:type="dxa"/>
          </w:tcPr>
          <w:p w14:paraId="7CC20770" w14:textId="3465DD39" w:rsidR="00B94B44" w:rsidRDefault="00D368E6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36675</w:t>
            </w:r>
          </w:p>
        </w:tc>
        <w:tc>
          <w:tcPr>
            <w:tcW w:w="1213" w:type="dxa"/>
          </w:tcPr>
          <w:p w14:paraId="3AA45DC8" w14:textId="6E852150" w:rsidR="00B94B44" w:rsidRDefault="00D368E6" w:rsidP="00814552">
            <w:r>
              <w:t>237805</w:t>
            </w:r>
          </w:p>
        </w:tc>
        <w:tc>
          <w:tcPr>
            <w:tcW w:w="1214" w:type="dxa"/>
          </w:tcPr>
          <w:p w14:paraId="4EAE9281" w14:textId="3AF434A5" w:rsidR="00B94B44" w:rsidRDefault="008F5E71" w:rsidP="00814552">
            <w:r>
              <w:t>246883</w:t>
            </w:r>
          </w:p>
        </w:tc>
        <w:tc>
          <w:tcPr>
            <w:tcW w:w="1214" w:type="dxa"/>
          </w:tcPr>
          <w:p w14:paraId="1A373855" w14:textId="24636321" w:rsidR="00B94B44" w:rsidRDefault="008F5E71" w:rsidP="00814552">
            <w:r>
              <w:t>24818</w:t>
            </w:r>
          </w:p>
        </w:tc>
      </w:tr>
    </w:tbl>
    <w:p w14:paraId="53BB99B0" w14:textId="0F9536F5" w:rsidR="00B94B44" w:rsidRDefault="00B94B44" w:rsidP="00B94B44">
      <w:r w:rsidRPr="009F01B6">
        <w:rPr>
          <w:i/>
        </w:rPr>
        <w:t>Para ver el código usado en esta prueba:</w:t>
      </w:r>
      <w:r w:rsidRPr="009F01B6">
        <w:t xml:space="preserve"> </w:t>
      </w:r>
      <w:r w:rsidR="0032774E" w:rsidRPr="0032774E">
        <w:t>https://github.com/jaure96/Paralelizacion/tree/master/p2calculonumerosprimos/src/p2calculonumerosprimosHilosExecutor</w:t>
      </w:r>
    </w:p>
    <w:p w14:paraId="3B964865" w14:textId="5685875E" w:rsidR="00B94B44" w:rsidRDefault="00B94B44" w:rsidP="00B94B44">
      <w:pPr>
        <w:pStyle w:val="Ttulo3"/>
      </w:pPr>
      <w:bookmarkStart w:id="18" w:name="_Toc475901630"/>
      <w:r>
        <w:t>Resultados de ejecución con 4 hilos</w:t>
      </w:r>
      <w:r w:rsidR="00613D61">
        <w:t>(</w:t>
      </w:r>
      <w:proofErr w:type="spellStart"/>
      <w:r w:rsidR="000A3ECF">
        <w:t>Runnable</w:t>
      </w:r>
      <w:proofErr w:type="spellEnd"/>
      <w:r w:rsidR="00613D61">
        <w:t>)</w:t>
      </w:r>
      <w:bookmarkEnd w:id="1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7"/>
        <w:gridCol w:w="1070"/>
        <w:gridCol w:w="1213"/>
        <w:gridCol w:w="1213"/>
        <w:gridCol w:w="1214"/>
        <w:gridCol w:w="1214"/>
      </w:tblGrid>
      <w:tr w:rsidR="00B94B44" w14:paraId="72B3ABE1" w14:textId="77777777" w:rsidTr="00F77000">
        <w:tc>
          <w:tcPr>
            <w:tcW w:w="2127" w:type="dxa"/>
            <w:tcBorders>
              <w:top w:val="nil"/>
              <w:left w:val="nil"/>
            </w:tcBorders>
          </w:tcPr>
          <w:p w14:paraId="379D3D87" w14:textId="77777777" w:rsidR="00B94B44" w:rsidRDefault="00B94B44" w:rsidP="00814552"/>
        </w:tc>
        <w:tc>
          <w:tcPr>
            <w:tcW w:w="1070" w:type="dxa"/>
            <w:shd w:val="clear" w:color="auto" w:fill="F2F2F2" w:themeFill="background1" w:themeFillShade="F2"/>
          </w:tcPr>
          <w:p w14:paraId="264E29BA" w14:textId="77777777" w:rsidR="00B94B44" w:rsidRDefault="00B94B44" w:rsidP="00814552">
            <w:pPr>
              <w:jc w:val="center"/>
            </w:pPr>
            <w:r>
              <w:t>Ejecución</w:t>
            </w:r>
          </w:p>
          <w:p w14:paraId="1FA39B90" w14:textId="77777777" w:rsidR="00B94B44" w:rsidRDefault="00B94B44" w:rsidP="00814552">
            <w:pPr>
              <w:jc w:val="center"/>
            </w:pPr>
            <w:r>
              <w:t>1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6293B8BB" w14:textId="77777777" w:rsidR="00B94B44" w:rsidRDefault="00B94B44" w:rsidP="00814552">
            <w:pPr>
              <w:jc w:val="center"/>
            </w:pPr>
            <w:r>
              <w:t>Ejecución</w:t>
            </w:r>
          </w:p>
          <w:p w14:paraId="5822BA78" w14:textId="77777777" w:rsidR="00B94B44" w:rsidRDefault="00B94B44" w:rsidP="00814552">
            <w:pPr>
              <w:jc w:val="center"/>
            </w:pPr>
            <w:r>
              <w:t>2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475873F2" w14:textId="77777777" w:rsidR="00B94B44" w:rsidRDefault="00B94B44" w:rsidP="00814552">
            <w:pPr>
              <w:jc w:val="center"/>
            </w:pPr>
            <w:r>
              <w:t>Ejecución</w:t>
            </w:r>
          </w:p>
          <w:p w14:paraId="2764E967" w14:textId="77777777" w:rsidR="00B94B44" w:rsidRDefault="00B94B44" w:rsidP="00814552">
            <w:pPr>
              <w:jc w:val="center"/>
            </w:pPr>
            <w:r>
              <w:t>3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655AC9C4" w14:textId="77777777" w:rsidR="00B94B44" w:rsidRDefault="00B94B44" w:rsidP="00814552">
            <w:pPr>
              <w:jc w:val="center"/>
            </w:pPr>
            <w:r>
              <w:t>Ejecución</w:t>
            </w:r>
          </w:p>
          <w:p w14:paraId="66FB4AA1" w14:textId="77777777" w:rsidR="00B94B44" w:rsidRDefault="00B94B44" w:rsidP="00814552">
            <w:pPr>
              <w:jc w:val="center"/>
            </w:pPr>
            <w:r>
              <w:t>4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516AE7F1" w14:textId="77777777" w:rsidR="00B94B44" w:rsidRDefault="00B94B44" w:rsidP="00814552">
            <w:pPr>
              <w:jc w:val="center"/>
            </w:pPr>
            <w:r>
              <w:t>Ejecución</w:t>
            </w:r>
          </w:p>
          <w:p w14:paraId="0D50E025" w14:textId="77777777" w:rsidR="00B94B44" w:rsidRDefault="00B94B44" w:rsidP="00814552">
            <w:pPr>
              <w:jc w:val="center"/>
            </w:pPr>
            <w:r>
              <w:t>5º</w:t>
            </w:r>
          </w:p>
        </w:tc>
      </w:tr>
      <w:tr w:rsidR="00B94B44" w14:paraId="16F0996D" w14:textId="77777777" w:rsidTr="00F77000">
        <w:tc>
          <w:tcPr>
            <w:tcW w:w="2127" w:type="dxa"/>
            <w:shd w:val="clear" w:color="auto" w:fill="F2F2F2" w:themeFill="background1" w:themeFillShade="F2"/>
          </w:tcPr>
          <w:p w14:paraId="0E0D4C4E" w14:textId="77777777" w:rsidR="00B94B44" w:rsidRDefault="00B94B44" w:rsidP="00814552">
            <w:proofErr w:type="spellStart"/>
            <w:r>
              <w:t>Lim</w:t>
            </w:r>
            <w:proofErr w:type="spellEnd"/>
            <w:r>
              <w:t xml:space="preserve"> 10000</w:t>
            </w:r>
          </w:p>
        </w:tc>
        <w:tc>
          <w:tcPr>
            <w:tcW w:w="1070" w:type="dxa"/>
          </w:tcPr>
          <w:p w14:paraId="2F3510BF" w14:textId="765F06C9" w:rsidR="00B94B44" w:rsidRDefault="0037335F" w:rsidP="00814552">
            <w:r>
              <w:t>0</w:t>
            </w:r>
          </w:p>
        </w:tc>
        <w:tc>
          <w:tcPr>
            <w:tcW w:w="1213" w:type="dxa"/>
          </w:tcPr>
          <w:p w14:paraId="21D04302" w14:textId="36945730" w:rsidR="00B94B44" w:rsidRDefault="0037335F" w:rsidP="00814552">
            <w:r>
              <w:t>0</w:t>
            </w:r>
          </w:p>
        </w:tc>
        <w:tc>
          <w:tcPr>
            <w:tcW w:w="1213" w:type="dxa"/>
          </w:tcPr>
          <w:p w14:paraId="4DA7727A" w14:textId="73E1A42D" w:rsidR="00B94B44" w:rsidRDefault="0037335F" w:rsidP="00814552">
            <w:r>
              <w:t>0</w:t>
            </w:r>
          </w:p>
        </w:tc>
        <w:tc>
          <w:tcPr>
            <w:tcW w:w="1214" w:type="dxa"/>
          </w:tcPr>
          <w:p w14:paraId="2BDF887D" w14:textId="4C07F0D5" w:rsidR="00B94B44" w:rsidRDefault="0037335F" w:rsidP="00814552">
            <w:r>
              <w:t>16</w:t>
            </w:r>
          </w:p>
        </w:tc>
        <w:tc>
          <w:tcPr>
            <w:tcW w:w="1214" w:type="dxa"/>
          </w:tcPr>
          <w:p w14:paraId="3983F8E7" w14:textId="67AEED0C" w:rsidR="00B94B44" w:rsidRDefault="0037335F" w:rsidP="00814552">
            <w:r>
              <w:t>0</w:t>
            </w:r>
          </w:p>
        </w:tc>
      </w:tr>
      <w:tr w:rsidR="00B94B44" w14:paraId="3DEEF967" w14:textId="77777777" w:rsidTr="00F77000">
        <w:tc>
          <w:tcPr>
            <w:tcW w:w="2127" w:type="dxa"/>
            <w:shd w:val="clear" w:color="auto" w:fill="F2F2F2" w:themeFill="background1" w:themeFillShade="F2"/>
          </w:tcPr>
          <w:p w14:paraId="273AA678" w14:textId="77777777" w:rsidR="00B94B44" w:rsidRDefault="00B94B44" w:rsidP="00814552">
            <w:proofErr w:type="spellStart"/>
            <w:r>
              <w:t>Lim</w:t>
            </w:r>
            <w:proofErr w:type="spellEnd"/>
            <w:r>
              <w:t xml:space="preserve"> 100.000</w:t>
            </w:r>
          </w:p>
        </w:tc>
        <w:tc>
          <w:tcPr>
            <w:tcW w:w="1070" w:type="dxa"/>
          </w:tcPr>
          <w:p w14:paraId="10110218" w14:textId="020A57C4" w:rsidR="00B94B44" w:rsidRDefault="0037335F" w:rsidP="00814552">
            <w:r>
              <w:t>16</w:t>
            </w:r>
          </w:p>
        </w:tc>
        <w:tc>
          <w:tcPr>
            <w:tcW w:w="1213" w:type="dxa"/>
          </w:tcPr>
          <w:p w14:paraId="778A048B" w14:textId="5B585632" w:rsidR="00B94B44" w:rsidRDefault="0037335F" w:rsidP="00814552">
            <w:r>
              <w:t>16</w:t>
            </w:r>
          </w:p>
        </w:tc>
        <w:tc>
          <w:tcPr>
            <w:tcW w:w="1213" w:type="dxa"/>
          </w:tcPr>
          <w:p w14:paraId="04DD40AF" w14:textId="14DB222E" w:rsidR="00B94B44" w:rsidRDefault="0037335F" w:rsidP="00814552">
            <w:r>
              <w:t>15</w:t>
            </w:r>
          </w:p>
        </w:tc>
        <w:tc>
          <w:tcPr>
            <w:tcW w:w="1214" w:type="dxa"/>
          </w:tcPr>
          <w:p w14:paraId="37073A8A" w14:textId="5F6892ED" w:rsidR="00B94B44" w:rsidRDefault="0037335F" w:rsidP="00814552">
            <w:r>
              <w:t>11</w:t>
            </w:r>
          </w:p>
        </w:tc>
        <w:tc>
          <w:tcPr>
            <w:tcW w:w="1214" w:type="dxa"/>
          </w:tcPr>
          <w:p w14:paraId="2B5D861E" w14:textId="392F5D6A" w:rsidR="00B94B44" w:rsidRDefault="0037335F" w:rsidP="00814552">
            <w:r>
              <w:t>16</w:t>
            </w:r>
          </w:p>
        </w:tc>
      </w:tr>
      <w:tr w:rsidR="0067706E" w14:paraId="75D31B1D" w14:textId="77777777" w:rsidTr="00F77000">
        <w:tc>
          <w:tcPr>
            <w:tcW w:w="2127" w:type="dxa"/>
            <w:shd w:val="clear" w:color="auto" w:fill="F2F2F2" w:themeFill="background1" w:themeFillShade="F2"/>
          </w:tcPr>
          <w:p w14:paraId="0600F6D5" w14:textId="17F2C3E9" w:rsidR="0067706E" w:rsidRDefault="0067706E" w:rsidP="00814552">
            <w:proofErr w:type="spellStart"/>
            <w:r>
              <w:t>Lim</w:t>
            </w:r>
            <w:proofErr w:type="spellEnd"/>
            <w:r>
              <w:t xml:space="preserve"> 1.000.000</w:t>
            </w:r>
          </w:p>
        </w:tc>
        <w:tc>
          <w:tcPr>
            <w:tcW w:w="1070" w:type="dxa"/>
          </w:tcPr>
          <w:p w14:paraId="6E0A02EC" w14:textId="69D5F02D" w:rsidR="0067706E" w:rsidRDefault="0037335F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1213" w:type="dxa"/>
          </w:tcPr>
          <w:p w14:paraId="111F04C2" w14:textId="760DFE0B" w:rsidR="0067706E" w:rsidRDefault="0037335F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49</w:t>
            </w:r>
          </w:p>
        </w:tc>
        <w:tc>
          <w:tcPr>
            <w:tcW w:w="1213" w:type="dxa"/>
          </w:tcPr>
          <w:p w14:paraId="6E06450A" w14:textId="2459492B" w:rsidR="0067706E" w:rsidRDefault="0037335F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1214" w:type="dxa"/>
          </w:tcPr>
          <w:p w14:paraId="0193842D" w14:textId="38ACC2C6" w:rsidR="0067706E" w:rsidRDefault="0037335F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1214" w:type="dxa"/>
          </w:tcPr>
          <w:p w14:paraId="1342696C" w14:textId="12FF5151" w:rsidR="0067706E" w:rsidRDefault="0037335F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390</w:t>
            </w:r>
          </w:p>
        </w:tc>
      </w:tr>
      <w:tr w:rsidR="00B94B44" w14:paraId="2AD27214" w14:textId="77777777" w:rsidTr="00F77000">
        <w:tc>
          <w:tcPr>
            <w:tcW w:w="2127" w:type="dxa"/>
            <w:shd w:val="clear" w:color="auto" w:fill="F2F2F2" w:themeFill="background1" w:themeFillShade="F2"/>
          </w:tcPr>
          <w:p w14:paraId="13E2A95B" w14:textId="2D10C85F" w:rsidR="00B94B44" w:rsidRDefault="0067706E" w:rsidP="00814552">
            <w:proofErr w:type="spellStart"/>
            <w:r>
              <w:t>Lim</w:t>
            </w:r>
            <w:proofErr w:type="spellEnd"/>
            <w:r>
              <w:t xml:space="preserve"> 1</w:t>
            </w:r>
            <w:r w:rsidR="00B94B44">
              <w:t>00.000.000</w:t>
            </w:r>
          </w:p>
        </w:tc>
        <w:tc>
          <w:tcPr>
            <w:tcW w:w="1070" w:type="dxa"/>
          </w:tcPr>
          <w:p w14:paraId="7987BFBA" w14:textId="555EA39B" w:rsidR="00B94B44" w:rsidRDefault="0037335F" w:rsidP="00814552">
            <w:r>
              <w:t>247167</w:t>
            </w:r>
          </w:p>
        </w:tc>
        <w:tc>
          <w:tcPr>
            <w:tcW w:w="1213" w:type="dxa"/>
          </w:tcPr>
          <w:p w14:paraId="67D34132" w14:textId="2254F604" w:rsidR="00B94B44" w:rsidRDefault="0037335F" w:rsidP="00814552">
            <w:r>
              <w:t>247511</w:t>
            </w:r>
          </w:p>
        </w:tc>
        <w:tc>
          <w:tcPr>
            <w:tcW w:w="1213" w:type="dxa"/>
          </w:tcPr>
          <w:p w14:paraId="2E791A78" w14:textId="257360E5" w:rsidR="00B94B44" w:rsidRDefault="0037335F" w:rsidP="00814552">
            <w:r>
              <w:t>246351</w:t>
            </w:r>
          </w:p>
        </w:tc>
        <w:tc>
          <w:tcPr>
            <w:tcW w:w="1214" w:type="dxa"/>
          </w:tcPr>
          <w:p w14:paraId="76F9385F" w14:textId="2DF83BD2" w:rsidR="00B94B44" w:rsidRDefault="0037335F" w:rsidP="00814552">
            <w:r>
              <w:t>247846</w:t>
            </w:r>
          </w:p>
        </w:tc>
        <w:tc>
          <w:tcPr>
            <w:tcW w:w="1214" w:type="dxa"/>
          </w:tcPr>
          <w:p w14:paraId="51F478FD" w14:textId="6D6870B2" w:rsidR="00B94B44" w:rsidRDefault="0037335F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46057</w:t>
            </w:r>
          </w:p>
        </w:tc>
      </w:tr>
    </w:tbl>
    <w:p w14:paraId="2F093D82" w14:textId="2974EC8F" w:rsidR="00B94B44" w:rsidRDefault="00B94B44" w:rsidP="00B94B44">
      <w:r w:rsidRPr="009F01B6">
        <w:rPr>
          <w:i/>
        </w:rPr>
        <w:t>Para ver el código usado en esta prueba:</w:t>
      </w:r>
      <w:r w:rsidRPr="009F01B6">
        <w:t xml:space="preserve"> </w:t>
      </w:r>
      <w:r w:rsidR="00F77000" w:rsidRPr="00F77000">
        <w:t>https://github.com/jaure96/Paralelizacion/tree/master/p2calculonumerosprimos/src/p2calculonumerosprimosHilosExecutor</w:t>
      </w:r>
    </w:p>
    <w:p w14:paraId="20DD26C4" w14:textId="77777777" w:rsidR="00F77000" w:rsidRDefault="00F77000" w:rsidP="00B94B44"/>
    <w:p w14:paraId="3390C8CF" w14:textId="6D1B8E8D" w:rsidR="00B94B44" w:rsidRDefault="00B94B44" w:rsidP="00B94B44">
      <w:pPr>
        <w:pStyle w:val="Ttulo3"/>
      </w:pPr>
      <w:bookmarkStart w:id="19" w:name="_Toc475901631"/>
      <w:r>
        <w:t>Resultados de ejecución con 6 hilos</w:t>
      </w:r>
      <w:r w:rsidR="00613D61">
        <w:t>(</w:t>
      </w:r>
      <w:proofErr w:type="spellStart"/>
      <w:r w:rsidR="000A3ECF">
        <w:t>Runnable</w:t>
      </w:r>
      <w:proofErr w:type="spellEnd"/>
      <w:r w:rsidR="00613D61">
        <w:t>)</w:t>
      </w:r>
      <w:bookmarkEnd w:id="1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7"/>
        <w:gridCol w:w="1070"/>
        <w:gridCol w:w="1213"/>
        <w:gridCol w:w="1213"/>
        <w:gridCol w:w="1214"/>
        <w:gridCol w:w="1214"/>
      </w:tblGrid>
      <w:tr w:rsidR="00B94B44" w14:paraId="6D4D7CFB" w14:textId="77777777" w:rsidTr="00F77000">
        <w:tc>
          <w:tcPr>
            <w:tcW w:w="2127" w:type="dxa"/>
            <w:tcBorders>
              <w:top w:val="nil"/>
              <w:left w:val="nil"/>
            </w:tcBorders>
          </w:tcPr>
          <w:p w14:paraId="7A0C62C5" w14:textId="77777777" w:rsidR="00B94B44" w:rsidRDefault="00B94B44" w:rsidP="00814552"/>
        </w:tc>
        <w:tc>
          <w:tcPr>
            <w:tcW w:w="1070" w:type="dxa"/>
            <w:shd w:val="clear" w:color="auto" w:fill="F2F2F2" w:themeFill="background1" w:themeFillShade="F2"/>
          </w:tcPr>
          <w:p w14:paraId="48362A69" w14:textId="77777777" w:rsidR="00B94B44" w:rsidRDefault="00B94B44" w:rsidP="00814552">
            <w:pPr>
              <w:jc w:val="center"/>
            </w:pPr>
            <w:r>
              <w:t>Ejecución</w:t>
            </w:r>
          </w:p>
          <w:p w14:paraId="6105C7F2" w14:textId="77777777" w:rsidR="00B94B44" w:rsidRDefault="00B94B44" w:rsidP="00814552">
            <w:pPr>
              <w:jc w:val="center"/>
            </w:pPr>
            <w:r>
              <w:t>1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35D48BE5" w14:textId="77777777" w:rsidR="00B94B44" w:rsidRDefault="00B94B44" w:rsidP="00814552">
            <w:pPr>
              <w:jc w:val="center"/>
            </w:pPr>
            <w:r>
              <w:t>Ejecución</w:t>
            </w:r>
          </w:p>
          <w:p w14:paraId="3607A922" w14:textId="77777777" w:rsidR="00B94B44" w:rsidRDefault="00B94B44" w:rsidP="00814552">
            <w:pPr>
              <w:jc w:val="center"/>
            </w:pPr>
            <w:r>
              <w:t>2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5EF04821" w14:textId="77777777" w:rsidR="00B94B44" w:rsidRDefault="00B94B44" w:rsidP="00814552">
            <w:pPr>
              <w:jc w:val="center"/>
            </w:pPr>
            <w:r>
              <w:t>Ejecución</w:t>
            </w:r>
          </w:p>
          <w:p w14:paraId="430BFE78" w14:textId="77777777" w:rsidR="00B94B44" w:rsidRDefault="00B94B44" w:rsidP="00814552">
            <w:pPr>
              <w:jc w:val="center"/>
            </w:pPr>
            <w:r>
              <w:t>3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3E2E0B53" w14:textId="77777777" w:rsidR="00B94B44" w:rsidRDefault="00B94B44" w:rsidP="00814552">
            <w:pPr>
              <w:jc w:val="center"/>
            </w:pPr>
            <w:r>
              <w:t>Ejecución</w:t>
            </w:r>
          </w:p>
          <w:p w14:paraId="07753ECE" w14:textId="77777777" w:rsidR="00B94B44" w:rsidRDefault="00B94B44" w:rsidP="00814552">
            <w:pPr>
              <w:jc w:val="center"/>
            </w:pPr>
            <w:r>
              <w:t>4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37F71B89" w14:textId="77777777" w:rsidR="00B94B44" w:rsidRDefault="00B94B44" w:rsidP="00814552">
            <w:pPr>
              <w:jc w:val="center"/>
            </w:pPr>
            <w:r>
              <w:t>Ejecución</w:t>
            </w:r>
          </w:p>
          <w:p w14:paraId="1DE8212D" w14:textId="77777777" w:rsidR="00B94B44" w:rsidRDefault="00B94B44" w:rsidP="00814552">
            <w:pPr>
              <w:jc w:val="center"/>
            </w:pPr>
            <w:r>
              <w:t>5º</w:t>
            </w:r>
          </w:p>
        </w:tc>
      </w:tr>
      <w:tr w:rsidR="00B94B44" w14:paraId="23C8E265" w14:textId="77777777" w:rsidTr="00F77000">
        <w:tc>
          <w:tcPr>
            <w:tcW w:w="2127" w:type="dxa"/>
            <w:shd w:val="clear" w:color="auto" w:fill="F2F2F2" w:themeFill="background1" w:themeFillShade="F2"/>
          </w:tcPr>
          <w:p w14:paraId="0D44E712" w14:textId="2BC9FB4B" w:rsidR="00B94B44" w:rsidRDefault="00B94B44" w:rsidP="00814552">
            <w:proofErr w:type="spellStart"/>
            <w:r>
              <w:t>Lim</w:t>
            </w:r>
            <w:proofErr w:type="spellEnd"/>
            <w:r>
              <w:t xml:space="preserve"> 10</w:t>
            </w:r>
            <w:r w:rsidR="00457822">
              <w:t>.</w:t>
            </w:r>
            <w:r>
              <w:t>000</w:t>
            </w:r>
          </w:p>
        </w:tc>
        <w:tc>
          <w:tcPr>
            <w:tcW w:w="1070" w:type="dxa"/>
          </w:tcPr>
          <w:p w14:paraId="27615C7B" w14:textId="1EB58311" w:rsidR="00B94B44" w:rsidRDefault="002C3656" w:rsidP="00814552">
            <w:r>
              <w:t>0</w:t>
            </w:r>
          </w:p>
        </w:tc>
        <w:tc>
          <w:tcPr>
            <w:tcW w:w="1213" w:type="dxa"/>
          </w:tcPr>
          <w:p w14:paraId="5D25A456" w14:textId="3471EB68" w:rsidR="00B94B44" w:rsidRDefault="002C3656" w:rsidP="00814552">
            <w:r>
              <w:t>0</w:t>
            </w:r>
          </w:p>
        </w:tc>
        <w:tc>
          <w:tcPr>
            <w:tcW w:w="1213" w:type="dxa"/>
          </w:tcPr>
          <w:p w14:paraId="081E664A" w14:textId="1160D285" w:rsidR="00B94B44" w:rsidRDefault="002C3656" w:rsidP="00814552">
            <w:r>
              <w:t>0</w:t>
            </w:r>
          </w:p>
        </w:tc>
        <w:tc>
          <w:tcPr>
            <w:tcW w:w="1214" w:type="dxa"/>
          </w:tcPr>
          <w:p w14:paraId="1146DFB4" w14:textId="1D50AD08" w:rsidR="00B94B44" w:rsidRDefault="002C3656" w:rsidP="00814552">
            <w:r>
              <w:t>16</w:t>
            </w:r>
          </w:p>
        </w:tc>
        <w:tc>
          <w:tcPr>
            <w:tcW w:w="1214" w:type="dxa"/>
          </w:tcPr>
          <w:p w14:paraId="6700C66B" w14:textId="3B0AC740" w:rsidR="00B94B44" w:rsidRDefault="002C3656" w:rsidP="00814552">
            <w:r>
              <w:t>0</w:t>
            </w:r>
          </w:p>
        </w:tc>
      </w:tr>
      <w:tr w:rsidR="00B94B44" w14:paraId="7BE5B78E" w14:textId="77777777" w:rsidTr="00F77000">
        <w:tc>
          <w:tcPr>
            <w:tcW w:w="2127" w:type="dxa"/>
            <w:shd w:val="clear" w:color="auto" w:fill="F2F2F2" w:themeFill="background1" w:themeFillShade="F2"/>
          </w:tcPr>
          <w:p w14:paraId="6CA20944" w14:textId="77777777" w:rsidR="00B94B44" w:rsidRDefault="00B94B44" w:rsidP="00814552">
            <w:proofErr w:type="spellStart"/>
            <w:r>
              <w:t>Lim</w:t>
            </w:r>
            <w:proofErr w:type="spellEnd"/>
            <w:r>
              <w:t xml:space="preserve"> 100.000</w:t>
            </w:r>
          </w:p>
        </w:tc>
        <w:tc>
          <w:tcPr>
            <w:tcW w:w="1070" w:type="dxa"/>
          </w:tcPr>
          <w:p w14:paraId="1F4A67F9" w14:textId="3E75870F" w:rsidR="00B94B44" w:rsidRDefault="00457822" w:rsidP="00814552">
            <w:r>
              <w:t>32</w:t>
            </w:r>
          </w:p>
        </w:tc>
        <w:tc>
          <w:tcPr>
            <w:tcW w:w="1213" w:type="dxa"/>
          </w:tcPr>
          <w:p w14:paraId="04836F16" w14:textId="36896D8E" w:rsidR="00B94B44" w:rsidRDefault="00457822" w:rsidP="00814552">
            <w:r>
              <w:t>28</w:t>
            </w:r>
          </w:p>
        </w:tc>
        <w:tc>
          <w:tcPr>
            <w:tcW w:w="1213" w:type="dxa"/>
          </w:tcPr>
          <w:p w14:paraId="4149583D" w14:textId="1F111892" w:rsidR="00B94B44" w:rsidRDefault="00457822" w:rsidP="00814552">
            <w:r>
              <w:t>37</w:t>
            </w:r>
          </w:p>
        </w:tc>
        <w:tc>
          <w:tcPr>
            <w:tcW w:w="1214" w:type="dxa"/>
          </w:tcPr>
          <w:p w14:paraId="35CAED4F" w14:textId="03B536AA" w:rsidR="00B94B44" w:rsidRDefault="00457822" w:rsidP="00814552">
            <w:r>
              <w:t>31</w:t>
            </w:r>
          </w:p>
        </w:tc>
        <w:tc>
          <w:tcPr>
            <w:tcW w:w="1214" w:type="dxa"/>
          </w:tcPr>
          <w:p w14:paraId="44FEBEAC" w14:textId="1DED184D" w:rsidR="00B94B44" w:rsidRDefault="00457822" w:rsidP="00814552">
            <w:r>
              <w:t>32</w:t>
            </w:r>
          </w:p>
        </w:tc>
      </w:tr>
      <w:tr w:rsidR="0067706E" w14:paraId="10A4E605" w14:textId="77777777" w:rsidTr="00F77000">
        <w:tc>
          <w:tcPr>
            <w:tcW w:w="2127" w:type="dxa"/>
            <w:shd w:val="clear" w:color="auto" w:fill="F2F2F2" w:themeFill="background1" w:themeFillShade="F2"/>
          </w:tcPr>
          <w:p w14:paraId="70029AD4" w14:textId="7965A515" w:rsidR="0067706E" w:rsidRDefault="0067706E" w:rsidP="00814552">
            <w:proofErr w:type="spellStart"/>
            <w:r>
              <w:lastRenderedPageBreak/>
              <w:t>Lim</w:t>
            </w:r>
            <w:proofErr w:type="spellEnd"/>
            <w:r>
              <w:t xml:space="preserve"> 1.000.000</w:t>
            </w:r>
          </w:p>
        </w:tc>
        <w:tc>
          <w:tcPr>
            <w:tcW w:w="1070" w:type="dxa"/>
          </w:tcPr>
          <w:p w14:paraId="2EFAA875" w14:textId="1E6CE8F6" w:rsidR="0067706E" w:rsidRDefault="00457822" w:rsidP="00814552">
            <w:r>
              <w:t>280</w:t>
            </w:r>
          </w:p>
        </w:tc>
        <w:tc>
          <w:tcPr>
            <w:tcW w:w="1213" w:type="dxa"/>
          </w:tcPr>
          <w:p w14:paraId="611D6AA4" w14:textId="0402DEE4" w:rsidR="0067706E" w:rsidRDefault="00457822" w:rsidP="00814552">
            <w:r>
              <w:t>263</w:t>
            </w:r>
          </w:p>
        </w:tc>
        <w:tc>
          <w:tcPr>
            <w:tcW w:w="1213" w:type="dxa"/>
          </w:tcPr>
          <w:p w14:paraId="40910320" w14:textId="79009207" w:rsidR="0067706E" w:rsidRDefault="00457822" w:rsidP="00814552">
            <w:r>
              <w:t>253</w:t>
            </w:r>
          </w:p>
        </w:tc>
        <w:tc>
          <w:tcPr>
            <w:tcW w:w="1214" w:type="dxa"/>
          </w:tcPr>
          <w:p w14:paraId="1631AB88" w14:textId="10772CAE" w:rsidR="0067706E" w:rsidRDefault="00457822" w:rsidP="00814552">
            <w:r>
              <w:t>260</w:t>
            </w:r>
          </w:p>
        </w:tc>
        <w:tc>
          <w:tcPr>
            <w:tcW w:w="1214" w:type="dxa"/>
          </w:tcPr>
          <w:p w14:paraId="0A8E5022" w14:textId="1DE25461" w:rsidR="0067706E" w:rsidRDefault="00457822" w:rsidP="00814552">
            <w:r>
              <w:t>254</w:t>
            </w:r>
          </w:p>
        </w:tc>
      </w:tr>
      <w:tr w:rsidR="00B94B44" w14:paraId="4D486BEF" w14:textId="77777777" w:rsidTr="00F77000">
        <w:tc>
          <w:tcPr>
            <w:tcW w:w="2127" w:type="dxa"/>
            <w:shd w:val="clear" w:color="auto" w:fill="F2F2F2" w:themeFill="background1" w:themeFillShade="F2"/>
          </w:tcPr>
          <w:p w14:paraId="36BFB215" w14:textId="7EE1DD2F" w:rsidR="00B94B44" w:rsidRDefault="00F77000" w:rsidP="00814552">
            <w:proofErr w:type="spellStart"/>
            <w:r>
              <w:t>Lim</w:t>
            </w:r>
            <w:proofErr w:type="spellEnd"/>
            <w:r>
              <w:t xml:space="preserve"> 1.0</w:t>
            </w:r>
            <w:r w:rsidR="00B94B44">
              <w:t>0.000.000</w:t>
            </w:r>
          </w:p>
        </w:tc>
        <w:tc>
          <w:tcPr>
            <w:tcW w:w="1070" w:type="dxa"/>
          </w:tcPr>
          <w:p w14:paraId="731F8DE4" w14:textId="5BA8ECAA" w:rsidR="00B94B44" w:rsidRDefault="000A3ECF" w:rsidP="00814552">
            <w:r>
              <w:t>151959</w:t>
            </w:r>
          </w:p>
        </w:tc>
        <w:tc>
          <w:tcPr>
            <w:tcW w:w="1213" w:type="dxa"/>
          </w:tcPr>
          <w:p w14:paraId="1C9361DC" w14:textId="6E7241E2" w:rsidR="00B94B44" w:rsidRDefault="000A3ECF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65365</w:t>
            </w:r>
          </w:p>
        </w:tc>
        <w:tc>
          <w:tcPr>
            <w:tcW w:w="1213" w:type="dxa"/>
          </w:tcPr>
          <w:p w14:paraId="5D1DFC7A" w14:textId="7C321EB8" w:rsidR="00B94B44" w:rsidRDefault="000A3ECF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28825</w:t>
            </w:r>
          </w:p>
        </w:tc>
        <w:tc>
          <w:tcPr>
            <w:tcW w:w="1214" w:type="dxa"/>
          </w:tcPr>
          <w:p w14:paraId="626BC011" w14:textId="650C2872" w:rsidR="00B94B44" w:rsidRDefault="000A3ECF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49738</w:t>
            </w:r>
          </w:p>
        </w:tc>
        <w:tc>
          <w:tcPr>
            <w:tcW w:w="1214" w:type="dxa"/>
          </w:tcPr>
          <w:p w14:paraId="5AB42DA8" w14:textId="27961199" w:rsidR="00B94B44" w:rsidRDefault="00632AB8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61844</w:t>
            </w:r>
          </w:p>
        </w:tc>
      </w:tr>
    </w:tbl>
    <w:p w14:paraId="5D1C56CB" w14:textId="2A87B816" w:rsidR="00B94B44" w:rsidRDefault="00B94B44" w:rsidP="00B94B44">
      <w:r w:rsidRPr="009F01B6">
        <w:rPr>
          <w:i/>
        </w:rPr>
        <w:t>Para ver el código usado en esta prueba:</w:t>
      </w:r>
      <w:r w:rsidRPr="009F01B6">
        <w:t xml:space="preserve"> </w:t>
      </w:r>
      <w:r w:rsidR="0032774E" w:rsidRPr="0032774E">
        <w:t>https://github.com/jaure96/Paralelizacion/tree/master/p2calculonumerosprimos/src/p2calculonumerosprimosHilosExecutor</w:t>
      </w:r>
    </w:p>
    <w:p w14:paraId="45CC7D02" w14:textId="3DE253E7" w:rsidR="00581181" w:rsidRDefault="00581181" w:rsidP="00581181">
      <w:pPr>
        <w:pStyle w:val="Ttulo3"/>
      </w:pPr>
      <w:r>
        <w:t>Resultados de ejecución con 80 hilos(</w:t>
      </w:r>
      <w:proofErr w:type="spellStart"/>
      <w:r>
        <w:t>Runnable</w:t>
      </w:r>
      <w:proofErr w:type="spellEnd"/>
      <w: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7"/>
        <w:gridCol w:w="1070"/>
        <w:gridCol w:w="1213"/>
        <w:gridCol w:w="1213"/>
        <w:gridCol w:w="1214"/>
        <w:gridCol w:w="1214"/>
      </w:tblGrid>
      <w:tr w:rsidR="00581181" w14:paraId="5378FEF1" w14:textId="77777777" w:rsidTr="003B3CB6">
        <w:tc>
          <w:tcPr>
            <w:tcW w:w="2127" w:type="dxa"/>
            <w:tcBorders>
              <w:top w:val="nil"/>
              <w:left w:val="nil"/>
            </w:tcBorders>
          </w:tcPr>
          <w:p w14:paraId="2417729D" w14:textId="77777777" w:rsidR="00581181" w:rsidRDefault="00581181" w:rsidP="003B3CB6"/>
        </w:tc>
        <w:tc>
          <w:tcPr>
            <w:tcW w:w="1070" w:type="dxa"/>
            <w:shd w:val="clear" w:color="auto" w:fill="F2F2F2" w:themeFill="background1" w:themeFillShade="F2"/>
          </w:tcPr>
          <w:p w14:paraId="3294B54C" w14:textId="77777777" w:rsidR="00581181" w:rsidRDefault="00581181" w:rsidP="003B3CB6">
            <w:pPr>
              <w:jc w:val="center"/>
            </w:pPr>
            <w:r>
              <w:t>Ejecución</w:t>
            </w:r>
          </w:p>
          <w:p w14:paraId="0DFBEA4C" w14:textId="77777777" w:rsidR="00581181" w:rsidRDefault="00581181" w:rsidP="003B3CB6">
            <w:pPr>
              <w:jc w:val="center"/>
            </w:pPr>
            <w:r>
              <w:t>1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1458163E" w14:textId="77777777" w:rsidR="00581181" w:rsidRDefault="00581181" w:rsidP="003B3CB6">
            <w:pPr>
              <w:jc w:val="center"/>
            </w:pPr>
            <w:r>
              <w:t>Ejecución</w:t>
            </w:r>
          </w:p>
          <w:p w14:paraId="1259F795" w14:textId="77777777" w:rsidR="00581181" w:rsidRDefault="00581181" w:rsidP="003B3CB6">
            <w:pPr>
              <w:jc w:val="center"/>
            </w:pPr>
            <w:r>
              <w:t>2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207BC54E" w14:textId="77777777" w:rsidR="00581181" w:rsidRDefault="00581181" w:rsidP="003B3CB6">
            <w:pPr>
              <w:jc w:val="center"/>
            </w:pPr>
            <w:r>
              <w:t>Ejecución</w:t>
            </w:r>
          </w:p>
          <w:p w14:paraId="474D0153" w14:textId="77777777" w:rsidR="00581181" w:rsidRDefault="00581181" w:rsidP="003B3CB6">
            <w:pPr>
              <w:jc w:val="center"/>
            </w:pPr>
            <w:r>
              <w:t>3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7038ABA2" w14:textId="77777777" w:rsidR="00581181" w:rsidRDefault="00581181" w:rsidP="003B3CB6">
            <w:pPr>
              <w:jc w:val="center"/>
            </w:pPr>
            <w:r>
              <w:t>Ejecución</w:t>
            </w:r>
          </w:p>
          <w:p w14:paraId="491D67ED" w14:textId="77777777" w:rsidR="00581181" w:rsidRDefault="00581181" w:rsidP="003B3CB6">
            <w:pPr>
              <w:jc w:val="center"/>
            </w:pPr>
            <w:r>
              <w:t>4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0828D587" w14:textId="77777777" w:rsidR="00581181" w:rsidRDefault="00581181" w:rsidP="003B3CB6">
            <w:pPr>
              <w:jc w:val="center"/>
            </w:pPr>
            <w:r>
              <w:t>Ejecución</w:t>
            </w:r>
          </w:p>
          <w:p w14:paraId="21945B23" w14:textId="77777777" w:rsidR="00581181" w:rsidRDefault="00581181" w:rsidP="003B3CB6">
            <w:pPr>
              <w:jc w:val="center"/>
            </w:pPr>
            <w:r>
              <w:t>5º</w:t>
            </w:r>
          </w:p>
        </w:tc>
      </w:tr>
      <w:tr w:rsidR="00581181" w14:paraId="2FE521BC" w14:textId="77777777" w:rsidTr="003B3CB6">
        <w:tc>
          <w:tcPr>
            <w:tcW w:w="2127" w:type="dxa"/>
            <w:shd w:val="clear" w:color="auto" w:fill="F2F2F2" w:themeFill="background1" w:themeFillShade="F2"/>
          </w:tcPr>
          <w:p w14:paraId="63D94A5A" w14:textId="77777777" w:rsidR="00581181" w:rsidRDefault="00581181" w:rsidP="003B3CB6">
            <w:proofErr w:type="spellStart"/>
            <w:r>
              <w:t>Lim</w:t>
            </w:r>
            <w:proofErr w:type="spellEnd"/>
            <w:r>
              <w:t xml:space="preserve"> 10.000</w:t>
            </w:r>
          </w:p>
        </w:tc>
        <w:tc>
          <w:tcPr>
            <w:tcW w:w="1070" w:type="dxa"/>
          </w:tcPr>
          <w:p w14:paraId="220640A1" w14:textId="0765D4B9" w:rsidR="00581181" w:rsidRDefault="00581181" w:rsidP="003B3CB6"/>
        </w:tc>
        <w:tc>
          <w:tcPr>
            <w:tcW w:w="1213" w:type="dxa"/>
          </w:tcPr>
          <w:p w14:paraId="64EA2379" w14:textId="6FF79040" w:rsidR="00581181" w:rsidRDefault="00581181" w:rsidP="003B3CB6"/>
        </w:tc>
        <w:tc>
          <w:tcPr>
            <w:tcW w:w="1213" w:type="dxa"/>
          </w:tcPr>
          <w:p w14:paraId="055FC1A3" w14:textId="372A61D2" w:rsidR="00581181" w:rsidRDefault="00581181" w:rsidP="003B3CB6"/>
        </w:tc>
        <w:tc>
          <w:tcPr>
            <w:tcW w:w="1214" w:type="dxa"/>
          </w:tcPr>
          <w:p w14:paraId="4594342D" w14:textId="539285F8" w:rsidR="00581181" w:rsidRDefault="00581181" w:rsidP="003B3CB6"/>
        </w:tc>
        <w:tc>
          <w:tcPr>
            <w:tcW w:w="1214" w:type="dxa"/>
          </w:tcPr>
          <w:p w14:paraId="61A27165" w14:textId="1290AEE7" w:rsidR="00581181" w:rsidRDefault="00581181" w:rsidP="003B3CB6"/>
        </w:tc>
      </w:tr>
      <w:tr w:rsidR="00581181" w14:paraId="39C42BAB" w14:textId="77777777" w:rsidTr="003B3CB6">
        <w:tc>
          <w:tcPr>
            <w:tcW w:w="2127" w:type="dxa"/>
            <w:shd w:val="clear" w:color="auto" w:fill="F2F2F2" w:themeFill="background1" w:themeFillShade="F2"/>
          </w:tcPr>
          <w:p w14:paraId="044BEE4F" w14:textId="77777777" w:rsidR="00581181" w:rsidRDefault="00581181" w:rsidP="003B3CB6">
            <w:proofErr w:type="spellStart"/>
            <w:r>
              <w:t>Lim</w:t>
            </w:r>
            <w:proofErr w:type="spellEnd"/>
            <w:r>
              <w:t xml:space="preserve"> 100.000</w:t>
            </w:r>
          </w:p>
        </w:tc>
        <w:tc>
          <w:tcPr>
            <w:tcW w:w="1070" w:type="dxa"/>
          </w:tcPr>
          <w:p w14:paraId="70020B56" w14:textId="2447EC29" w:rsidR="00581181" w:rsidRDefault="00581181" w:rsidP="003B3CB6"/>
        </w:tc>
        <w:tc>
          <w:tcPr>
            <w:tcW w:w="1213" w:type="dxa"/>
          </w:tcPr>
          <w:p w14:paraId="1979DCC1" w14:textId="3D5FEE5B" w:rsidR="00581181" w:rsidRDefault="00581181" w:rsidP="003B3CB6"/>
        </w:tc>
        <w:tc>
          <w:tcPr>
            <w:tcW w:w="1213" w:type="dxa"/>
          </w:tcPr>
          <w:p w14:paraId="73168AFD" w14:textId="02597812" w:rsidR="00581181" w:rsidRDefault="00581181" w:rsidP="003B3CB6"/>
        </w:tc>
        <w:tc>
          <w:tcPr>
            <w:tcW w:w="1214" w:type="dxa"/>
          </w:tcPr>
          <w:p w14:paraId="42DEF290" w14:textId="23836229" w:rsidR="00581181" w:rsidRDefault="00581181" w:rsidP="003B3CB6"/>
        </w:tc>
        <w:tc>
          <w:tcPr>
            <w:tcW w:w="1214" w:type="dxa"/>
          </w:tcPr>
          <w:p w14:paraId="7E0C5274" w14:textId="689E7F37" w:rsidR="00581181" w:rsidRDefault="00581181" w:rsidP="003B3CB6"/>
        </w:tc>
      </w:tr>
      <w:tr w:rsidR="00581181" w14:paraId="3A9FB4D4" w14:textId="77777777" w:rsidTr="003B3CB6">
        <w:tc>
          <w:tcPr>
            <w:tcW w:w="2127" w:type="dxa"/>
            <w:shd w:val="clear" w:color="auto" w:fill="F2F2F2" w:themeFill="background1" w:themeFillShade="F2"/>
          </w:tcPr>
          <w:p w14:paraId="35CC1EF5" w14:textId="77777777" w:rsidR="00581181" w:rsidRDefault="00581181" w:rsidP="003B3CB6">
            <w:proofErr w:type="spellStart"/>
            <w:r>
              <w:t>Lim</w:t>
            </w:r>
            <w:proofErr w:type="spellEnd"/>
            <w:r>
              <w:t xml:space="preserve"> 1.000.000</w:t>
            </w:r>
          </w:p>
        </w:tc>
        <w:tc>
          <w:tcPr>
            <w:tcW w:w="1070" w:type="dxa"/>
          </w:tcPr>
          <w:p w14:paraId="72CC5CB1" w14:textId="2428506B" w:rsidR="00581181" w:rsidRDefault="00581181" w:rsidP="003B3CB6"/>
        </w:tc>
        <w:tc>
          <w:tcPr>
            <w:tcW w:w="1213" w:type="dxa"/>
          </w:tcPr>
          <w:p w14:paraId="250CDB47" w14:textId="318A5D41" w:rsidR="00581181" w:rsidRDefault="00581181" w:rsidP="003B3CB6"/>
        </w:tc>
        <w:tc>
          <w:tcPr>
            <w:tcW w:w="1213" w:type="dxa"/>
          </w:tcPr>
          <w:p w14:paraId="7944F8B3" w14:textId="5287746D" w:rsidR="00581181" w:rsidRDefault="00581181" w:rsidP="003B3CB6"/>
        </w:tc>
        <w:tc>
          <w:tcPr>
            <w:tcW w:w="1214" w:type="dxa"/>
          </w:tcPr>
          <w:p w14:paraId="6605D6EC" w14:textId="66F14F98" w:rsidR="00581181" w:rsidRDefault="00581181" w:rsidP="003B3CB6"/>
        </w:tc>
        <w:tc>
          <w:tcPr>
            <w:tcW w:w="1214" w:type="dxa"/>
          </w:tcPr>
          <w:p w14:paraId="09130B28" w14:textId="763B95DE" w:rsidR="00581181" w:rsidRDefault="00581181" w:rsidP="003B3CB6"/>
        </w:tc>
      </w:tr>
      <w:tr w:rsidR="00581181" w14:paraId="37C8C3A6" w14:textId="77777777" w:rsidTr="003B3CB6">
        <w:tc>
          <w:tcPr>
            <w:tcW w:w="2127" w:type="dxa"/>
            <w:shd w:val="clear" w:color="auto" w:fill="F2F2F2" w:themeFill="background1" w:themeFillShade="F2"/>
          </w:tcPr>
          <w:p w14:paraId="1BE904CE" w14:textId="77777777" w:rsidR="00581181" w:rsidRDefault="00581181" w:rsidP="003B3CB6">
            <w:proofErr w:type="spellStart"/>
            <w:r>
              <w:t>Lim</w:t>
            </w:r>
            <w:proofErr w:type="spellEnd"/>
            <w:r>
              <w:t xml:space="preserve"> 1.00.000.000</w:t>
            </w:r>
          </w:p>
        </w:tc>
        <w:tc>
          <w:tcPr>
            <w:tcW w:w="1070" w:type="dxa"/>
          </w:tcPr>
          <w:p w14:paraId="556A19DE" w14:textId="7AEE826A" w:rsidR="00581181" w:rsidRDefault="00581181" w:rsidP="003B3CB6"/>
        </w:tc>
        <w:tc>
          <w:tcPr>
            <w:tcW w:w="1213" w:type="dxa"/>
          </w:tcPr>
          <w:p w14:paraId="626F3AFA" w14:textId="0225B071" w:rsidR="00581181" w:rsidRDefault="00581181" w:rsidP="003B3CB6"/>
        </w:tc>
        <w:tc>
          <w:tcPr>
            <w:tcW w:w="1213" w:type="dxa"/>
          </w:tcPr>
          <w:p w14:paraId="60368726" w14:textId="4422B279" w:rsidR="00581181" w:rsidRDefault="00581181" w:rsidP="003B3CB6"/>
        </w:tc>
        <w:tc>
          <w:tcPr>
            <w:tcW w:w="1214" w:type="dxa"/>
          </w:tcPr>
          <w:p w14:paraId="26EBA016" w14:textId="146D675A" w:rsidR="00581181" w:rsidRDefault="00581181" w:rsidP="003B3CB6"/>
        </w:tc>
        <w:tc>
          <w:tcPr>
            <w:tcW w:w="1214" w:type="dxa"/>
          </w:tcPr>
          <w:p w14:paraId="38693952" w14:textId="39A1EF7D" w:rsidR="00581181" w:rsidRDefault="00581181" w:rsidP="003B3CB6"/>
        </w:tc>
      </w:tr>
    </w:tbl>
    <w:p w14:paraId="2C068E5F" w14:textId="2B0E1286" w:rsidR="00581181" w:rsidRDefault="00581181" w:rsidP="00581181">
      <w:r w:rsidRPr="009F01B6">
        <w:rPr>
          <w:i/>
        </w:rPr>
        <w:t>Para ver el código usado en esta prueba:</w:t>
      </w:r>
      <w:r w:rsidRPr="009F01B6">
        <w:t xml:space="preserve"> </w:t>
      </w:r>
    </w:p>
    <w:p w14:paraId="2EB9AC65" w14:textId="4D341DE9" w:rsidR="00581181" w:rsidRDefault="00581181" w:rsidP="00581181"/>
    <w:p w14:paraId="636C62D6" w14:textId="3CFCE8D0" w:rsidR="00E74163" w:rsidRDefault="00E74163" w:rsidP="00581181"/>
    <w:p w14:paraId="182F4FAA" w14:textId="77777777" w:rsidR="00E74163" w:rsidRDefault="00E74163" w:rsidP="002F4E89">
      <w:pPr>
        <w:pStyle w:val="Ttulo2"/>
      </w:pPr>
      <w:bookmarkStart w:id="20" w:name="_Toc475901632"/>
    </w:p>
    <w:p w14:paraId="7FB444AB" w14:textId="77E1455F" w:rsidR="002F4E89" w:rsidRDefault="002F4E89" w:rsidP="002F4E89">
      <w:pPr>
        <w:pStyle w:val="Ttulo2"/>
      </w:pPr>
      <w:commentRangeStart w:id="21"/>
      <w:r>
        <w:t>Cálculo del número pi</w:t>
      </w:r>
      <w:commentRangeEnd w:id="21"/>
      <w:r w:rsidR="00A71EE8">
        <w:rPr>
          <w:rStyle w:val="Refdecomentario"/>
          <w:rFonts w:asciiTheme="minorHAnsi" w:eastAsiaTheme="minorHAnsi" w:hAnsiTheme="minorHAnsi" w:cstheme="minorBidi"/>
          <w:color w:val="auto"/>
        </w:rPr>
        <w:commentReference w:id="21"/>
      </w:r>
      <w:bookmarkEnd w:id="20"/>
    </w:p>
    <w:p w14:paraId="6DC86BA0" w14:textId="3CE31BBE" w:rsidR="0032774E" w:rsidRDefault="0032774E" w:rsidP="0032774E">
      <w:pPr>
        <w:pStyle w:val="Ttulo3"/>
      </w:pPr>
      <w:bookmarkStart w:id="22" w:name="_Toc475901633"/>
      <w:r>
        <w:t>Resultados de ejecución con 2 hilos</w:t>
      </w:r>
      <w:r w:rsidR="00613D61">
        <w:t>(</w:t>
      </w:r>
      <w:proofErr w:type="spellStart"/>
      <w:r w:rsidR="00613D61">
        <w:t>Callable</w:t>
      </w:r>
      <w:proofErr w:type="spellEnd"/>
      <w:r w:rsidR="00613D61">
        <w:t>)</w:t>
      </w:r>
      <w:bookmarkEnd w:id="2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6"/>
        <w:gridCol w:w="1070"/>
        <w:gridCol w:w="1213"/>
        <w:gridCol w:w="1213"/>
        <w:gridCol w:w="1214"/>
        <w:gridCol w:w="1214"/>
      </w:tblGrid>
      <w:tr w:rsidR="00613D61" w14:paraId="15ADC3C0" w14:textId="77777777" w:rsidTr="00814552">
        <w:tc>
          <w:tcPr>
            <w:tcW w:w="2546" w:type="dxa"/>
            <w:tcBorders>
              <w:top w:val="nil"/>
              <w:left w:val="nil"/>
            </w:tcBorders>
          </w:tcPr>
          <w:p w14:paraId="38629B0E" w14:textId="77777777" w:rsidR="00613D61" w:rsidRDefault="00613D61" w:rsidP="00814552"/>
        </w:tc>
        <w:tc>
          <w:tcPr>
            <w:tcW w:w="1070" w:type="dxa"/>
            <w:shd w:val="clear" w:color="auto" w:fill="F2F2F2" w:themeFill="background1" w:themeFillShade="F2"/>
          </w:tcPr>
          <w:p w14:paraId="39E33663" w14:textId="77777777" w:rsidR="00613D61" w:rsidRDefault="00613D61" w:rsidP="00814552">
            <w:pPr>
              <w:jc w:val="center"/>
            </w:pPr>
            <w:r>
              <w:t>Ejecución</w:t>
            </w:r>
          </w:p>
          <w:p w14:paraId="5CAA46AF" w14:textId="77777777" w:rsidR="00613D61" w:rsidRDefault="00613D61" w:rsidP="00814552">
            <w:pPr>
              <w:jc w:val="center"/>
            </w:pPr>
            <w:r>
              <w:t>1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0B6695CC" w14:textId="77777777" w:rsidR="00613D61" w:rsidRDefault="00613D61" w:rsidP="00814552">
            <w:pPr>
              <w:jc w:val="center"/>
            </w:pPr>
            <w:r>
              <w:t>Ejecución</w:t>
            </w:r>
          </w:p>
          <w:p w14:paraId="798D6E00" w14:textId="77777777" w:rsidR="00613D61" w:rsidRDefault="00613D61" w:rsidP="00814552">
            <w:pPr>
              <w:jc w:val="center"/>
            </w:pPr>
            <w:r>
              <w:t>2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41C1ED5C" w14:textId="77777777" w:rsidR="00613D61" w:rsidRDefault="00613D61" w:rsidP="00814552">
            <w:pPr>
              <w:jc w:val="center"/>
            </w:pPr>
            <w:r>
              <w:t>Ejecución</w:t>
            </w:r>
          </w:p>
          <w:p w14:paraId="47BBC9E6" w14:textId="77777777" w:rsidR="00613D61" w:rsidRDefault="00613D61" w:rsidP="00814552">
            <w:pPr>
              <w:jc w:val="center"/>
            </w:pPr>
            <w:r>
              <w:t>3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0A3D507A" w14:textId="77777777" w:rsidR="00613D61" w:rsidRDefault="00613D61" w:rsidP="00814552">
            <w:pPr>
              <w:jc w:val="center"/>
            </w:pPr>
            <w:r>
              <w:t>Ejecución</w:t>
            </w:r>
          </w:p>
          <w:p w14:paraId="6D451C94" w14:textId="77777777" w:rsidR="00613D61" w:rsidRDefault="00613D61" w:rsidP="00814552">
            <w:pPr>
              <w:jc w:val="center"/>
            </w:pPr>
            <w:r>
              <w:t>4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0F6645D1" w14:textId="77777777" w:rsidR="00613D61" w:rsidRDefault="00613D61" w:rsidP="00814552">
            <w:pPr>
              <w:jc w:val="center"/>
            </w:pPr>
            <w:r>
              <w:t>Ejecución</w:t>
            </w:r>
          </w:p>
          <w:p w14:paraId="619113B4" w14:textId="77777777" w:rsidR="00613D61" w:rsidRDefault="00613D61" w:rsidP="00814552">
            <w:pPr>
              <w:jc w:val="center"/>
            </w:pPr>
            <w:r>
              <w:t>5º</w:t>
            </w:r>
          </w:p>
        </w:tc>
      </w:tr>
      <w:tr w:rsidR="00613D61" w14:paraId="0E418281" w14:textId="77777777" w:rsidTr="00814552">
        <w:tc>
          <w:tcPr>
            <w:tcW w:w="2546" w:type="dxa"/>
            <w:shd w:val="clear" w:color="auto" w:fill="F2F2F2" w:themeFill="background1" w:themeFillShade="F2"/>
          </w:tcPr>
          <w:p w14:paraId="463B4AAE" w14:textId="77777777" w:rsidR="00613D61" w:rsidRDefault="00613D61" w:rsidP="00814552">
            <w:r>
              <w:t>100.000.000 ciclos</w:t>
            </w:r>
          </w:p>
        </w:tc>
        <w:tc>
          <w:tcPr>
            <w:tcW w:w="1070" w:type="dxa"/>
          </w:tcPr>
          <w:p w14:paraId="6BACDC4F" w14:textId="44C7971F" w:rsidR="00613D61" w:rsidRPr="00953602" w:rsidRDefault="001258DB" w:rsidP="00814552">
            <w:r>
              <w:t>918</w:t>
            </w:r>
          </w:p>
        </w:tc>
        <w:tc>
          <w:tcPr>
            <w:tcW w:w="1213" w:type="dxa"/>
          </w:tcPr>
          <w:p w14:paraId="618CC081" w14:textId="18410C60" w:rsidR="00613D61" w:rsidRDefault="001258DB" w:rsidP="00814552">
            <w:r>
              <w:t>904</w:t>
            </w:r>
          </w:p>
        </w:tc>
        <w:tc>
          <w:tcPr>
            <w:tcW w:w="1213" w:type="dxa"/>
          </w:tcPr>
          <w:p w14:paraId="6FC1EDCD" w14:textId="05DAADE5" w:rsidR="00613D61" w:rsidRDefault="001258DB" w:rsidP="00814552">
            <w:r>
              <w:t>919</w:t>
            </w:r>
          </w:p>
        </w:tc>
        <w:tc>
          <w:tcPr>
            <w:tcW w:w="1214" w:type="dxa"/>
          </w:tcPr>
          <w:p w14:paraId="7DCCC29C" w14:textId="5A5F06FD" w:rsidR="00613D61" w:rsidRDefault="001258DB" w:rsidP="00814552">
            <w:r>
              <w:t>901</w:t>
            </w:r>
          </w:p>
        </w:tc>
        <w:tc>
          <w:tcPr>
            <w:tcW w:w="1214" w:type="dxa"/>
          </w:tcPr>
          <w:p w14:paraId="3352E5AA" w14:textId="52238483" w:rsidR="00613D61" w:rsidRDefault="001258DB" w:rsidP="00814552">
            <w:r>
              <w:t>925</w:t>
            </w:r>
          </w:p>
        </w:tc>
      </w:tr>
      <w:tr w:rsidR="00613D61" w14:paraId="4988895C" w14:textId="77777777" w:rsidTr="00814552">
        <w:tc>
          <w:tcPr>
            <w:tcW w:w="2546" w:type="dxa"/>
            <w:shd w:val="clear" w:color="auto" w:fill="F2F2F2" w:themeFill="background1" w:themeFillShade="F2"/>
          </w:tcPr>
          <w:p w14:paraId="023836E1" w14:textId="7A541EC6" w:rsidR="00613D61" w:rsidRDefault="00613D61" w:rsidP="00FB7AC0">
            <w:r>
              <w:t>1.000.000 ciclos</w:t>
            </w:r>
          </w:p>
        </w:tc>
        <w:tc>
          <w:tcPr>
            <w:tcW w:w="1070" w:type="dxa"/>
          </w:tcPr>
          <w:p w14:paraId="419E0910" w14:textId="7CF8244F" w:rsidR="00613D61" w:rsidRDefault="001258DB" w:rsidP="00814552">
            <w:r>
              <w:t>16</w:t>
            </w:r>
          </w:p>
        </w:tc>
        <w:tc>
          <w:tcPr>
            <w:tcW w:w="1213" w:type="dxa"/>
          </w:tcPr>
          <w:p w14:paraId="66CE94E9" w14:textId="4D4AF527" w:rsidR="00613D61" w:rsidRDefault="001258DB" w:rsidP="00814552">
            <w:r>
              <w:t>16</w:t>
            </w:r>
          </w:p>
        </w:tc>
        <w:tc>
          <w:tcPr>
            <w:tcW w:w="1213" w:type="dxa"/>
          </w:tcPr>
          <w:p w14:paraId="1E33A748" w14:textId="0C0A225B" w:rsidR="00613D61" w:rsidRDefault="001258DB" w:rsidP="00814552">
            <w:r>
              <w:t>16</w:t>
            </w:r>
          </w:p>
        </w:tc>
        <w:tc>
          <w:tcPr>
            <w:tcW w:w="1214" w:type="dxa"/>
          </w:tcPr>
          <w:p w14:paraId="3EA53991" w14:textId="28D03197" w:rsidR="00613D61" w:rsidRDefault="001258DB" w:rsidP="00814552">
            <w:r>
              <w:t>16</w:t>
            </w:r>
          </w:p>
        </w:tc>
        <w:tc>
          <w:tcPr>
            <w:tcW w:w="1214" w:type="dxa"/>
          </w:tcPr>
          <w:p w14:paraId="639E434B" w14:textId="0865D960" w:rsidR="00613D61" w:rsidRDefault="001258DB" w:rsidP="00814552">
            <w:r>
              <w:t>15</w:t>
            </w:r>
          </w:p>
        </w:tc>
      </w:tr>
      <w:tr w:rsidR="00613D61" w14:paraId="4763DF4C" w14:textId="77777777" w:rsidTr="00814552">
        <w:trPr>
          <w:trHeight w:val="314"/>
        </w:trPr>
        <w:tc>
          <w:tcPr>
            <w:tcW w:w="2546" w:type="dxa"/>
            <w:shd w:val="clear" w:color="auto" w:fill="F2F2F2" w:themeFill="background1" w:themeFillShade="F2"/>
          </w:tcPr>
          <w:p w14:paraId="160A6498" w14:textId="77777777" w:rsidR="00613D61" w:rsidRDefault="00613D61" w:rsidP="00814552">
            <w:r>
              <w:t>10.000.000.000 ciclos</w:t>
            </w:r>
          </w:p>
        </w:tc>
        <w:tc>
          <w:tcPr>
            <w:tcW w:w="1070" w:type="dxa"/>
          </w:tcPr>
          <w:p w14:paraId="27C1CA5A" w14:textId="2B27D8EF" w:rsidR="00613D61" w:rsidRDefault="001258DB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91099</w:t>
            </w:r>
          </w:p>
        </w:tc>
        <w:tc>
          <w:tcPr>
            <w:tcW w:w="1213" w:type="dxa"/>
          </w:tcPr>
          <w:p w14:paraId="507C9BD6" w14:textId="5B64E2BD" w:rsidR="00613D61" w:rsidRDefault="00E02F22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91469</w:t>
            </w:r>
          </w:p>
        </w:tc>
        <w:tc>
          <w:tcPr>
            <w:tcW w:w="1213" w:type="dxa"/>
          </w:tcPr>
          <w:p w14:paraId="577342F9" w14:textId="4525A3B0" w:rsidR="00613D61" w:rsidRDefault="00E02F22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91262</w:t>
            </w:r>
          </w:p>
        </w:tc>
        <w:tc>
          <w:tcPr>
            <w:tcW w:w="1214" w:type="dxa"/>
          </w:tcPr>
          <w:p w14:paraId="7BDD2950" w14:textId="4693D772" w:rsidR="00613D61" w:rsidRDefault="00E02F22" w:rsidP="00814552">
            <w:r>
              <w:t>91356</w:t>
            </w:r>
          </w:p>
        </w:tc>
        <w:tc>
          <w:tcPr>
            <w:tcW w:w="1214" w:type="dxa"/>
          </w:tcPr>
          <w:p w14:paraId="6E86E09D" w14:textId="5EC95696" w:rsidR="00613D61" w:rsidRDefault="00E02F22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90689</w:t>
            </w:r>
          </w:p>
        </w:tc>
      </w:tr>
    </w:tbl>
    <w:p w14:paraId="0B9DC5BD" w14:textId="2A43D5DA" w:rsidR="0032774E" w:rsidRDefault="0032774E" w:rsidP="0032774E">
      <w:r w:rsidRPr="009F01B6">
        <w:rPr>
          <w:i/>
        </w:rPr>
        <w:t>Para ver el código usado en esta prueba:</w:t>
      </w:r>
      <w:r w:rsidRPr="009F01B6">
        <w:t xml:space="preserve"> </w:t>
      </w:r>
      <w:r w:rsidR="00613D61" w:rsidRPr="00613D61">
        <w:t>https://github.com/jaure96/Paralelizacion/tree/master/p3calculodepiHilos/src/p3calculodepiHilosCallable</w:t>
      </w:r>
    </w:p>
    <w:p w14:paraId="226826B4" w14:textId="5D7A2E9D" w:rsidR="0032774E" w:rsidRDefault="0032774E" w:rsidP="0032774E">
      <w:pPr>
        <w:pStyle w:val="Ttulo3"/>
      </w:pPr>
      <w:bookmarkStart w:id="23" w:name="_Toc475901634"/>
      <w:r>
        <w:t>Resultados de ejecución con 4 hilos</w:t>
      </w:r>
      <w:r w:rsidR="00613D61">
        <w:t>(</w:t>
      </w:r>
      <w:proofErr w:type="spellStart"/>
      <w:r w:rsidR="00613D61">
        <w:t>Callable</w:t>
      </w:r>
      <w:proofErr w:type="spellEnd"/>
      <w:r w:rsidR="00613D61">
        <w:t>)</w:t>
      </w:r>
      <w:bookmarkEnd w:id="2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6"/>
        <w:gridCol w:w="1070"/>
        <w:gridCol w:w="1213"/>
        <w:gridCol w:w="1213"/>
        <w:gridCol w:w="1214"/>
        <w:gridCol w:w="1214"/>
      </w:tblGrid>
      <w:tr w:rsidR="00613D61" w14:paraId="511E4421" w14:textId="77777777" w:rsidTr="00814552">
        <w:tc>
          <w:tcPr>
            <w:tcW w:w="2546" w:type="dxa"/>
            <w:tcBorders>
              <w:top w:val="nil"/>
              <w:left w:val="nil"/>
            </w:tcBorders>
          </w:tcPr>
          <w:p w14:paraId="4BBC9C30" w14:textId="77777777" w:rsidR="00613D61" w:rsidRDefault="00613D61" w:rsidP="00814552"/>
        </w:tc>
        <w:tc>
          <w:tcPr>
            <w:tcW w:w="1070" w:type="dxa"/>
            <w:shd w:val="clear" w:color="auto" w:fill="F2F2F2" w:themeFill="background1" w:themeFillShade="F2"/>
          </w:tcPr>
          <w:p w14:paraId="1DC0C597" w14:textId="77777777" w:rsidR="00613D61" w:rsidRDefault="00613D61" w:rsidP="00814552">
            <w:pPr>
              <w:jc w:val="center"/>
            </w:pPr>
            <w:r>
              <w:t>Ejecución</w:t>
            </w:r>
          </w:p>
          <w:p w14:paraId="0768F7C4" w14:textId="77777777" w:rsidR="00613D61" w:rsidRDefault="00613D61" w:rsidP="00814552">
            <w:pPr>
              <w:jc w:val="center"/>
            </w:pPr>
            <w:r>
              <w:t>1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60F5DFBC" w14:textId="77777777" w:rsidR="00613D61" w:rsidRDefault="00613D61" w:rsidP="00814552">
            <w:pPr>
              <w:jc w:val="center"/>
            </w:pPr>
            <w:r>
              <w:t>Ejecución</w:t>
            </w:r>
          </w:p>
          <w:p w14:paraId="53951EB7" w14:textId="77777777" w:rsidR="00613D61" w:rsidRDefault="00613D61" w:rsidP="00814552">
            <w:pPr>
              <w:jc w:val="center"/>
            </w:pPr>
            <w:r>
              <w:t>2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1AC83025" w14:textId="77777777" w:rsidR="00613D61" w:rsidRDefault="00613D61" w:rsidP="00814552">
            <w:pPr>
              <w:jc w:val="center"/>
            </w:pPr>
            <w:r>
              <w:t>Ejecución</w:t>
            </w:r>
          </w:p>
          <w:p w14:paraId="0CEBB0DE" w14:textId="77777777" w:rsidR="00613D61" w:rsidRDefault="00613D61" w:rsidP="00814552">
            <w:pPr>
              <w:jc w:val="center"/>
            </w:pPr>
            <w:r>
              <w:t>3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48ECFBAE" w14:textId="77777777" w:rsidR="00613D61" w:rsidRDefault="00613D61" w:rsidP="00814552">
            <w:pPr>
              <w:jc w:val="center"/>
            </w:pPr>
            <w:r>
              <w:t>Ejecución</w:t>
            </w:r>
          </w:p>
          <w:p w14:paraId="4680238B" w14:textId="77777777" w:rsidR="00613D61" w:rsidRDefault="00613D61" w:rsidP="00814552">
            <w:pPr>
              <w:jc w:val="center"/>
            </w:pPr>
            <w:r>
              <w:t>4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3CE06376" w14:textId="77777777" w:rsidR="00613D61" w:rsidRDefault="00613D61" w:rsidP="00814552">
            <w:pPr>
              <w:jc w:val="center"/>
            </w:pPr>
            <w:r>
              <w:t>Ejecución</w:t>
            </w:r>
          </w:p>
          <w:p w14:paraId="07548927" w14:textId="77777777" w:rsidR="00613D61" w:rsidRDefault="00613D61" w:rsidP="00814552">
            <w:pPr>
              <w:jc w:val="center"/>
            </w:pPr>
            <w:r>
              <w:t>5º</w:t>
            </w:r>
          </w:p>
        </w:tc>
      </w:tr>
      <w:tr w:rsidR="00613D61" w14:paraId="2495E7C9" w14:textId="77777777" w:rsidTr="00814552">
        <w:tc>
          <w:tcPr>
            <w:tcW w:w="2546" w:type="dxa"/>
            <w:shd w:val="clear" w:color="auto" w:fill="F2F2F2" w:themeFill="background1" w:themeFillShade="F2"/>
          </w:tcPr>
          <w:p w14:paraId="11289137" w14:textId="77777777" w:rsidR="00613D61" w:rsidRDefault="00613D61" w:rsidP="00814552">
            <w:r>
              <w:t>100.000.000 ciclos</w:t>
            </w:r>
          </w:p>
        </w:tc>
        <w:tc>
          <w:tcPr>
            <w:tcW w:w="1070" w:type="dxa"/>
          </w:tcPr>
          <w:p w14:paraId="5C579BAF" w14:textId="462141ED" w:rsidR="00613D61" w:rsidRPr="00953602" w:rsidRDefault="00A63C89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92</w:t>
            </w:r>
          </w:p>
        </w:tc>
        <w:tc>
          <w:tcPr>
            <w:tcW w:w="1213" w:type="dxa"/>
          </w:tcPr>
          <w:p w14:paraId="27FC64F6" w14:textId="4C44AC0E" w:rsidR="00613D61" w:rsidRDefault="00A63C89" w:rsidP="00814552">
            <w:r>
              <w:t>490</w:t>
            </w:r>
          </w:p>
        </w:tc>
        <w:tc>
          <w:tcPr>
            <w:tcW w:w="1213" w:type="dxa"/>
          </w:tcPr>
          <w:p w14:paraId="18BA09C9" w14:textId="677A9F20" w:rsidR="00613D61" w:rsidRDefault="00A63C89" w:rsidP="00814552">
            <w:r>
              <w:t>520</w:t>
            </w:r>
          </w:p>
        </w:tc>
        <w:tc>
          <w:tcPr>
            <w:tcW w:w="1214" w:type="dxa"/>
          </w:tcPr>
          <w:p w14:paraId="34162462" w14:textId="34C80C48" w:rsidR="00613D61" w:rsidRDefault="00A63C89" w:rsidP="00814552">
            <w:r>
              <w:t>481</w:t>
            </w:r>
          </w:p>
        </w:tc>
        <w:tc>
          <w:tcPr>
            <w:tcW w:w="1214" w:type="dxa"/>
          </w:tcPr>
          <w:p w14:paraId="507E9E90" w14:textId="36D86B0E" w:rsidR="00613D61" w:rsidRDefault="00A63C89" w:rsidP="00814552">
            <w:r>
              <w:t>489</w:t>
            </w:r>
          </w:p>
        </w:tc>
      </w:tr>
      <w:tr w:rsidR="00613D61" w14:paraId="3B3D9789" w14:textId="77777777" w:rsidTr="00814552">
        <w:tc>
          <w:tcPr>
            <w:tcW w:w="2546" w:type="dxa"/>
            <w:shd w:val="clear" w:color="auto" w:fill="F2F2F2" w:themeFill="background1" w:themeFillShade="F2"/>
          </w:tcPr>
          <w:p w14:paraId="25E9CBF5" w14:textId="03873A78" w:rsidR="00613D61" w:rsidRDefault="00682CCB" w:rsidP="00814552">
            <w:r>
              <w:t>1</w:t>
            </w:r>
            <w:r w:rsidR="00613D61">
              <w:t>.000.000 ciclos</w:t>
            </w:r>
          </w:p>
        </w:tc>
        <w:tc>
          <w:tcPr>
            <w:tcW w:w="1070" w:type="dxa"/>
          </w:tcPr>
          <w:p w14:paraId="154249DA" w14:textId="5D69E92C" w:rsidR="00613D61" w:rsidRDefault="00C779C9" w:rsidP="00814552">
            <w:r>
              <w:t>16</w:t>
            </w:r>
          </w:p>
        </w:tc>
        <w:tc>
          <w:tcPr>
            <w:tcW w:w="1213" w:type="dxa"/>
          </w:tcPr>
          <w:p w14:paraId="2B17ED7D" w14:textId="33EA716E" w:rsidR="00613D61" w:rsidRDefault="00C779C9" w:rsidP="00814552">
            <w:r>
              <w:t>16</w:t>
            </w:r>
          </w:p>
        </w:tc>
        <w:tc>
          <w:tcPr>
            <w:tcW w:w="1213" w:type="dxa"/>
          </w:tcPr>
          <w:p w14:paraId="4FFE9E37" w14:textId="747300DA" w:rsidR="00613D61" w:rsidRDefault="00C779C9" w:rsidP="00814552">
            <w:r>
              <w:t>15</w:t>
            </w:r>
          </w:p>
        </w:tc>
        <w:tc>
          <w:tcPr>
            <w:tcW w:w="1214" w:type="dxa"/>
          </w:tcPr>
          <w:p w14:paraId="76087A98" w14:textId="166EC4AB" w:rsidR="00613D61" w:rsidRDefault="00C779C9" w:rsidP="00814552">
            <w:r>
              <w:t>16</w:t>
            </w:r>
          </w:p>
        </w:tc>
        <w:tc>
          <w:tcPr>
            <w:tcW w:w="1214" w:type="dxa"/>
          </w:tcPr>
          <w:p w14:paraId="3E541886" w14:textId="492D3D52" w:rsidR="00613D61" w:rsidRDefault="00C779C9" w:rsidP="00814552">
            <w:r>
              <w:t>11</w:t>
            </w:r>
          </w:p>
        </w:tc>
      </w:tr>
      <w:tr w:rsidR="00613D61" w14:paraId="27A2C8B2" w14:textId="77777777" w:rsidTr="00814552">
        <w:trPr>
          <w:trHeight w:val="314"/>
        </w:trPr>
        <w:tc>
          <w:tcPr>
            <w:tcW w:w="2546" w:type="dxa"/>
            <w:shd w:val="clear" w:color="auto" w:fill="F2F2F2" w:themeFill="background1" w:themeFillShade="F2"/>
          </w:tcPr>
          <w:p w14:paraId="44EB27DA" w14:textId="77777777" w:rsidR="00613D61" w:rsidRDefault="00613D61" w:rsidP="00814552">
            <w:r>
              <w:t>10.000.000.000 ciclos</w:t>
            </w:r>
          </w:p>
        </w:tc>
        <w:tc>
          <w:tcPr>
            <w:tcW w:w="1070" w:type="dxa"/>
          </w:tcPr>
          <w:p w14:paraId="0C64C22C" w14:textId="067411D5" w:rsidR="00613D61" w:rsidRDefault="00682CCB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6515</w:t>
            </w:r>
          </w:p>
        </w:tc>
        <w:tc>
          <w:tcPr>
            <w:tcW w:w="1213" w:type="dxa"/>
          </w:tcPr>
          <w:p w14:paraId="1079BBA6" w14:textId="0BF551AE" w:rsidR="00613D61" w:rsidRDefault="00682CCB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6394</w:t>
            </w:r>
          </w:p>
        </w:tc>
        <w:tc>
          <w:tcPr>
            <w:tcW w:w="1213" w:type="dxa"/>
          </w:tcPr>
          <w:p w14:paraId="2920827C" w14:textId="2A6968D5" w:rsidR="00613D61" w:rsidRDefault="00682CCB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6607</w:t>
            </w:r>
          </w:p>
        </w:tc>
        <w:tc>
          <w:tcPr>
            <w:tcW w:w="1214" w:type="dxa"/>
          </w:tcPr>
          <w:p w14:paraId="5F3A84D8" w14:textId="5574F6C6" w:rsidR="00613D61" w:rsidRDefault="00682CCB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8394</w:t>
            </w:r>
          </w:p>
        </w:tc>
        <w:tc>
          <w:tcPr>
            <w:tcW w:w="1214" w:type="dxa"/>
          </w:tcPr>
          <w:p w14:paraId="63073C57" w14:textId="484BF187" w:rsidR="00613D61" w:rsidRDefault="00682CCB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6621</w:t>
            </w:r>
          </w:p>
        </w:tc>
      </w:tr>
    </w:tbl>
    <w:p w14:paraId="10A17D1E" w14:textId="4A153BF7" w:rsidR="0032774E" w:rsidRDefault="0032774E" w:rsidP="0032774E">
      <w:r w:rsidRPr="009F01B6">
        <w:rPr>
          <w:i/>
        </w:rPr>
        <w:t>Para ver el código usado en esta prueba:</w:t>
      </w:r>
      <w:r w:rsidRPr="009F01B6">
        <w:t xml:space="preserve"> </w:t>
      </w:r>
      <w:r w:rsidR="00613D61" w:rsidRPr="00613D61">
        <w:t>https://github.com/jaure96/Paralelizacion/tree/master/p3calculodepiHilos/src/p3calculodepiHilosCallable</w:t>
      </w:r>
    </w:p>
    <w:p w14:paraId="1E49A471" w14:textId="54C1F44E" w:rsidR="0032774E" w:rsidRDefault="0058252B" w:rsidP="0032774E">
      <w:pPr>
        <w:pStyle w:val="Ttulo3"/>
      </w:pPr>
      <w:bookmarkStart w:id="24" w:name="_Toc475901635"/>
      <w:r>
        <w:t>Resultados de ejecución con 6</w:t>
      </w:r>
      <w:r w:rsidR="0032774E">
        <w:t xml:space="preserve"> hilos</w:t>
      </w:r>
      <w:r w:rsidR="00613D61">
        <w:t>(</w:t>
      </w:r>
      <w:proofErr w:type="spellStart"/>
      <w:r w:rsidR="00613D61">
        <w:t>Callable</w:t>
      </w:r>
      <w:proofErr w:type="spellEnd"/>
      <w:r w:rsidR="00613D61">
        <w:t>)</w:t>
      </w:r>
      <w:bookmarkEnd w:id="2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6"/>
        <w:gridCol w:w="1070"/>
        <w:gridCol w:w="1213"/>
        <w:gridCol w:w="1213"/>
        <w:gridCol w:w="1214"/>
        <w:gridCol w:w="1214"/>
      </w:tblGrid>
      <w:tr w:rsidR="00613D61" w14:paraId="68DF9498" w14:textId="77777777" w:rsidTr="00814552">
        <w:tc>
          <w:tcPr>
            <w:tcW w:w="2546" w:type="dxa"/>
            <w:tcBorders>
              <w:top w:val="nil"/>
              <w:left w:val="nil"/>
            </w:tcBorders>
          </w:tcPr>
          <w:p w14:paraId="6CC79A7A" w14:textId="77777777" w:rsidR="00613D61" w:rsidRDefault="00613D61" w:rsidP="00814552"/>
        </w:tc>
        <w:tc>
          <w:tcPr>
            <w:tcW w:w="1070" w:type="dxa"/>
            <w:shd w:val="clear" w:color="auto" w:fill="F2F2F2" w:themeFill="background1" w:themeFillShade="F2"/>
          </w:tcPr>
          <w:p w14:paraId="407E2C23" w14:textId="77777777" w:rsidR="00613D61" w:rsidRDefault="00613D61" w:rsidP="00814552">
            <w:pPr>
              <w:jc w:val="center"/>
            </w:pPr>
            <w:r>
              <w:t>Ejecución</w:t>
            </w:r>
          </w:p>
          <w:p w14:paraId="43701142" w14:textId="77777777" w:rsidR="00613D61" w:rsidRDefault="00613D61" w:rsidP="00814552">
            <w:pPr>
              <w:jc w:val="center"/>
            </w:pPr>
            <w:r>
              <w:t>1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3D52E2F3" w14:textId="77777777" w:rsidR="00613D61" w:rsidRDefault="00613D61" w:rsidP="00814552">
            <w:pPr>
              <w:jc w:val="center"/>
            </w:pPr>
            <w:r>
              <w:t>Ejecución</w:t>
            </w:r>
          </w:p>
          <w:p w14:paraId="2FD9532E" w14:textId="77777777" w:rsidR="00613D61" w:rsidRDefault="00613D61" w:rsidP="00814552">
            <w:pPr>
              <w:jc w:val="center"/>
            </w:pPr>
            <w:r>
              <w:t>2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3F58C974" w14:textId="77777777" w:rsidR="00613D61" w:rsidRDefault="00613D61" w:rsidP="00814552">
            <w:pPr>
              <w:jc w:val="center"/>
            </w:pPr>
            <w:r>
              <w:t>Ejecución</w:t>
            </w:r>
          </w:p>
          <w:p w14:paraId="4C353464" w14:textId="77777777" w:rsidR="00613D61" w:rsidRDefault="00613D61" w:rsidP="00814552">
            <w:pPr>
              <w:jc w:val="center"/>
            </w:pPr>
            <w:r>
              <w:t>3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3027C495" w14:textId="77777777" w:rsidR="00613D61" w:rsidRDefault="00613D61" w:rsidP="00814552">
            <w:pPr>
              <w:jc w:val="center"/>
            </w:pPr>
            <w:r>
              <w:t>Ejecución</w:t>
            </w:r>
          </w:p>
          <w:p w14:paraId="00AD6352" w14:textId="77777777" w:rsidR="00613D61" w:rsidRDefault="00613D61" w:rsidP="00814552">
            <w:pPr>
              <w:jc w:val="center"/>
            </w:pPr>
            <w:r>
              <w:t>4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16C7F671" w14:textId="77777777" w:rsidR="00613D61" w:rsidRDefault="00613D61" w:rsidP="00814552">
            <w:pPr>
              <w:jc w:val="center"/>
            </w:pPr>
            <w:r>
              <w:t>Ejecución</w:t>
            </w:r>
          </w:p>
          <w:p w14:paraId="104602A1" w14:textId="77777777" w:rsidR="00613D61" w:rsidRDefault="00613D61" w:rsidP="00814552">
            <w:pPr>
              <w:jc w:val="center"/>
            </w:pPr>
            <w:r>
              <w:t>5º</w:t>
            </w:r>
          </w:p>
        </w:tc>
      </w:tr>
      <w:tr w:rsidR="00613D61" w14:paraId="52B474D1" w14:textId="77777777" w:rsidTr="00814552">
        <w:tc>
          <w:tcPr>
            <w:tcW w:w="2546" w:type="dxa"/>
            <w:shd w:val="clear" w:color="auto" w:fill="F2F2F2" w:themeFill="background1" w:themeFillShade="F2"/>
          </w:tcPr>
          <w:p w14:paraId="645472F5" w14:textId="77777777" w:rsidR="00613D61" w:rsidRDefault="00613D61" w:rsidP="00814552">
            <w:r>
              <w:t>100.000.000 ciclos</w:t>
            </w:r>
          </w:p>
        </w:tc>
        <w:tc>
          <w:tcPr>
            <w:tcW w:w="1070" w:type="dxa"/>
          </w:tcPr>
          <w:p w14:paraId="16CAFA2C" w14:textId="168DA087" w:rsidR="00613D61" w:rsidRPr="00FB3EFB" w:rsidRDefault="000B1A0C" w:rsidP="00814552">
            <w:pPr>
              <w:rPr>
                <w:u w:val="singl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68</w:t>
            </w:r>
          </w:p>
        </w:tc>
        <w:tc>
          <w:tcPr>
            <w:tcW w:w="1213" w:type="dxa"/>
          </w:tcPr>
          <w:p w14:paraId="03EC234F" w14:textId="7F33852C" w:rsidR="00613D61" w:rsidRDefault="000B1A0C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1213" w:type="dxa"/>
          </w:tcPr>
          <w:p w14:paraId="15133F74" w14:textId="7D8926A1" w:rsidR="00613D61" w:rsidRDefault="000B1A0C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1214" w:type="dxa"/>
          </w:tcPr>
          <w:p w14:paraId="1E760FFF" w14:textId="79E53A56" w:rsidR="00613D61" w:rsidRDefault="000B1A0C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1214" w:type="dxa"/>
          </w:tcPr>
          <w:p w14:paraId="32506EB9" w14:textId="05954C49" w:rsidR="00613D61" w:rsidRDefault="000B1A0C" w:rsidP="00814552">
            <w:r>
              <w:t>521</w:t>
            </w:r>
          </w:p>
        </w:tc>
      </w:tr>
      <w:tr w:rsidR="00613D61" w14:paraId="27229586" w14:textId="77777777" w:rsidTr="00814552">
        <w:tc>
          <w:tcPr>
            <w:tcW w:w="2546" w:type="dxa"/>
            <w:shd w:val="clear" w:color="auto" w:fill="F2F2F2" w:themeFill="background1" w:themeFillShade="F2"/>
          </w:tcPr>
          <w:p w14:paraId="6FF245F2" w14:textId="75D2E5D5" w:rsidR="00613D61" w:rsidRDefault="00FA6F61" w:rsidP="00814552">
            <w:r>
              <w:t>1</w:t>
            </w:r>
            <w:r w:rsidR="00613D61">
              <w:t>.000.000 ciclos</w:t>
            </w:r>
          </w:p>
        </w:tc>
        <w:tc>
          <w:tcPr>
            <w:tcW w:w="1070" w:type="dxa"/>
          </w:tcPr>
          <w:p w14:paraId="3C7254D1" w14:textId="4B9C2F01" w:rsidR="00613D61" w:rsidRDefault="000B1A0C" w:rsidP="00814552">
            <w:r>
              <w:t>3</w:t>
            </w:r>
          </w:p>
        </w:tc>
        <w:tc>
          <w:tcPr>
            <w:tcW w:w="1213" w:type="dxa"/>
          </w:tcPr>
          <w:p w14:paraId="092CB22B" w14:textId="1C24C45D" w:rsidR="00613D61" w:rsidRDefault="000B1A0C" w:rsidP="00814552">
            <w:r>
              <w:t>15</w:t>
            </w:r>
          </w:p>
        </w:tc>
        <w:tc>
          <w:tcPr>
            <w:tcW w:w="1213" w:type="dxa"/>
          </w:tcPr>
          <w:p w14:paraId="12BBBFBD" w14:textId="657BC97D" w:rsidR="00613D61" w:rsidRDefault="000B1A0C" w:rsidP="00814552">
            <w:r>
              <w:t>16</w:t>
            </w:r>
          </w:p>
        </w:tc>
        <w:tc>
          <w:tcPr>
            <w:tcW w:w="1214" w:type="dxa"/>
          </w:tcPr>
          <w:p w14:paraId="47B77E44" w14:textId="2F460F49" w:rsidR="00613D61" w:rsidRDefault="000B1A0C" w:rsidP="00814552">
            <w:r>
              <w:t>16</w:t>
            </w:r>
          </w:p>
        </w:tc>
        <w:tc>
          <w:tcPr>
            <w:tcW w:w="1214" w:type="dxa"/>
          </w:tcPr>
          <w:p w14:paraId="6573D0EA" w14:textId="7EE77118" w:rsidR="00613D61" w:rsidRDefault="000B1A0C" w:rsidP="00814552">
            <w:r>
              <w:t>16</w:t>
            </w:r>
          </w:p>
        </w:tc>
      </w:tr>
      <w:tr w:rsidR="00613D61" w14:paraId="499A8833" w14:textId="77777777" w:rsidTr="00814552">
        <w:trPr>
          <w:trHeight w:val="314"/>
        </w:trPr>
        <w:tc>
          <w:tcPr>
            <w:tcW w:w="2546" w:type="dxa"/>
            <w:shd w:val="clear" w:color="auto" w:fill="F2F2F2" w:themeFill="background1" w:themeFillShade="F2"/>
          </w:tcPr>
          <w:p w14:paraId="74CEFA76" w14:textId="77777777" w:rsidR="00613D61" w:rsidRDefault="00613D61" w:rsidP="00814552">
            <w:r>
              <w:t>10.000.000.000 ciclos</w:t>
            </w:r>
          </w:p>
        </w:tc>
        <w:tc>
          <w:tcPr>
            <w:tcW w:w="1070" w:type="dxa"/>
          </w:tcPr>
          <w:p w14:paraId="436B7754" w14:textId="5BA3C52D" w:rsidR="00613D61" w:rsidRDefault="000B1A0C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8011</w:t>
            </w:r>
          </w:p>
        </w:tc>
        <w:tc>
          <w:tcPr>
            <w:tcW w:w="1213" w:type="dxa"/>
          </w:tcPr>
          <w:p w14:paraId="0CCDB21A" w14:textId="33EDC3E6" w:rsidR="00613D61" w:rsidRDefault="000B1A0C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6973</w:t>
            </w:r>
          </w:p>
        </w:tc>
        <w:tc>
          <w:tcPr>
            <w:tcW w:w="1213" w:type="dxa"/>
          </w:tcPr>
          <w:p w14:paraId="4A364817" w14:textId="4C734250" w:rsidR="00613D61" w:rsidRDefault="000B1A0C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8642</w:t>
            </w:r>
          </w:p>
        </w:tc>
        <w:tc>
          <w:tcPr>
            <w:tcW w:w="1214" w:type="dxa"/>
          </w:tcPr>
          <w:p w14:paraId="1F78807C" w14:textId="7ECA843E" w:rsidR="00613D61" w:rsidRDefault="000B1A0C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7532</w:t>
            </w:r>
          </w:p>
        </w:tc>
        <w:tc>
          <w:tcPr>
            <w:tcW w:w="1214" w:type="dxa"/>
          </w:tcPr>
          <w:p w14:paraId="6CE5DEA0" w14:textId="4CE440A1" w:rsidR="00613D61" w:rsidRDefault="000B1A0C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7677</w:t>
            </w:r>
          </w:p>
        </w:tc>
      </w:tr>
    </w:tbl>
    <w:p w14:paraId="0A3653E7" w14:textId="16103661" w:rsidR="0032774E" w:rsidRDefault="0032774E" w:rsidP="0032774E">
      <w:r w:rsidRPr="009F01B6">
        <w:rPr>
          <w:i/>
        </w:rPr>
        <w:t>Para ver el código usado en esta prueba:</w:t>
      </w:r>
      <w:r w:rsidRPr="009F01B6">
        <w:t xml:space="preserve"> </w:t>
      </w:r>
      <w:r w:rsidR="003D2E29" w:rsidRPr="003D2E29">
        <w:t>https://github.com/jaure96/Paralelizacion/tree/master/p3calculodepiHilos/src/p3calculodepiHilosCallable</w:t>
      </w:r>
    </w:p>
    <w:p w14:paraId="355E83FE" w14:textId="2EA67A65" w:rsidR="00FB3EFB" w:rsidRDefault="00FB3EFB" w:rsidP="00FB3EFB">
      <w:pPr>
        <w:pStyle w:val="Ttulo3"/>
      </w:pPr>
      <w:bookmarkStart w:id="25" w:name="_Toc475901636"/>
      <w:bookmarkStart w:id="26" w:name="_GoBack"/>
      <w:bookmarkEnd w:id="26"/>
      <w:r>
        <w:lastRenderedPageBreak/>
        <w:t>Resultados de ejecución con 2 hilos(</w:t>
      </w:r>
      <w:proofErr w:type="spellStart"/>
      <w:r>
        <w:t>ForkJoin</w:t>
      </w:r>
      <w:proofErr w:type="spellEnd"/>
      <w:r>
        <w:t>)</w:t>
      </w:r>
      <w:bookmarkEnd w:id="2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6"/>
        <w:gridCol w:w="1070"/>
        <w:gridCol w:w="1213"/>
        <w:gridCol w:w="1213"/>
        <w:gridCol w:w="1214"/>
        <w:gridCol w:w="1214"/>
      </w:tblGrid>
      <w:tr w:rsidR="00B034C6" w14:paraId="3CE2075C" w14:textId="77777777" w:rsidTr="00814552">
        <w:tc>
          <w:tcPr>
            <w:tcW w:w="2546" w:type="dxa"/>
            <w:tcBorders>
              <w:top w:val="nil"/>
              <w:left w:val="nil"/>
            </w:tcBorders>
          </w:tcPr>
          <w:p w14:paraId="2947F6EB" w14:textId="77777777" w:rsidR="00B034C6" w:rsidRDefault="00B034C6" w:rsidP="00814552"/>
        </w:tc>
        <w:tc>
          <w:tcPr>
            <w:tcW w:w="1070" w:type="dxa"/>
            <w:shd w:val="clear" w:color="auto" w:fill="F2F2F2" w:themeFill="background1" w:themeFillShade="F2"/>
          </w:tcPr>
          <w:p w14:paraId="48D85B5B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2F357E90" w14:textId="77777777" w:rsidR="00B034C6" w:rsidRDefault="00B034C6" w:rsidP="00814552">
            <w:pPr>
              <w:jc w:val="center"/>
            </w:pPr>
            <w:r>
              <w:t>1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32451F3F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20CC91ED" w14:textId="77777777" w:rsidR="00B034C6" w:rsidRDefault="00B034C6" w:rsidP="00814552">
            <w:pPr>
              <w:jc w:val="center"/>
            </w:pPr>
            <w:r>
              <w:t>2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6306E300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1A3F4FCB" w14:textId="77777777" w:rsidR="00B034C6" w:rsidRDefault="00B034C6" w:rsidP="00814552">
            <w:pPr>
              <w:jc w:val="center"/>
            </w:pPr>
            <w:r>
              <w:t>3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09E4DB97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2BC8F637" w14:textId="77777777" w:rsidR="00B034C6" w:rsidRDefault="00B034C6" w:rsidP="00814552">
            <w:pPr>
              <w:jc w:val="center"/>
            </w:pPr>
            <w:r>
              <w:t>4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579A64F6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5920080F" w14:textId="77777777" w:rsidR="00B034C6" w:rsidRDefault="00B034C6" w:rsidP="00814552">
            <w:pPr>
              <w:jc w:val="center"/>
            </w:pPr>
            <w:r>
              <w:t>5º</w:t>
            </w:r>
          </w:p>
        </w:tc>
      </w:tr>
      <w:tr w:rsidR="00B034C6" w14:paraId="55D5D53F" w14:textId="77777777" w:rsidTr="00814552">
        <w:tc>
          <w:tcPr>
            <w:tcW w:w="2546" w:type="dxa"/>
            <w:shd w:val="clear" w:color="auto" w:fill="F2F2F2" w:themeFill="background1" w:themeFillShade="F2"/>
          </w:tcPr>
          <w:p w14:paraId="46411B14" w14:textId="77777777" w:rsidR="00B034C6" w:rsidRDefault="00B034C6" w:rsidP="00814552">
            <w:r>
              <w:t>100.000.000 ciclos</w:t>
            </w:r>
          </w:p>
        </w:tc>
        <w:tc>
          <w:tcPr>
            <w:tcW w:w="1070" w:type="dxa"/>
          </w:tcPr>
          <w:p w14:paraId="4AB8B31E" w14:textId="64590E59" w:rsidR="00B034C6" w:rsidRPr="00FB3EFB" w:rsidRDefault="003D13BE" w:rsidP="00814552">
            <w:pPr>
              <w:rPr>
                <w:u w:val="singl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8404</w:t>
            </w:r>
          </w:p>
        </w:tc>
        <w:tc>
          <w:tcPr>
            <w:tcW w:w="1213" w:type="dxa"/>
          </w:tcPr>
          <w:p w14:paraId="2ABC7279" w14:textId="5330B996" w:rsidR="00B034C6" w:rsidRDefault="003D13BE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8423</w:t>
            </w:r>
          </w:p>
        </w:tc>
        <w:tc>
          <w:tcPr>
            <w:tcW w:w="1213" w:type="dxa"/>
          </w:tcPr>
          <w:p w14:paraId="1A804701" w14:textId="07A1C385" w:rsidR="00B034C6" w:rsidRDefault="003D13BE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9243</w:t>
            </w:r>
          </w:p>
        </w:tc>
        <w:tc>
          <w:tcPr>
            <w:tcW w:w="1214" w:type="dxa"/>
          </w:tcPr>
          <w:p w14:paraId="4630A9EF" w14:textId="27DBEC5D" w:rsidR="00B034C6" w:rsidRDefault="003D13BE" w:rsidP="003D13BE">
            <w:pPr>
              <w:tabs>
                <w:tab w:val="left" w:pos="820"/>
              </w:tabs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8916</w:t>
            </w:r>
            <w:r>
              <w:tab/>
            </w:r>
          </w:p>
        </w:tc>
        <w:tc>
          <w:tcPr>
            <w:tcW w:w="1214" w:type="dxa"/>
          </w:tcPr>
          <w:p w14:paraId="53F414FB" w14:textId="2A50974B" w:rsidR="00B034C6" w:rsidRDefault="003D13BE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8720</w:t>
            </w:r>
          </w:p>
        </w:tc>
      </w:tr>
      <w:tr w:rsidR="00B034C6" w14:paraId="667CD447" w14:textId="77777777" w:rsidTr="00814552">
        <w:tc>
          <w:tcPr>
            <w:tcW w:w="2546" w:type="dxa"/>
            <w:shd w:val="clear" w:color="auto" w:fill="F2F2F2" w:themeFill="background1" w:themeFillShade="F2"/>
          </w:tcPr>
          <w:p w14:paraId="0762B997" w14:textId="61BF7525" w:rsidR="00B034C6" w:rsidRDefault="000365C5" w:rsidP="00814552">
            <w:r>
              <w:t>1</w:t>
            </w:r>
            <w:r w:rsidR="00B034C6">
              <w:t>.000.000 ciclos</w:t>
            </w:r>
          </w:p>
        </w:tc>
        <w:tc>
          <w:tcPr>
            <w:tcW w:w="1070" w:type="dxa"/>
          </w:tcPr>
          <w:p w14:paraId="71769850" w14:textId="1DC93D9D" w:rsidR="00B034C6" w:rsidRDefault="003D13BE" w:rsidP="00814552">
            <w:r>
              <w:t>105</w:t>
            </w:r>
          </w:p>
        </w:tc>
        <w:tc>
          <w:tcPr>
            <w:tcW w:w="1213" w:type="dxa"/>
          </w:tcPr>
          <w:p w14:paraId="6DBE39AF" w14:textId="2305B607" w:rsidR="00B034C6" w:rsidRDefault="003D13BE" w:rsidP="00814552">
            <w:r>
              <w:t>100</w:t>
            </w:r>
          </w:p>
        </w:tc>
        <w:tc>
          <w:tcPr>
            <w:tcW w:w="1213" w:type="dxa"/>
          </w:tcPr>
          <w:p w14:paraId="35B7DBE5" w14:textId="4BBBCC3F" w:rsidR="00B034C6" w:rsidRDefault="003D13BE" w:rsidP="00814552">
            <w:r>
              <w:t>100</w:t>
            </w:r>
          </w:p>
        </w:tc>
        <w:tc>
          <w:tcPr>
            <w:tcW w:w="1214" w:type="dxa"/>
          </w:tcPr>
          <w:p w14:paraId="697BBAA1" w14:textId="123874A4" w:rsidR="00B034C6" w:rsidRDefault="003D13BE" w:rsidP="00814552">
            <w:r>
              <w:t>85</w:t>
            </w:r>
          </w:p>
        </w:tc>
        <w:tc>
          <w:tcPr>
            <w:tcW w:w="1214" w:type="dxa"/>
          </w:tcPr>
          <w:p w14:paraId="4AB3958B" w14:textId="2808FECF" w:rsidR="00B034C6" w:rsidRDefault="003D13BE" w:rsidP="00814552">
            <w:r>
              <w:t>115</w:t>
            </w:r>
          </w:p>
        </w:tc>
      </w:tr>
      <w:tr w:rsidR="00B034C6" w14:paraId="11334E63" w14:textId="77777777" w:rsidTr="00814552">
        <w:trPr>
          <w:trHeight w:val="314"/>
        </w:trPr>
        <w:tc>
          <w:tcPr>
            <w:tcW w:w="2546" w:type="dxa"/>
            <w:shd w:val="clear" w:color="auto" w:fill="F2F2F2" w:themeFill="background1" w:themeFillShade="F2"/>
          </w:tcPr>
          <w:p w14:paraId="5DE89F61" w14:textId="77777777" w:rsidR="00B034C6" w:rsidRDefault="00B034C6" w:rsidP="00814552">
            <w:r>
              <w:t>10.000.000.000 ciclos</w:t>
            </w:r>
          </w:p>
        </w:tc>
        <w:tc>
          <w:tcPr>
            <w:tcW w:w="1070" w:type="dxa"/>
          </w:tcPr>
          <w:p w14:paraId="4037222E" w14:textId="0F5ABD14" w:rsidR="00B034C6" w:rsidRDefault="003D13BE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85551</w:t>
            </w:r>
          </w:p>
        </w:tc>
        <w:tc>
          <w:tcPr>
            <w:tcW w:w="1213" w:type="dxa"/>
          </w:tcPr>
          <w:p w14:paraId="1E2725AA" w14:textId="545DCAB1" w:rsidR="00B034C6" w:rsidRDefault="003D13BE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84778</w:t>
            </w:r>
          </w:p>
        </w:tc>
        <w:tc>
          <w:tcPr>
            <w:tcW w:w="1213" w:type="dxa"/>
          </w:tcPr>
          <w:p w14:paraId="5EDCB443" w14:textId="26CA9799" w:rsidR="00B034C6" w:rsidRDefault="00762705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84569</w:t>
            </w:r>
          </w:p>
        </w:tc>
        <w:tc>
          <w:tcPr>
            <w:tcW w:w="1214" w:type="dxa"/>
          </w:tcPr>
          <w:p w14:paraId="53FC4F72" w14:textId="238C3D3F" w:rsidR="00B034C6" w:rsidRDefault="00762705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84102</w:t>
            </w:r>
          </w:p>
        </w:tc>
        <w:tc>
          <w:tcPr>
            <w:tcW w:w="1214" w:type="dxa"/>
          </w:tcPr>
          <w:p w14:paraId="1180B1D7" w14:textId="7501289D" w:rsidR="00B034C6" w:rsidRDefault="00762705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84986</w:t>
            </w:r>
          </w:p>
        </w:tc>
      </w:tr>
    </w:tbl>
    <w:p w14:paraId="5B018562" w14:textId="0463786E" w:rsidR="00B034C6" w:rsidRDefault="00B034C6" w:rsidP="00B034C6">
      <w:pPr>
        <w:rPr>
          <w:i/>
        </w:rPr>
      </w:pPr>
      <w:r w:rsidRPr="009F01B6">
        <w:rPr>
          <w:i/>
        </w:rPr>
        <w:t>Para ver el código usado en esta prueba:</w:t>
      </w:r>
    </w:p>
    <w:p w14:paraId="73AA45C5" w14:textId="68507C8E" w:rsidR="003D2E29" w:rsidRPr="003D2E29" w:rsidRDefault="003D2E29" w:rsidP="003D2E29">
      <w:bookmarkStart w:id="27" w:name="_Toc475901637"/>
      <w:r w:rsidRPr="003D2E29">
        <w:t>https://github.com/jaure96/Paralelizacion/tree/master/p3calculodepiHilos/src/p3calculodepiHilosForkJoin</w:t>
      </w:r>
    </w:p>
    <w:p w14:paraId="1407BD95" w14:textId="1B8C6278" w:rsidR="00FB3EFB" w:rsidRDefault="00FB3EFB" w:rsidP="00FB3EFB">
      <w:pPr>
        <w:pStyle w:val="Ttulo3"/>
      </w:pPr>
      <w:r>
        <w:t>Resultados de ejecución con 4 hilos(</w:t>
      </w:r>
      <w:proofErr w:type="spellStart"/>
      <w:r>
        <w:t>ForkJoin</w:t>
      </w:r>
      <w:proofErr w:type="spellEnd"/>
      <w:r>
        <w:t>)</w:t>
      </w:r>
      <w:bookmarkEnd w:id="2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6"/>
        <w:gridCol w:w="1070"/>
        <w:gridCol w:w="1213"/>
        <w:gridCol w:w="1213"/>
        <w:gridCol w:w="1214"/>
        <w:gridCol w:w="1214"/>
      </w:tblGrid>
      <w:tr w:rsidR="00B034C6" w14:paraId="5E68E6FF" w14:textId="77777777" w:rsidTr="00814552">
        <w:tc>
          <w:tcPr>
            <w:tcW w:w="2546" w:type="dxa"/>
            <w:tcBorders>
              <w:top w:val="nil"/>
              <w:left w:val="nil"/>
            </w:tcBorders>
          </w:tcPr>
          <w:p w14:paraId="0EEFE985" w14:textId="77777777" w:rsidR="00B034C6" w:rsidRDefault="00B034C6" w:rsidP="00814552"/>
        </w:tc>
        <w:tc>
          <w:tcPr>
            <w:tcW w:w="1070" w:type="dxa"/>
            <w:shd w:val="clear" w:color="auto" w:fill="F2F2F2" w:themeFill="background1" w:themeFillShade="F2"/>
          </w:tcPr>
          <w:p w14:paraId="24DE43B9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7DD8D0B8" w14:textId="77777777" w:rsidR="00B034C6" w:rsidRDefault="00B034C6" w:rsidP="00814552">
            <w:pPr>
              <w:jc w:val="center"/>
            </w:pPr>
            <w:r>
              <w:t>1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01CC0BBF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0BEB5D41" w14:textId="77777777" w:rsidR="00B034C6" w:rsidRDefault="00B034C6" w:rsidP="00814552">
            <w:pPr>
              <w:jc w:val="center"/>
            </w:pPr>
            <w:r>
              <w:t>2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5F65494D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4BB9F2C4" w14:textId="77777777" w:rsidR="00B034C6" w:rsidRDefault="00B034C6" w:rsidP="00814552">
            <w:pPr>
              <w:jc w:val="center"/>
            </w:pPr>
            <w:r>
              <w:t>3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37A33806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0BA90A76" w14:textId="77777777" w:rsidR="00B034C6" w:rsidRDefault="00B034C6" w:rsidP="00814552">
            <w:pPr>
              <w:jc w:val="center"/>
            </w:pPr>
            <w:r>
              <w:t>4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6F0300E5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61463B96" w14:textId="77777777" w:rsidR="00B034C6" w:rsidRDefault="00B034C6" w:rsidP="00814552">
            <w:pPr>
              <w:jc w:val="center"/>
            </w:pPr>
            <w:r>
              <w:t>5º</w:t>
            </w:r>
          </w:p>
        </w:tc>
      </w:tr>
      <w:tr w:rsidR="00B034C6" w14:paraId="4C15CD25" w14:textId="77777777" w:rsidTr="00814552">
        <w:tc>
          <w:tcPr>
            <w:tcW w:w="2546" w:type="dxa"/>
            <w:shd w:val="clear" w:color="auto" w:fill="F2F2F2" w:themeFill="background1" w:themeFillShade="F2"/>
          </w:tcPr>
          <w:p w14:paraId="7972A7FD" w14:textId="77777777" w:rsidR="00B034C6" w:rsidRDefault="00B034C6" w:rsidP="00814552">
            <w:r>
              <w:t>100.000.000 ciclos</w:t>
            </w:r>
          </w:p>
        </w:tc>
        <w:tc>
          <w:tcPr>
            <w:tcW w:w="1070" w:type="dxa"/>
          </w:tcPr>
          <w:p w14:paraId="3EA38F91" w14:textId="152B8C17" w:rsidR="00B034C6" w:rsidRPr="00FB3EFB" w:rsidRDefault="005C6184" w:rsidP="00814552">
            <w:pPr>
              <w:rPr>
                <w:u w:val="singl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601</w:t>
            </w:r>
          </w:p>
        </w:tc>
        <w:tc>
          <w:tcPr>
            <w:tcW w:w="1213" w:type="dxa"/>
          </w:tcPr>
          <w:p w14:paraId="23C794DB" w14:textId="1087E95F" w:rsidR="00B034C6" w:rsidRDefault="005C6184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979</w:t>
            </w:r>
          </w:p>
        </w:tc>
        <w:tc>
          <w:tcPr>
            <w:tcW w:w="1213" w:type="dxa"/>
          </w:tcPr>
          <w:p w14:paraId="3AA64D9B" w14:textId="1CF116EB" w:rsidR="00B034C6" w:rsidRDefault="005C6184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677</w:t>
            </w:r>
          </w:p>
        </w:tc>
        <w:tc>
          <w:tcPr>
            <w:tcW w:w="1214" w:type="dxa"/>
          </w:tcPr>
          <w:p w14:paraId="18FC080E" w14:textId="3D65CA21" w:rsidR="00B034C6" w:rsidRDefault="005C6184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581</w:t>
            </w:r>
          </w:p>
        </w:tc>
        <w:tc>
          <w:tcPr>
            <w:tcW w:w="1214" w:type="dxa"/>
          </w:tcPr>
          <w:p w14:paraId="17CDC546" w14:textId="22D931F6" w:rsidR="00B034C6" w:rsidRDefault="005C6184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521</w:t>
            </w:r>
          </w:p>
        </w:tc>
      </w:tr>
      <w:tr w:rsidR="00B034C6" w14:paraId="5DF2915D" w14:textId="77777777" w:rsidTr="00814552">
        <w:tc>
          <w:tcPr>
            <w:tcW w:w="2546" w:type="dxa"/>
            <w:shd w:val="clear" w:color="auto" w:fill="F2F2F2" w:themeFill="background1" w:themeFillShade="F2"/>
          </w:tcPr>
          <w:p w14:paraId="7B6BDF8D" w14:textId="3119B663" w:rsidR="00B034C6" w:rsidRDefault="000365C5" w:rsidP="00814552">
            <w:r>
              <w:t>1</w:t>
            </w:r>
            <w:r w:rsidR="00B034C6">
              <w:t>.000.000 ciclos</w:t>
            </w:r>
          </w:p>
        </w:tc>
        <w:tc>
          <w:tcPr>
            <w:tcW w:w="1070" w:type="dxa"/>
          </w:tcPr>
          <w:p w14:paraId="746C1FA0" w14:textId="52C76B02" w:rsidR="00B034C6" w:rsidRDefault="005C6184" w:rsidP="00814552">
            <w:r>
              <w:t>54</w:t>
            </w:r>
          </w:p>
        </w:tc>
        <w:tc>
          <w:tcPr>
            <w:tcW w:w="1213" w:type="dxa"/>
          </w:tcPr>
          <w:p w14:paraId="7306439E" w14:textId="7252C3FF" w:rsidR="00B034C6" w:rsidRDefault="005C6184" w:rsidP="00814552">
            <w:r>
              <w:t>47</w:t>
            </w:r>
          </w:p>
        </w:tc>
        <w:tc>
          <w:tcPr>
            <w:tcW w:w="1213" w:type="dxa"/>
          </w:tcPr>
          <w:p w14:paraId="525D0666" w14:textId="705C073F" w:rsidR="00B034C6" w:rsidRDefault="005C6184" w:rsidP="00814552">
            <w:r>
              <w:t>54</w:t>
            </w:r>
          </w:p>
        </w:tc>
        <w:tc>
          <w:tcPr>
            <w:tcW w:w="1214" w:type="dxa"/>
          </w:tcPr>
          <w:p w14:paraId="55CB5696" w14:textId="28671BBE" w:rsidR="00B034C6" w:rsidRDefault="005C6184" w:rsidP="00814552">
            <w:r>
              <w:t>47</w:t>
            </w:r>
          </w:p>
        </w:tc>
        <w:tc>
          <w:tcPr>
            <w:tcW w:w="1214" w:type="dxa"/>
          </w:tcPr>
          <w:p w14:paraId="74C5A908" w14:textId="175157B2" w:rsidR="00B034C6" w:rsidRDefault="005C6184" w:rsidP="00814552">
            <w:r>
              <w:t>53</w:t>
            </w:r>
          </w:p>
        </w:tc>
      </w:tr>
      <w:tr w:rsidR="00B034C6" w14:paraId="10A590FC" w14:textId="77777777" w:rsidTr="00814552">
        <w:trPr>
          <w:trHeight w:val="314"/>
        </w:trPr>
        <w:tc>
          <w:tcPr>
            <w:tcW w:w="2546" w:type="dxa"/>
            <w:shd w:val="clear" w:color="auto" w:fill="F2F2F2" w:themeFill="background1" w:themeFillShade="F2"/>
          </w:tcPr>
          <w:p w14:paraId="3DBF878F" w14:textId="77777777" w:rsidR="00B034C6" w:rsidRDefault="00B034C6" w:rsidP="00814552">
            <w:r>
              <w:t>10.000.000.000 ciclos</w:t>
            </w:r>
          </w:p>
        </w:tc>
        <w:tc>
          <w:tcPr>
            <w:tcW w:w="1070" w:type="dxa"/>
          </w:tcPr>
          <w:p w14:paraId="77C04C91" w14:textId="041AB550" w:rsidR="00B034C6" w:rsidRDefault="00D3605E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5947</w:t>
            </w:r>
          </w:p>
        </w:tc>
        <w:tc>
          <w:tcPr>
            <w:tcW w:w="1213" w:type="dxa"/>
          </w:tcPr>
          <w:p w14:paraId="27464BCA" w14:textId="19D8210A" w:rsidR="00B034C6" w:rsidRDefault="00D3605E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5307</w:t>
            </w:r>
          </w:p>
        </w:tc>
        <w:tc>
          <w:tcPr>
            <w:tcW w:w="1213" w:type="dxa"/>
          </w:tcPr>
          <w:p w14:paraId="4ED65AA0" w14:textId="0613C5C0" w:rsidR="00B034C6" w:rsidRDefault="00D3605E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5437</w:t>
            </w:r>
          </w:p>
        </w:tc>
        <w:tc>
          <w:tcPr>
            <w:tcW w:w="1214" w:type="dxa"/>
          </w:tcPr>
          <w:p w14:paraId="105F8897" w14:textId="7BAE323F" w:rsidR="00B034C6" w:rsidRDefault="00D3605E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5637</w:t>
            </w:r>
          </w:p>
        </w:tc>
        <w:tc>
          <w:tcPr>
            <w:tcW w:w="1214" w:type="dxa"/>
          </w:tcPr>
          <w:p w14:paraId="3C07C1E0" w14:textId="49878BBA" w:rsidR="00B034C6" w:rsidRDefault="00D3605E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5500</w:t>
            </w:r>
          </w:p>
        </w:tc>
      </w:tr>
    </w:tbl>
    <w:p w14:paraId="2207590C" w14:textId="6466E77A" w:rsidR="00B034C6" w:rsidRDefault="00B034C6" w:rsidP="00B034C6">
      <w:pPr>
        <w:rPr>
          <w:i/>
        </w:rPr>
      </w:pPr>
      <w:r w:rsidRPr="009F01B6">
        <w:rPr>
          <w:i/>
        </w:rPr>
        <w:t>Para ver el código usado en esta prueba:</w:t>
      </w:r>
    </w:p>
    <w:p w14:paraId="5ACB1C38" w14:textId="1A227E29" w:rsidR="00B034C6" w:rsidRPr="00B034C6" w:rsidRDefault="00B034C6" w:rsidP="00B034C6">
      <w:r w:rsidRPr="00B034C6">
        <w:t>https://github.com/jaure96/Paralelizacion/tree/master/p3calculodepiHilos/src/p3calculodepiHilosForkJoin</w:t>
      </w:r>
    </w:p>
    <w:p w14:paraId="0800B33B" w14:textId="3AB7C886" w:rsidR="00FB3EFB" w:rsidRDefault="00FB3EFB" w:rsidP="00FB3EFB">
      <w:pPr>
        <w:pStyle w:val="Ttulo3"/>
      </w:pPr>
      <w:bookmarkStart w:id="28" w:name="_Toc475901638"/>
      <w:r>
        <w:t>Resultados de ejecución con 6 hilos(</w:t>
      </w:r>
      <w:proofErr w:type="spellStart"/>
      <w:r>
        <w:t>ForkJoin</w:t>
      </w:r>
      <w:proofErr w:type="spellEnd"/>
      <w:r>
        <w:t>)</w:t>
      </w:r>
      <w:bookmarkEnd w:id="2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6"/>
        <w:gridCol w:w="1070"/>
        <w:gridCol w:w="1213"/>
        <w:gridCol w:w="1213"/>
        <w:gridCol w:w="1214"/>
        <w:gridCol w:w="1214"/>
      </w:tblGrid>
      <w:tr w:rsidR="00B034C6" w14:paraId="2C919209" w14:textId="77777777" w:rsidTr="00814552">
        <w:tc>
          <w:tcPr>
            <w:tcW w:w="2546" w:type="dxa"/>
            <w:tcBorders>
              <w:top w:val="nil"/>
              <w:left w:val="nil"/>
            </w:tcBorders>
          </w:tcPr>
          <w:p w14:paraId="57098466" w14:textId="77777777" w:rsidR="00B034C6" w:rsidRDefault="00B034C6" w:rsidP="00814552"/>
        </w:tc>
        <w:tc>
          <w:tcPr>
            <w:tcW w:w="1070" w:type="dxa"/>
            <w:shd w:val="clear" w:color="auto" w:fill="F2F2F2" w:themeFill="background1" w:themeFillShade="F2"/>
          </w:tcPr>
          <w:p w14:paraId="232912C6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79C207F9" w14:textId="77777777" w:rsidR="00B034C6" w:rsidRDefault="00B034C6" w:rsidP="00814552">
            <w:pPr>
              <w:jc w:val="center"/>
            </w:pPr>
            <w:r>
              <w:t>1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23B8D7B1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05375B13" w14:textId="77777777" w:rsidR="00B034C6" w:rsidRDefault="00B034C6" w:rsidP="00814552">
            <w:pPr>
              <w:jc w:val="center"/>
            </w:pPr>
            <w:r>
              <w:t>2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37AD9D1A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1A70C6F0" w14:textId="77777777" w:rsidR="00B034C6" w:rsidRDefault="00B034C6" w:rsidP="00814552">
            <w:pPr>
              <w:jc w:val="center"/>
            </w:pPr>
            <w:r>
              <w:t>3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738CAC84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76C34128" w14:textId="77777777" w:rsidR="00B034C6" w:rsidRDefault="00B034C6" w:rsidP="00814552">
            <w:pPr>
              <w:jc w:val="center"/>
            </w:pPr>
            <w:r>
              <w:t>4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3BA78974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2550EC9A" w14:textId="77777777" w:rsidR="00B034C6" w:rsidRDefault="00B034C6" w:rsidP="00814552">
            <w:pPr>
              <w:jc w:val="center"/>
            </w:pPr>
            <w:r>
              <w:t>5º</w:t>
            </w:r>
          </w:p>
        </w:tc>
      </w:tr>
      <w:tr w:rsidR="00B034C6" w14:paraId="1BAB517A" w14:textId="77777777" w:rsidTr="00814552">
        <w:tc>
          <w:tcPr>
            <w:tcW w:w="2546" w:type="dxa"/>
            <w:shd w:val="clear" w:color="auto" w:fill="F2F2F2" w:themeFill="background1" w:themeFillShade="F2"/>
          </w:tcPr>
          <w:p w14:paraId="679C1EB0" w14:textId="77777777" w:rsidR="00B034C6" w:rsidRDefault="00B034C6" w:rsidP="00814552">
            <w:r>
              <w:t>100.000.000 ciclos</w:t>
            </w:r>
          </w:p>
        </w:tc>
        <w:tc>
          <w:tcPr>
            <w:tcW w:w="1070" w:type="dxa"/>
          </w:tcPr>
          <w:p w14:paraId="6B522159" w14:textId="7E592E69" w:rsidR="00B034C6" w:rsidRPr="00216BD1" w:rsidRDefault="00216BD1" w:rsidP="00814552">
            <w:r w:rsidRPr="00216BD1">
              <w:t>285</w:t>
            </w:r>
          </w:p>
        </w:tc>
        <w:tc>
          <w:tcPr>
            <w:tcW w:w="1213" w:type="dxa"/>
          </w:tcPr>
          <w:p w14:paraId="48D64440" w14:textId="4B5D4D08" w:rsidR="00B034C6" w:rsidRDefault="00216BD1" w:rsidP="00814552">
            <w:r>
              <w:t>321</w:t>
            </w:r>
          </w:p>
        </w:tc>
        <w:tc>
          <w:tcPr>
            <w:tcW w:w="1213" w:type="dxa"/>
          </w:tcPr>
          <w:p w14:paraId="5F051AE6" w14:textId="376B5F92" w:rsidR="00B034C6" w:rsidRDefault="00216BD1" w:rsidP="00814552">
            <w:r>
              <w:t>285</w:t>
            </w:r>
          </w:p>
        </w:tc>
        <w:tc>
          <w:tcPr>
            <w:tcW w:w="1214" w:type="dxa"/>
          </w:tcPr>
          <w:p w14:paraId="61E5C69D" w14:textId="71774A11" w:rsidR="00B034C6" w:rsidRDefault="00216BD1" w:rsidP="00814552">
            <w:r>
              <w:t>301</w:t>
            </w:r>
          </w:p>
        </w:tc>
        <w:tc>
          <w:tcPr>
            <w:tcW w:w="1214" w:type="dxa"/>
          </w:tcPr>
          <w:p w14:paraId="470165CD" w14:textId="551B2398" w:rsidR="00B034C6" w:rsidRDefault="00216BD1" w:rsidP="00814552">
            <w:r>
              <w:t>300</w:t>
            </w:r>
          </w:p>
        </w:tc>
      </w:tr>
      <w:tr w:rsidR="00B034C6" w14:paraId="5B550D6F" w14:textId="77777777" w:rsidTr="00814552">
        <w:tc>
          <w:tcPr>
            <w:tcW w:w="2546" w:type="dxa"/>
            <w:shd w:val="clear" w:color="auto" w:fill="F2F2F2" w:themeFill="background1" w:themeFillShade="F2"/>
          </w:tcPr>
          <w:p w14:paraId="16616D4B" w14:textId="7B45EFDD" w:rsidR="00B034C6" w:rsidRDefault="005C216C" w:rsidP="00814552">
            <w:r>
              <w:t>1</w:t>
            </w:r>
            <w:r w:rsidR="00B034C6">
              <w:t>.000.000 ciclos</w:t>
            </w:r>
          </w:p>
        </w:tc>
        <w:tc>
          <w:tcPr>
            <w:tcW w:w="1070" w:type="dxa"/>
          </w:tcPr>
          <w:p w14:paraId="32AAA406" w14:textId="6424CC1E" w:rsidR="00B034C6" w:rsidRDefault="00BD0386" w:rsidP="00814552">
            <w:r>
              <w:t>11</w:t>
            </w:r>
          </w:p>
        </w:tc>
        <w:tc>
          <w:tcPr>
            <w:tcW w:w="1213" w:type="dxa"/>
          </w:tcPr>
          <w:p w14:paraId="5763427C" w14:textId="04B854CF" w:rsidR="00B034C6" w:rsidRDefault="00BD0386" w:rsidP="00814552">
            <w:r>
              <w:t>38</w:t>
            </w:r>
          </w:p>
        </w:tc>
        <w:tc>
          <w:tcPr>
            <w:tcW w:w="1213" w:type="dxa"/>
          </w:tcPr>
          <w:p w14:paraId="15FA73C1" w14:textId="2E9A33D6" w:rsidR="00B034C6" w:rsidRDefault="00BD0386" w:rsidP="00814552">
            <w:r>
              <w:t>1</w:t>
            </w:r>
          </w:p>
        </w:tc>
        <w:tc>
          <w:tcPr>
            <w:tcW w:w="1214" w:type="dxa"/>
          </w:tcPr>
          <w:p w14:paraId="44376B62" w14:textId="1D581A9C" w:rsidR="00B034C6" w:rsidRDefault="00BD0386" w:rsidP="00814552">
            <w:r>
              <w:t>15</w:t>
            </w:r>
          </w:p>
        </w:tc>
        <w:tc>
          <w:tcPr>
            <w:tcW w:w="1214" w:type="dxa"/>
          </w:tcPr>
          <w:p w14:paraId="1D1F7841" w14:textId="50A90D44" w:rsidR="00B034C6" w:rsidRDefault="00BD0386" w:rsidP="00814552">
            <w:r>
              <w:t>15</w:t>
            </w:r>
          </w:p>
        </w:tc>
      </w:tr>
      <w:tr w:rsidR="00B034C6" w14:paraId="51C532D5" w14:textId="77777777" w:rsidTr="00814552">
        <w:trPr>
          <w:trHeight w:val="314"/>
        </w:trPr>
        <w:tc>
          <w:tcPr>
            <w:tcW w:w="2546" w:type="dxa"/>
            <w:shd w:val="clear" w:color="auto" w:fill="F2F2F2" w:themeFill="background1" w:themeFillShade="F2"/>
          </w:tcPr>
          <w:p w14:paraId="68F14186" w14:textId="77777777" w:rsidR="00B034C6" w:rsidRDefault="00B034C6" w:rsidP="00814552">
            <w:r>
              <w:t>10.000.000.000 ciclos</w:t>
            </w:r>
          </w:p>
        </w:tc>
        <w:tc>
          <w:tcPr>
            <w:tcW w:w="1070" w:type="dxa"/>
          </w:tcPr>
          <w:p w14:paraId="0A6BA898" w14:textId="1B3E5397" w:rsidR="00B034C6" w:rsidRDefault="000365C5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30377</w:t>
            </w:r>
          </w:p>
        </w:tc>
        <w:tc>
          <w:tcPr>
            <w:tcW w:w="1213" w:type="dxa"/>
          </w:tcPr>
          <w:p w14:paraId="5F2F8CCF" w14:textId="0CD35891" w:rsidR="00B034C6" w:rsidRDefault="000365C5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30864</w:t>
            </w:r>
          </w:p>
        </w:tc>
        <w:tc>
          <w:tcPr>
            <w:tcW w:w="1213" w:type="dxa"/>
          </w:tcPr>
          <w:p w14:paraId="3E39C6E1" w14:textId="5657A640" w:rsidR="00B034C6" w:rsidRDefault="000365C5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8427</w:t>
            </w:r>
          </w:p>
        </w:tc>
        <w:tc>
          <w:tcPr>
            <w:tcW w:w="1214" w:type="dxa"/>
          </w:tcPr>
          <w:p w14:paraId="498F6BDF" w14:textId="238A4DF1" w:rsidR="00B034C6" w:rsidRDefault="000365C5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8542</w:t>
            </w:r>
          </w:p>
        </w:tc>
        <w:tc>
          <w:tcPr>
            <w:tcW w:w="1214" w:type="dxa"/>
          </w:tcPr>
          <w:p w14:paraId="1E2A2474" w14:textId="133DFE61" w:rsidR="00B034C6" w:rsidRDefault="000365C5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8533</w:t>
            </w:r>
          </w:p>
        </w:tc>
      </w:tr>
    </w:tbl>
    <w:p w14:paraId="37948044" w14:textId="384EA557" w:rsidR="00B034C6" w:rsidRDefault="00B034C6" w:rsidP="00B034C6">
      <w:pPr>
        <w:rPr>
          <w:i/>
        </w:rPr>
      </w:pPr>
      <w:r w:rsidRPr="009F01B6">
        <w:rPr>
          <w:i/>
        </w:rPr>
        <w:t>Para ver el código usado en esta prueba:</w:t>
      </w:r>
    </w:p>
    <w:p w14:paraId="3C29C828" w14:textId="060A1094" w:rsidR="00B034C6" w:rsidRPr="00B034C6" w:rsidRDefault="00B034C6" w:rsidP="00B034C6">
      <w:r w:rsidRPr="00B034C6">
        <w:t>https://github.com/jaure96/Paralelizacion/tree/master/p3calculodepiHilos/src/p3calculodepiHilosForkJoin</w:t>
      </w:r>
    </w:p>
    <w:p w14:paraId="166AA34F" w14:textId="1301C07E" w:rsidR="00FB3EFB" w:rsidRDefault="00FB3EFB" w:rsidP="00FB3EFB"/>
    <w:p w14:paraId="45425D6B" w14:textId="77777777" w:rsidR="00B034C6" w:rsidRPr="00FB3EFB" w:rsidRDefault="00B034C6" w:rsidP="00FB3EFB"/>
    <w:p w14:paraId="66744E0C" w14:textId="71B1195D" w:rsidR="00B034C6" w:rsidRDefault="00B034C6" w:rsidP="00B034C6">
      <w:pPr>
        <w:pStyle w:val="Ttulo3"/>
      </w:pPr>
      <w:bookmarkStart w:id="29" w:name="_Toc475901639"/>
      <w:r>
        <w:t>Resultados de ejecución con 2 hilos(</w:t>
      </w:r>
      <w:proofErr w:type="spellStart"/>
      <w:r>
        <w:t>Thread</w:t>
      </w:r>
      <w:proofErr w:type="spellEnd"/>
      <w:r>
        <w:t>)</w:t>
      </w:r>
      <w:bookmarkEnd w:id="2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6"/>
        <w:gridCol w:w="1070"/>
        <w:gridCol w:w="1213"/>
        <w:gridCol w:w="1213"/>
        <w:gridCol w:w="1214"/>
        <w:gridCol w:w="1214"/>
      </w:tblGrid>
      <w:tr w:rsidR="00B034C6" w14:paraId="7267441D" w14:textId="77777777" w:rsidTr="00814552">
        <w:tc>
          <w:tcPr>
            <w:tcW w:w="2546" w:type="dxa"/>
            <w:tcBorders>
              <w:top w:val="nil"/>
              <w:left w:val="nil"/>
            </w:tcBorders>
          </w:tcPr>
          <w:p w14:paraId="1BD5083B" w14:textId="77777777" w:rsidR="00B034C6" w:rsidRDefault="00B034C6" w:rsidP="00814552"/>
        </w:tc>
        <w:tc>
          <w:tcPr>
            <w:tcW w:w="1070" w:type="dxa"/>
            <w:shd w:val="clear" w:color="auto" w:fill="F2F2F2" w:themeFill="background1" w:themeFillShade="F2"/>
          </w:tcPr>
          <w:p w14:paraId="56A98929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40FFDFE8" w14:textId="77777777" w:rsidR="00B034C6" w:rsidRDefault="00B034C6" w:rsidP="00814552">
            <w:pPr>
              <w:jc w:val="center"/>
            </w:pPr>
            <w:r>
              <w:t>1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333DA458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5ED68E5F" w14:textId="77777777" w:rsidR="00B034C6" w:rsidRDefault="00B034C6" w:rsidP="00814552">
            <w:pPr>
              <w:jc w:val="center"/>
            </w:pPr>
            <w:r>
              <w:t>2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6820BA83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4AA011ED" w14:textId="77777777" w:rsidR="00B034C6" w:rsidRDefault="00B034C6" w:rsidP="00814552">
            <w:pPr>
              <w:jc w:val="center"/>
            </w:pPr>
            <w:r>
              <w:t>3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79DC7EDF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1AFC1FAF" w14:textId="77777777" w:rsidR="00B034C6" w:rsidRDefault="00B034C6" w:rsidP="00814552">
            <w:pPr>
              <w:jc w:val="center"/>
            </w:pPr>
            <w:r>
              <w:t>4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55583AFD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34DBE184" w14:textId="77777777" w:rsidR="00B034C6" w:rsidRDefault="00B034C6" w:rsidP="00814552">
            <w:pPr>
              <w:jc w:val="center"/>
            </w:pPr>
            <w:r>
              <w:t>5º</w:t>
            </w:r>
          </w:p>
        </w:tc>
      </w:tr>
      <w:tr w:rsidR="00B034C6" w14:paraId="40CC7D9E" w14:textId="77777777" w:rsidTr="00814552">
        <w:tc>
          <w:tcPr>
            <w:tcW w:w="2546" w:type="dxa"/>
            <w:shd w:val="clear" w:color="auto" w:fill="F2F2F2" w:themeFill="background1" w:themeFillShade="F2"/>
          </w:tcPr>
          <w:p w14:paraId="7EAD1174" w14:textId="77777777" w:rsidR="00B034C6" w:rsidRDefault="00B034C6" w:rsidP="00814552">
            <w:r>
              <w:t>100.000.000 ciclos</w:t>
            </w:r>
          </w:p>
        </w:tc>
        <w:tc>
          <w:tcPr>
            <w:tcW w:w="1070" w:type="dxa"/>
          </w:tcPr>
          <w:p w14:paraId="50839855" w14:textId="1BE5E278" w:rsidR="00B034C6" w:rsidRPr="00FB3EFB" w:rsidRDefault="00AD36D5" w:rsidP="00814552">
            <w:pPr>
              <w:rPr>
                <w:u w:val="single"/>
              </w:rPr>
            </w:pPr>
            <w:r>
              <w:rPr>
                <w:u w:val="single"/>
              </w:rPr>
              <w:t>933</w:t>
            </w:r>
          </w:p>
        </w:tc>
        <w:tc>
          <w:tcPr>
            <w:tcW w:w="1213" w:type="dxa"/>
          </w:tcPr>
          <w:p w14:paraId="6377E532" w14:textId="7AF165A7" w:rsidR="00B034C6" w:rsidRDefault="00AD36D5" w:rsidP="00814552">
            <w:r>
              <w:t>938</w:t>
            </w:r>
          </w:p>
        </w:tc>
        <w:tc>
          <w:tcPr>
            <w:tcW w:w="1213" w:type="dxa"/>
          </w:tcPr>
          <w:p w14:paraId="09A093B9" w14:textId="24EC2EFE" w:rsidR="00B034C6" w:rsidRDefault="00AD36D5" w:rsidP="00814552">
            <w:r>
              <w:t>934</w:t>
            </w:r>
          </w:p>
        </w:tc>
        <w:tc>
          <w:tcPr>
            <w:tcW w:w="1214" w:type="dxa"/>
          </w:tcPr>
          <w:p w14:paraId="704FCA8A" w14:textId="34D49564" w:rsidR="00B034C6" w:rsidRDefault="00AD36D5" w:rsidP="00814552">
            <w:r>
              <w:t>937</w:t>
            </w:r>
          </w:p>
        </w:tc>
        <w:tc>
          <w:tcPr>
            <w:tcW w:w="1214" w:type="dxa"/>
          </w:tcPr>
          <w:p w14:paraId="401A0206" w14:textId="329D9357" w:rsidR="00B034C6" w:rsidRDefault="00AD36D5" w:rsidP="00814552">
            <w:r>
              <w:t>933</w:t>
            </w:r>
          </w:p>
        </w:tc>
      </w:tr>
      <w:tr w:rsidR="00B034C6" w14:paraId="30BB4EB3" w14:textId="77777777" w:rsidTr="00814552">
        <w:tc>
          <w:tcPr>
            <w:tcW w:w="2546" w:type="dxa"/>
            <w:shd w:val="clear" w:color="auto" w:fill="F2F2F2" w:themeFill="background1" w:themeFillShade="F2"/>
          </w:tcPr>
          <w:p w14:paraId="7FFBDD47" w14:textId="7011DC90" w:rsidR="00B034C6" w:rsidRDefault="003A0DCF" w:rsidP="00814552">
            <w:r>
              <w:t>1</w:t>
            </w:r>
            <w:r w:rsidR="00B034C6">
              <w:t>.000.000 ciclos</w:t>
            </w:r>
          </w:p>
        </w:tc>
        <w:tc>
          <w:tcPr>
            <w:tcW w:w="1070" w:type="dxa"/>
          </w:tcPr>
          <w:p w14:paraId="7C64E68C" w14:textId="3066CF8C" w:rsidR="00B034C6" w:rsidRDefault="00AD36D5" w:rsidP="00814552">
            <w:r>
              <w:t>16</w:t>
            </w:r>
          </w:p>
        </w:tc>
        <w:tc>
          <w:tcPr>
            <w:tcW w:w="1213" w:type="dxa"/>
          </w:tcPr>
          <w:p w14:paraId="45ED8F81" w14:textId="4FBB0625" w:rsidR="00B034C6" w:rsidRDefault="00AD36D5" w:rsidP="00814552">
            <w:r>
              <w:t>16</w:t>
            </w:r>
          </w:p>
        </w:tc>
        <w:tc>
          <w:tcPr>
            <w:tcW w:w="1213" w:type="dxa"/>
          </w:tcPr>
          <w:p w14:paraId="45A73170" w14:textId="5446349A" w:rsidR="00B034C6" w:rsidRDefault="00AD36D5" w:rsidP="00814552">
            <w:r>
              <w:t>22</w:t>
            </w:r>
          </w:p>
        </w:tc>
        <w:tc>
          <w:tcPr>
            <w:tcW w:w="1214" w:type="dxa"/>
          </w:tcPr>
          <w:p w14:paraId="3A206CE8" w14:textId="18E5D250" w:rsidR="00B034C6" w:rsidRDefault="00AD36D5" w:rsidP="00814552">
            <w:r>
              <w:t>16</w:t>
            </w:r>
          </w:p>
        </w:tc>
        <w:tc>
          <w:tcPr>
            <w:tcW w:w="1214" w:type="dxa"/>
          </w:tcPr>
          <w:p w14:paraId="08FEC43F" w14:textId="06C8EE60" w:rsidR="00B034C6" w:rsidRDefault="00AD36D5" w:rsidP="00814552">
            <w:r>
              <w:t>16</w:t>
            </w:r>
          </w:p>
        </w:tc>
      </w:tr>
      <w:tr w:rsidR="00B034C6" w14:paraId="6A2CFCF4" w14:textId="77777777" w:rsidTr="00814552">
        <w:trPr>
          <w:trHeight w:val="314"/>
        </w:trPr>
        <w:tc>
          <w:tcPr>
            <w:tcW w:w="2546" w:type="dxa"/>
            <w:shd w:val="clear" w:color="auto" w:fill="F2F2F2" w:themeFill="background1" w:themeFillShade="F2"/>
          </w:tcPr>
          <w:p w14:paraId="1CC6EA24" w14:textId="77777777" w:rsidR="00B034C6" w:rsidRDefault="00B034C6" w:rsidP="00814552">
            <w:r>
              <w:t>10.000.000.000 ciclos</w:t>
            </w:r>
          </w:p>
        </w:tc>
        <w:tc>
          <w:tcPr>
            <w:tcW w:w="1070" w:type="dxa"/>
          </w:tcPr>
          <w:p w14:paraId="16113B00" w14:textId="4CA3E647" w:rsidR="00B034C6" w:rsidRDefault="008854C0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91285</w:t>
            </w:r>
          </w:p>
        </w:tc>
        <w:tc>
          <w:tcPr>
            <w:tcW w:w="1213" w:type="dxa"/>
          </w:tcPr>
          <w:p w14:paraId="2E113343" w14:textId="39EFE6C5" w:rsidR="00B034C6" w:rsidRDefault="00AD36D5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91220</w:t>
            </w:r>
          </w:p>
        </w:tc>
        <w:tc>
          <w:tcPr>
            <w:tcW w:w="1213" w:type="dxa"/>
          </w:tcPr>
          <w:p w14:paraId="64E85705" w14:textId="74074B84" w:rsidR="00B034C6" w:rsidRDefault="00AD36D5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91133</w:t>
            </w:r>
          </w:p>
        </w:tc>
        <w:tc>
          <w:tcPr>
            <w:tcW w:w="1214" w:type="dxa"/>
          </w:tcPr>
          <w:p w14:paraId="405F582C" w14:textId="4362CB1C" w:rsidR="00B034C6" w:rsidRDefault="00AD36D5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90637</w:t>
            </w:r>
          </w:p>
        </w:tc>
        <w:tc>
          <w:tcPr>
            <w:tcW w:w="1214" w:type="dxa"/>
          </w:tcPr>
          <w:p w14:paraId="24C66568" w14:textId="469F1671" w:rsidR="00B034C6" w:rsidRDefault="00AD36D5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91509</w:t>
            </w:r>
          </w:p>
        </w:tc>
      </w:tr>
    </w:tbl>
    <w:p w14:paraId="6CB6E3AD" w14:textId="77777777" w:rsidR="00B034C6" w:rsidRDefault="00B034C6" w:rsidP="00B034C6">
      <w:pPr>
        <w:rPr>
          <w:i/>
        </w:rPr>
      </w:pPr>
      <w:r w:rsidRPr="009F01B6">
        <w:rPr>
          <w:i/>
        </w:rPr>
        <w:t>Para ver el código usado en esta prueba:</w:t>
      </w:r>
    </w:p>
    <w:p w14:paraId="3226F6C1" w14:textId="59B723D3" w:rsidR="00B034C6" w:rsidRDefault="003D2E29" w:rsidP="00B034C6">
      <w:r w:rsidRPr="003D2E29">
        <w:t>https://github.com/jaure96/Paralelizacion/tree/master/p3calculodepiHilos/src/p3calculodepiHilosThread</w:t>
      </w:r>
    </w:p>
    <w:p w14:paraId="63C97F59" w14:textId="378F7629" w:rsidR="003D2E29" w:rsidRDefault="003D2E29" w:rsidP="00B034C6"/>
    <w:p w14:paraId="15B4DD30" w14:textId="77777777" w:rsidR="003D2E29" w:rsidRPr="00B034C6" w:rsidRDefault="003D2E29" w:rsidP="00B034C6"/>
    <w:p w14:paraId="435B588C" w14:textId="1E069BD4" w:rsidR="00B034C6" w:rsidRDefault="00B034C6" w:rsidP="00B034C6">
      <w:pPr>
        <w:pStyle w:val="Ttulo3"/>
      </w:pPr>
      <w:bookmarkStart w:id="30" w:name="_Toc475901640"/>
      <w:r>
        <w:lastRenderedPageBreak/>
        <w:t>Resultados de ejecución con 4 hilos(</w:t>
      </w:r>
      <w:proofErr w:type="spellStart"/>
      <w:r>
        <w:t>Thread</w:t>
      </w:r>
      <w:proofErr w:type="spellEnd"/>
      <w:r>
        <w:t>)</w:t>
      </w:r>
      <w:bookmarkEnd w:id="3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6"/>
        <w:gridCol w:w="1070"/>
        <w:gridCol w:w="1213"/>
        <w:gridCol w:w="1213"/>
        <w:gridCol w:w="1214"/>
        <w:gridCol w:w="1214"/>
      </w:tblGrid>
      <w:tr w:rsidR="00B034C6" w14:paraId="3AEAA04D" w14:textId="77777777" w:rsidTr="00814552">
        <w:tc>
          <w:tcPr>
            <w:tcW w:w="2546" w:type="dxa"/>
            <w:tcBorders>
              <w:top w:val="nil"/>
              <w:left w:val="nil"/>
            </w:tcBorders>
          </w:tcPr>
          <w:p w14:paraId="2E510BF4" w14:textId="77777777" w:rsidR="00B034C6" w:rsidRDefault="00B034C6" w:rsidP="00814552"/>
        </w:tc>
        <w:tc>
          <w:tcPr>
            <w:tcW w:w="1070" w:type="dxa"/>
            <w:shd w:val="clear" w:color="auto" w:fill="F2F2F2" w:themeFill="background1" w:themeFillShade="F2"/>
          </w:tcPr>
          <w:p w14:paraId="76445B3E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376D3DEE" w14:textId="77777777" w:rsidR="00B034C6" w:rsidRDefault="00B034C6" w:rsidP="00814552">
            <w:pPr>
              <w:jc w:val="center"/>
            </w:pPr>
            <w:r>
              <w:t>1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74ED9638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59A8DC7A" w14:textId="77777777" w:rsidR="00B034C6" w:rsidRDefault="00B034C6" w:rsidP="00814552">
            <w:pPr>
              <w:jc w:val="center"/>
            </w:pPr>
            <w:r>
              <w:t>2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3E1F1128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48E20765" w14:textId="77777777" w:rsidR="00B034C6" w:rsidRDefault="00B034C6" w:rsidP="00814552">
            <w:pPr>
              <w:jc w:val="center"/>
            </w:pPr>
            <w:r>
              <w:t>3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22427BB2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6B901282" w14:textId="77777777" w:rsidR="00B034C6" w:rsidRDefault="00B034C6" w:rsidP="00814552">
            <w:pPr>
              <w:jc w:val="center"/>
            </w:pPr>
            <w:r>
              <w:t>4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112303EF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075AA14C" w14:textId="77777777" w:rsidR="00B034C6" w:rsidRDefault="00B034C6" w:rsidP="00814552">
            <w:pPr>
              <w:jc w:val="center"/>
            </w:pPr>
            <w:r>
              <w:t>5º</w:t>
            </w:r>
          </w:p>
        </w:tc>
      </w:tr>
      <w:tr w:rsidR="00B034C6" w14:paraId="4B6BEB54" w14:textId="77777777" w:rsidTr="00814552">
        <w:tc>
          <w:tcPr>
            <w:tcW w:w="2546" w:type="dxa"/>
            <w:shd w:val="clear" w:color="auto" w:fill="F2F2F2" w:themeFill="background1" w:themeFillShade="F2"/>
          </w:tcPr>
          <w:p w14:paraId="56146C95" w14:textId="77777777" w:rsidR="00B034C6" w:rsidRDefault="00B034C6" w:rsidP="00814552">
            <w:r>
              <w:t>100.000.000 ciclos</w:t>
            </w:r>
          </w:p>
        </w:tc>
        <w:tc>
          <w:tcPr>
            <w:tcW w:w="1070" w:type="dxa"/>
          </w:tcPr>
          <w:p w14:paraId="68967C53" w14:textId="4FF3D930" w:rsidR="00B034C6" w:rsidRPr="00807C17" w:rsidRDefault="00807C17" w:rsidP="00814552">
            <w:r w:rsidRPr="00807C17">
              <w:t>608</w:t>
            </w:r>
          </w:p>
        </w:tc>
        <w:tc>
          <w:tcPr>
            <w:tcW w:w="1213" w:type="dxa"/>
          </w:tcPr>
          <w:p w14:paraId="702C6114" w14:textId="4750E808" w:rsidR="00B034C6" w:rsidRDefault="00807C17" w:rsidP="00814552">
            <w:r>
              <w:t>486</w:t>
            </w:r>
          </w:p>
        </w:tc>
        <w:tc>
          <w:tcPr>
            <w:tcW w:w="1213" w:type="dxa"/>
          </w:tcPr>
          <w:p w14:paraId="71952FCD" w14:textId="7EEC6ED0" w:rsidR="00B034C6" w:rsidRDefault="00807C17" w:rsidP="00814552">
            <w:r>
              <w:t>540</w:t>
            </w:r>
          </w:p>
        </w:tc>
        <w:tc>
          <w:tcPr>
            <w:tcW w:w="1214" w:type="dxa"/>
          </w:tcPr>
          <w:p w14:paraId="0357CF47" w14:textId="603BBF84" w:rsidR="00B034C6" w:rsidRDefault="00807C17" w:rsidP="00814552">
            <w:r>
              <w:t>484</w:t>
            </w:r>
          </w:p>
        </w:tc>
        <w:tc>
          <w:tcPr>
            <w:tcW w:w="1214" w:type="dxa"/>
          </w:tcPr>
          <w:p w14:paraId="5AB77763" w14:textId="2D34159D" w:rsidR="00B034C6" w:rsidRDefault="00807C17" w:rsidP="008854C0">
            <w:pPr>
              <w:ind w:left="708" w:hanging="708"/>
            </w:pPr>
            <w:r>
              <w:t>487</w:t>
            </w:r>
          </w:p>
        </w:tc>
      </w:tr>
      <w:tr w:rsidR="00B034C6" w14:paraId="4CFA0CF8" w14:textId="77777777" w:rsidTr="00814552">
        <w:tc>
          <w:tcPr>
            <w:tcW w:w="2546" w:type="dxa"/>
            <w:shd w:val="clear" w:color="auto" w:fill="F2F2F2" w:themeFill="background1" w:themeFillShade="F2"/>
          </w:tcPr>
          <w:p w14:paraId="062FD19B" w14:textId="784767A3" w:rsidR="00B034C6" w:rsidRDefault="00B034C6" w:rsidP="003A0DCF">
            <w:r>
              <w:t>1.000.000 ciclos</w:t>
            </w:r>
          </w:p>
        </w:tc>
        <w:tc>
          <w:tcPr>
            <w:tcW w:w="1070" w:type="dxa"/>
          </w:tcPr>
          <w:p w14:paraId="7388E3D9" w14:textId="42B4A260" w:rsidR="00B034C6" w:rsidRDefault="00437396" w:rsidP="00814552">
            <w:r>
              <w:t>18</w:t>
            </w:r>
          </w:p>
        </w:tc>
        <w:tc>
          <w:tcPr>
            <w:tcW w:w="1213" w:type="dxa"/>
          </w:tcPr>
          <w:p w14:paraId="6599F30A" w14:textId="1ABB0120" w:rsidR="00B034C6" w:rsidRDefault="00437396" w:rsidP="00814552">
            <w:r>
              <w:t>15</w:t>
            </w:r>
          </w:p>
        </w:tc>
        <w:tc>
          <w:tcPr>
            <w:tcW w:w="1213" w:type="dxa"/>
          </w:tcPr>
          <w:p w14:paraId="5E0DC689" w14:textId="57ED1F8D" w:rsidR="00B034C6" w:rsidRDefault="00437396" w:rsidP="00814552">
            <w:r>
              <w:t>31</w:t>
            </w:r>
          </w:p>
        </w:tc>
        <w:tc>
          <w:tcPr>
            <w:tcW w:w="1214" w:type="dxa"/>
          </w:tcPr>
          <w:p w14:paraId="518651EE" w14:textId="3EE04F38" w:rsidR="00B034C6" w:rsidRDefault="00437396" w:rsidP="00814552">
            <w:r>
              <w:t>9</w:t>
            </w:r>
          </w:p>
        </w:tc>
        <w:tc>
          <w:tcPr>
            <w:tcW w:w="1214" w:type="dxa"/>
          </w:tcPr>
          <w:p w14:paraId="29020156" w14:textId="04A3D067" w:rsidR="00B034C6" w:rsidRDefault="00437396" w:rsidP="00814552">
            <w:r>
              <w:t>19</w:t>
            </w:r>
          </w:p>
        </w:tc>
      </w:tr>
      <w:tr w:rsidR="00B034C6" w14:paraId="70499695" w14:textId="77777777" w:rsidTr="00814552">
        <w:trPr>
          <w:trHeight w:val="314"/>
        </w:trPr>
        <w:tc>
          <w:tcPr>
            <w:tcW w:w="2546" w:type="dxa"/>
            <w:shd w:val="clear" w:color="auto" w:fill="F2F2F2" w:themeFill="background1" w:themeFillShade="F2"/>
          </w:tcPr>
          <w:p w14:paraId="2FD05FEF" w14:textId="77777777" w:rsidR="00B034C6" w:rsidRDefault="00B034C6" w:rsidP="00814552">
            <w:r>
              <w:t>10.000.000.000 ciclos</w:t>
            </w:r>
          </w:p>
        </w:tc>
        <w:tc>
          <w:tcPr>
            <w:tcW w:w="1070" w:type="dxa"/>
          </w:tcPr>
          <w:p w14:paraId="67FD257E" w14:textId="22E4C20E" w:rsidR="00B034C6" w:rsidRDefault="003A0DCF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6358</w:t>
            </w:r>
          </w:p>
        </w:tc>
        <w:tc>
          <w:tcPr>
            <w:tcW w:w="1213" w:type="dxa"/>
          </w:tcPr>
          <w:p w14:paraId="75945286" w14:textId="6DCBF845" w:rsidR="00B034C6" w:rsidRDefault="00437396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7792</w:t>
            </w:r>
          </w:p>
        </w:tc>
        <w:tc>
          <w:tcPr>
            <w:tcW w:w="1213" w:type="dxa"/>
          </w:tcPr>
          <w:p w14:paraId="562ED344" w14:textId="3A55376F" w:rsidR="00B034C6" w:rsidRDefault="00437396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7169</w:t>
            </w:r>
          </w:p>
        </w:tc>
        <w:tc>
          <w:tcPr>
            <w:tcW w:w="1214" w:type="dxa"/>
          </w:tcPr>
          <w:p w14:paraId="5D6BC9D1" w14:textId="34B84E98" w:rsidR="00437396" w:rsidRPr="00437396" w:rsidRDefault="00437396" w:rsidP="00814552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7102</w:t>
            </w:r>
          </w:p>
        </w:tc>
        <w:tc>
          <w:tcPr>
            <w:tcW w:w="1214" w:type="dxa"/>
          </w:tcPr>
          <w:p w14:paraId="0B2A4945" w14:textId="66494D9D" w:rsidR="00B034C6" w:rsidRDefault="00437396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7656</w:t>
            </w:r>
          </w:p>
        </w:tc>
      </w:tr>
    </w:tbl>
    <w:p w14:paraId="3F494E79" w14:textId="77777777" w:rsidR="00B034C6" w:rsidRDefault="00B034C6" w:rsidP="00B034C6">
      <w:pPr>
        <w:rPr>
          <w:i/>
        </w:rPr>
      </w:pPr>
      <w:r w:rsidRPr="009F01B6">
        <w:rPr>
          <w:i/>
        </w:rPr>
        <w:t>Para ver el código usado en esta prueba:</w:t>
      </w:r>
    </w:p>
    <w:p w14:paraId="7E94D234" w14:textId="29B01458" w:rsidR="00B034C6" w:rsidRPr="00B034C6" w:rsidRDefault="00B034C6" w:rsidP="00B034C6">
      <w:r w:rsidRPr="00B034C6">
        <w:t>https://github.com/jaure96/Paralelizacion/tree/master/p3calculodepiHilos/src/p3calculodepiHilosThread</w:t>
      </w:r>
    </w:p>
    <w:p w14:paraId="2260DE62" w14:textId="5222CD03" w:rsidR="00B034C6" w:rsidRDefault="00B034C6" w:rsidP="00B034C6">
      <w:pPr>
        <w:pStyle w:val="Ttulo3"/>
      </w:pPr>
      <w:bookmarkStart w:id="31" w:name="_Toc475901641"/>
      <w:r>
        <w:t>Resultados de ejecución con 6 hilos(</w:t>
      </w:r>
      <w:proofErr w:type="spellStart"/>
      <w:r>
        <w:t>Thread</w:t>
      </w:r>
      <w:proofErr w:type="spellEnd"/>
      <w:r>
        <w:t>)</w:t>
      </w:r>
      <w:bookmarkEnd w:id="3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6"/>
        <w:gridCol w:w="1070"/>
        <w:gridCol w:w="1213"/>
        <w:gridCol w:w="1213"/>
        <w:gridCol w:w="1214"/>
        <w:gridCol w:w="1214"/>
      </w:tblGrid>
      <w:tr w:rsidR="00B034C6" w14:paraId="419FFD37" w14:textId="77777777" w:rsidTr="00814552">
        <w:tc>
          <w:tcPr>
            <w:tcW w:w="2546" w:type="dxa"/>
            <w:tcBorders>
              <w:top w:val="nil"/>
              <w:left w:val="nil"/>
            </w:tcBorders>
          </w:tcPr>
          <w:p w14:paraId="09581461" w14:textId="77777777" w:rsidR="00B034C6" w:rsidRDefault="00B034C6" w:rsidP="00814552"/>
        </w:tc>
        <w:tc>
          <w:tcPr>
            <w:tcW w:w="1070" w:type="dxa"/>
            <w:shd w:val="clear" w:color="auto" w:fill="F2F2F2" w:themeFill="background1" w:themeFillShade="F2"/>
          </w:tcPr>
          <w:p w14:paraId="131280DE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47E67DE5" w14:textId="77777777" w:rsidR="00B034C6" w:rsidRDefault="00B034C6" w:rsidP="00814552">
            <w:pPr>
              <w:jc w:val="center"/>
            </w:pPr>
            <w:r>
              <w:t>1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70788B56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5B865794" w14:textId="77777777" w:rsidR="00B034C6" w:rsidRDefault="00B034C6" w:rsidP="00814552">
            <w:pPr>
              <w:jc w:val="center"/>
            </w:pPr>
            <w:r>
              <w:t>2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4BDAB3FD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2037C7FB" w14:textId="77777777" w:rsidR="00B034C6" w:rsidRDefault="00B034C6" w:rsidP="00814552">
            <w:pPr>
              <w:jc w:val="center"/>
            </w:pPr>
            <w:r>
              <w:t>3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16FF9E36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67652FAB" w14:textId="77777777" w:rsidR="00B034C6" w:rsidRDefault="00B034C6" w:rsidP="00814552">
            <w:pPr>
              <w:jc w:val="center"/>
            </w:pPr>
            <w:r>
              <w:t>4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2FE299D9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2334F4CC" w14:textId="77777777" w:rsidR="00B034C6" w:rsidRDefault="00B034C6" w:rsidP="00814552">
            <w:pPr>
              <w:jc w:val="center"/>
            </w:pPr>
            <w:r>
              <w:t>5º</w:t>
            </w:r>
          </w:p>
        </w:tc>
      </w:tr>
      <w:tr w:rsidR="00B034C6" w14:paraId="2D0DA4DD" w14:textId="77777777" w:rsidTr="00814552">
        <w:tc>
          <w:tcPr>
            <w:tcW w:w="2546" w:type="dxa"/>
            <w:shd w:val="clear" w:color="auto" w:fill="F2F2F2" w:themeFill="background1" w:themeFillShade="F2"/>
          </w:tcPr>
          <w:p w14:paraId="31C20F48" w14:textId="77777777" w:rsidR="00B034C6" w:rsidRPr="008854C0" w:rsidRDefault="00B034C6" w:rsidP="00814552">
            <w:r w:rsidRPr="008854C0">
              <w:t>100.000.000 ciclos</w:t>
            </w:r>
          </w:p>
        </w:tc>
        <w:tc>
          <w:tcPr>
            <w:tcW w:w="1070" w:type="dxa"/>
          </w:tcPr>
          <w:p w14:paraId="7CD110FF" w14:textId="3613802F" w:rsidR="00B034C6" w:rsidRPr="008854C0" w:rsidRDefault="008854C0" w:rsidP="00814552">
            <w:r w:rsidRPr="008854C0">
              <w:t>504</w:t>
            </w:r>
          </w:p>
        </w:tc>
        <w:tc>
          <w:tcPr>
            <w:tcW w:w="1213" w:type="dxa"/>
          </w:tcPr>
          <w:p w14:paraId="7B8610A7" w14:textId="79C7CAAA" w:rsidR="00B034C6" w:rsidRDefault="008854C0" w:rsidP="00814552">
            <w:r>
              <w:t>494</w:t>
            </w:r>
          </w:p>
        </w:tc>
        <w:tc>
          <w:tcPr>
            <w:tcW w:w="1213" w:type="dxa"/>
          </w:tcPr>
          <w:p w14:paraId="6139C6FC" w14:textId="65FF3A3C" w:rsidR="00B034C6" w:rsidRDefault="008854C0" w:rsidP="00814552">
            <w:r>
              <w:t>502</w:t>
            </w:r>
          </w:p>
        </w:tc>
        <w:tc>
          <w:tcPr>
            <w:tcW w:w="1214" w:type="dxa"/>
          </w:tcPr>
          <w:p w14:paraId="0093962E" w14:textId="1C301E6A" w:rsidR="00B034C6" w:rsidRDefault="008854C0" w:rsidP="00814552">
            <w:r>
              <w:t>503</w:t>
            </w:r>
          </w:p>
        </w:tc>
        <w:tc>
          <w:tcPr>
            <w:tcW w:w="1214" w:type="dxa"/>
          </w:tcPr>
          <w:p w14:paraId="38F51404" w14:textId="20B1D152" w:rsidR="00B034C6" w:rsidRDefault="008854C0" w:rsidP="00814552">
            <w:r>
              <w:t>501</w:t>
            </w:r>
          </w:p>
        </w:tc>
      </w:tr>
      <w:tr w:rsidR="00B034C6" w14:paraId="5E77081B" w14:textId="77777777" w:rsidTr="00814552">
        <w:tc>
          <w:tcPr>
            <w:tcW w:w="2546" w:type="dxa"/>
            <w:shd w:val="clear" w:color="auto" w:fill="F2F2F2" w:themeFill="background1" w:themeFillShade="F2"/>
          </w:tcPr>
          <w:p w14:paraId="7F7A7531" w14:textId="030774C4" w:rsidR="00B034C6" w:rsidRDefault="003A0DCF" w:rsidP="00814552">
            <w:r>
              <w:t>1</w:t>
            </w:r>
            <w:r w:rsidR="00B034C6">
              <w:t>.000.000 ciclos</w:t>
            </w:r>
          </w:p>
        </w:tc>
        <w:tc>
          <w:tcPr>
            <w:tcW w:w="1070" w:type="dxa"/>
          </w:tcPr>
          <w:p w14:paraId="17EEE0E0" w14:textId="0CEA8A20" w:rsidR="00B034C6" w:rsidRDefault="008854C0" w:rsidP="00814552">
            <w:r>
              <w:t>18</w:t>
            </w:r>
          </w:p>
        </w:tc>
        <w:tc>
          <w:tcPr>
            <w:tcW w:w="1213" w:type="dxa"/>
          </w:tcPr>
          <w:p w14:paraId="42359F75" w14:textId="4C598817" w:rsidR="00B034C6" w:rsidRDefault="008854C0" w:rsidP="00814552">
            <w:r>
              <w:t>16</w:t>
            </w:r>
          </w:p>
        </w:tc>
        <w:tc>
          <w:tcPr>
            <w:tcW w:w="1213" w:type="dxa"/>
          </w:tcPr>
          <w:p w14:paraId="1E331A2E" w14:textId="5EF8D3F7" w:rsidR="00B034C6" w:rsidRDefault="008854C0" w:rsidP="00814552">
            <w:r>
              <w:t>31</w:t>
            </w:r>
          </w:p>
        </w:tc>
        <w:tc>
          <w:tcPr>
            <w:tcW w:w="1214" w:type="dxa"/>
          </w:tcPr>
          <w:p w14:paraId="298025E9" w14:textId="0AE8883F" w:rsidR="00B034C6" w:rsidRDefault="008854C0" w:rsidP="00814552">
            <w:r>
              <w:t>0</w:t>
            </w:r>
          </w:p>
        </w:tc>
        <w:tc>
          <w:tcPr>
            <w:tcW w:w="1214" w:type="dxa"/>
          </w:tcPr>
          <w:p w14:paraId="343B3543" w14:textId="15BF8060" w:rsidR="00B034C6" w:rsidRDefault="008854C0" w:rsidP="00814552">
            <w:r>
              <w:t>3</w:t>
            </w:r>
          </w:p>
        </w:tc>
      </w:tr>
      <w:tr w:rsidR="00B034C6" w14:paraId="0F6D5605" w14:textId="77777777" w:rsidTr="00814552">
        <w:trPr>
          <w:trHeight w:val="314"/>
        </w:trPr>
        <w:tc>
          <w:tcPr>
            <w:tcW w:w="2546" w:type="dxa"/>
            <w:shd w:val="clear" w:color="auto" w:fill="F2F2F2" w:themeFill="background1" w:themeFillShade="F2"/>
          </w:tcPr>
          <w:p w14:paraId="177ED990" w14:textId="77777777" w:rsidR="00B034C6" w:rsidRDefault="00B034C6" w:rsidP="00814552">
            <w:r>
              <w:t>10.000.000.000 ciclos</w:t>
            </w:r>
          </w:p>
        </w:tc>
        <w:tc>
          <w:tcPr>
            <w:tcW w:w="1070" w:type="dxa"/>
          </w:tcPr>
          <w:p w14:paraId="786D3669" w14:textId="723B3C62" w:rsidR="00B034C6" w:rsidRDefault="008854C0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6492</w:t>
            </w:r>
          </w:p>
        </w:tc>
        <w:tc>
          <w:tcPr>
            <w:tcW w:w="1213" w:type="dxa"/>
          </w:tcPr>
          <w:p w14:paraId="10CD56D4" w14:textId="40CB9688" w:rsidR="00B034C6" w:rsidRDefault="008854C0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7745</w:t>
            </w:r>
          </w:p>
        </w:tc>
        <w:tc>
          <w:tcPr>
            <w:tcW w:w="1213" w:type="dxa"/>
          </w:tcPr>
          <w:p w14:paraId="3088C015" w14:textId="7A7EEEB4" w:rsidR="00B034C6" w:rsidRDefault="008854C0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0161</w:t>
            </w:r>
          </w:p>
        </w:tc>
        <w:tc>
          <w:tcPr>
            <w:tcW w:w="1214" w:type="dxa"/>
          </w:tcPr>
          <w:p w14:paraId="093DC0E5" w14:textId="5E3CFDAF" w:rsidR="00B034C6" w:rsidRDefault="008854C0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7409</w:t>
            </w:r>
          </w:p>
        </w:tc>
        <w:tc>
          <w:tcPr>
            <w:tcW w:w="1214" w:type="dxa"/>
          </w:tcPr>
          <w:p w14:paraId="211DCDD0" w14:textId="0F44A3BB" w:rsidR="00B034C6" w:rsidRDefault="008854C0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8000</w:t>
            </w:r>
          </w:p>
        </w:tc>
      </w:tr>
    </w:tbl>
    <w:p w14:paraId="7A543DB6" w14:textId="77777777" w:rsidR="00B034C6" w:rsidRDefault="00B034C6" w:rsidP="00B034C6">
      <w:pPr>
        <w:rPr>
          <w:i/>
        </w:rPr>
      </w:pPr>
      <w:r w:rsidRPr="009F01B6">
        <w:rPr>
          <w:i/>
        </w:rPr>
        <w:t>Para ver el código usado en esta prueba:</w:t>
      </w:r>
    </w:p>
    <w:p w14:paraId="1C1FC1BC" w14:textId="33E98780" w:rsidR="00B034C6" w:rsidRPr="00B034C6" w:rsidRDefault="00B034C6" w:rsidP="00B034C6">
      <w:r w:rsidRPr="00B034C6">
        <w:t>https://github.com/jaure96/Paralelizacion/tree/master/p3calculodepiHilos/src/p3calculodepiHilosThread</w:t>
      </w:r>
    </w:p>
    <w:p w14:paraId="18A64BC5" w14:textId="77777777" w:rsidR="0032774E" w:rsidRPr="0032774E" w:rsidRDefault="0032774E" w:rsidP="0032774E"/>
    <w:p w14:paraId="41BB439D" w14:textId="77777777" w:rsidR="002F4E89" w:rsidRDefault="002F4E89" w:rsidP="002F4E89">
      <w:pPr>
        <w:pStyle w:val="Ttulo2"/>
      </w:pPr>
      <w:bookmarkStart w:id="32" w:name="_Toc475901642"/>
      <w:commentRangeStart w:id="33"/>
      <w:r>
        <w:t>Cálculo del camino más corto</w:t>
      </w:r>
      <w:commentRangeEnd w:id="33"/>
      <w:r w:rsidR="00A71EE8">
        <w:rPr>
          <w:rStyle w:val="Refdecomentario"/>
          <w:rFonts w:asciiTheme="minorHAnsi" w:eastAsiaTheme="minorHAnsi" w:hAnsiTheme="minorHAnsi" w:cstheme="minorBidi"/>
          <w:color w:val="auto"/>
        </w:rPr>
        <w:commentReference w:id="33"/>
      </w:r>
      <w:bookmarkEnd w:id="32"/>
    </w:p>
    <w:p w14:paraId="481DC2AA" w14:textId="77777777" w:rsidR="002F4E89" w:rsidRDefault="002F4E89" w:rsidP="002F4E89">
      <w:pPr>
        <w:pStyle w:val="Ttulo2"/>
      </w:pPr>
      <w:bookmarkStart w:id="34" w:name="_Toc475901643"/>
      <w:r>
        <w:t xml:space="preserve">Difusión del calor en una </w:t>
      </w:r>
      <w:commentRangeStart w:id="35"/>
      <w:r>
        <w:t>malla</w:t>
      </w:r>
      <w:commentRangeEnd w:id="35"/>
      <w:r w:rsidR="00A71EE8">
        <w:rPr>
          <w:rStyle w:val="Refdecomentario"/>
          <w:rFonts w:asciiTheme="minorHAnsi" w:eastAsiaTheme="minorHAnsi" w:hAnsiTheme="minorHAnsi" w:cstheme="minorBidi"/>
          <w:color w:val="auto"/>
        </w:rPr>
        <w:commentReference w:id="35"/>
      </w:r>
      <w:bookmarkEnd w:id="34"/>
    </w:p>
    <w:p w14:paraId="38C1CB6D" w14:textId="77777777" w:rsidR="002C464D" w:rsidRDefault="002C464D" w:rsidP="002C464D"/>
    <w:p w14:paraId="7DA5DC00" w14:textId="4D190056" w:rsidR="002C464D" w:rsidRDefault="000B1930" w:rsidP="002C464D">
      <w:pPr>
        <w:pStyle w:val="Ttulo2"/>
        <w:rPr>
          <w:sz w:val="32"/>
          <w:szCs w:val="32"/>
        </w:rPr>
      </w:pPr>
      <w:bookmarkStart w:id="36" w:name="_Toc475901644"/>
      <w:r>
        <w:rPr>
          <w:sz w:val="32"/>
          <w:szCs w:val="32"/>
        </w:rPr>
        <w:t>CONCLUSIONES</w:t>
      </w:r>
      <w:bookmarkEnd w:id="36"/>
    </w:p>
    <w:p w14:paraId="1E25A4E1" w14:textId="7BF14FA0" w:rsidR="00C01456" w:rsidRDefault="009166B7" w:rsidP="009166B7">
      <w:pPr>
        <w:pStyle w:val="Prrafodelista"/>
        <w:numPr>
          <w:ilvl w:val="0"/>
          <w:numId w:val="10"/>
        </w:numPr>
        <w:rPr>
          <w:noProof/>
          <w:lang w:eastAsia="es-ES"/>
        </w:rPr>
      </w:pPr>
      <w:r>
        <w:rPr>
          <w:noProof/>
          <w:lang w:eastAsia="es-ES"/>
        </w:rPr>
        <w:t xml:space="preserve">Es curioso ver como aumenta el uso de la CPU cuando ejecutas los programas. He ejecutado un programa con 4 hilos(numero de procesadores de mi ordenador)C y la CPU se ha disparado al 99% de su capacidad, tal y como se puede ver en la imagen posterior </w:t>
      </w:r>
    </w:p>
    <w:p w14:paraId="532EB2D1" w14:textId="3462AF26" w:rsidR="00C01456" w:rsidRDefault="00C01456" w:rsidP="00C01456">
      <w:r>
        <w:rPr>
          <w:noProof/>
          <w:lang w:eastAsia="es-ES"/>
        </w:rPr>
        <w:drawing>
          <wp:inline distT="0" distB="0" distL="0" distR="0" wp14:anchorId="7B8802FF" wp14:editId="3B8D2082">
            <wp:extent cx="5624623" cy="2529053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91" t="44828" r="38962" b="6828"/>
                    <a:stretch/>
                  </pic:blipFill>
                  <pic:spPr bwMode="auto">
                    <a:xfrm>
                      <a:off x="0" y="0"/>
                      <a:ext cx="5642140" cy="2536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E6022C" w14:textId="49DD5D30" w:rsidR="009166B7" w:rsidRDefault="009166B7" w:rsidP="009166B7">
      <w:pPr>
        <w:ind w:left="851"/>
      </w:pPr>
      <w:r>
        <w:t>También es interesante ver que cuando ejecutas dos hilos la carga del procesador baja al 50% y aumenta de una manera considerable los tiempos de ejecución.</w:t>
      </w:r>
    </w:p>
    <w:p w14:paraId="4C4CE835" w14:textId="77777777" w:rsidR="009166B7" w:rsidRDefault="009166B7" w:rsidP="009166B7">
      <w:pPr>
        <w:ind w:left="851"/>
      </w:pPr>
    </w:p>
    <w:p w14:paraId="5D8AFFF8" w14:textId="77777777" w:rsidR="009166B7" w:rsidRPr="00C01456" w:rsidRDefault="009166B7" w:rsidP="009166B7">
      <w:pPr>
        <w:pStyle w:val="Prrafodelista"/>
        <w:numPr>
          <w:ilvl w:val="0"/>
          <w:numId w:val="10"/>
        </w:numPr>
      </w:pPr>
    </w:p>
    <w:sectPr w:rsidR="009166B7" w:rsidRPr="00C01456" w:rsidSect="00261D5A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9" w:author="xabier jauregi agirre" w:date="2017-02-26T16:31:00Z" w:initials="xja">
    <w:p w14:paraId="56501623" w14:textId="77777777" w:rsidR="003B3CB6" w:rsidRDefault="003B3CB6" w:rsidP="00E74163">
      <w:pPr>
        <w:pStyle w:val="Prrafodelista"/>
        <w:numPr>
          <w:ilvl w:val="0"/>
          <w:numId w:val="4"/>
        </w:numPr>
      </w:pPr>
      <w:r>
        <w:rPr>
          <w:rStyle w:val="Refdecomentario"/>
        </w:rPr>
        <w:annotationRef/>
      </w:r>
      <w:r>
        <w:t xml:space="preserve">Alternativas de resolución, justificación y algoritmo </w:t>
      </w:r>
    </w:p>
    <w:p w14:paraId="596E2FE1" w14:textId="77777777" w:rsidR="003B3CB6" w:rsidRDefault="003B3CB6" w:rsidP="00E74163">
      <w:pPr>
        <w:pStyle w:val="Prrafodelista"/>
        <w:numPr>
          <w:ilvl w:val="0"/>
          <w:numId w:val="4"/>
        </w:numPr>
      </w:pPr>
      <w:r>
        <w:t xml:space="preserve">Tabla de tiempos obtenidos </w:t>
      </w:r>
    </w:p>
    <w:p w14:paraId="732FAB8B" w14:textId="77777777" w:rsidR="003B3CB6" w:rsidRDefault="003B3CB6" w:rsidP="00E74163">
      <w:pPr>
        <w:pStyle w:val="Prrafodelista"/>
        <w:numPr>
          <w:ilvl w:val="1"/>
          <w:numId w:val="4"/>
        </w:numPr>
      </w:pPr>
      <w:proofErr w:type="gramStart"/>
      <w:r>
        <w:t>Distintos tamaño</w:t>
      </w:r>
      <w:proofErr w:type="gramEnd"/>
      <w:r>
        <w:t xml:space="preserve"> de matriz</w:t>
      </w:r>
    </w:p>
    <w:p w14:paraId="06D4E76A" w14:textId="77777777" w:rsidR="003B3CB6" w:rsidRDefault="003B3CB6" w:rsidP="00E74163">
      <w:pPr>
        <w:pStyle w:val="Prrafodelista"/>
        <w:numPr>
          <w:ilvl w:val="1"/>
          <w:numId w:val="4"/>
        </w:numPr>
      </w:pPr>
      <w:r>
        <w:t>Distinto número de hilos</w:t>
      </w:r>
    </w:p>
    <w:p w14:paraId="30BE80FC" w14:textId="77777777" w:rsidR="003B3CB6" w:rsidRDefault="003B3CB6" w:rsidP="00E74163">
      <w:pPr>
        <w:pStyle w:val="Prrafodelista"/>
        <w:numPr>
          <w:ilvl w:val="1"/>
          <w:numId w:val="4"/>
        </w:numPr>
      </w:pPr>
      <w:r>
        <w:t>Distintas alternativas</w:t>
      </w:r>
    </w:p>
    <w:p w14:paraId="17671539" w14:textId="77777777" w:rsidR="003B3CB6" w:rsidRDefault="003B3CB6" w:rsidP="00E74163">
      <w:pPr>
        <w:pStyle w:val="Textocomentario"/>
      </w:pPr>
    </w:p>
  </w:comment>
  <w:comment w:id="11" w:author="xabier jauregi agirre" w:date="2017-02-26T16:31:00Z" w:initials="xja">
    <w:p w14:paraId="660D7882" w14:textId="77777777" w:rsidR="003B3CB6" w:rsidRDefault="003B3CB6" w:rsidP="00A71EE8">
      <w:pPr>
        <w:pStyle w:val="Prrafodelista"/>
        <w:numPr>
          <w:ilvl w:val="0"/>
          <w:numId w:val="4"/>
        </w:numPr>
      </w:pPr>
      <w:r>
        <w:rPr>
          <w:rStyle w:val="Refdecomentario"/>
        </w:rPr>
        <w:annotationRef/>
      </w:r>
      <w:r>
        <w:t xml:space="preserve">Alternativas de resolución, justificación y algoritmo </w:t>
      </w:r>
    </w:p>
    <w:p w14:paraId="2DD50F3C" w14:textId="77777777" w:rsidR="003B3CB6" w:rsidRDefault="003B3CB6" w:rsidP="00A71EE8">
      <w:pPr>
        <w:pStyle w:val="Prrafodelista"/>
        <w:numPr>
          <w:ilvl w:val="0"/>
          <w:numId w:val="4"/>
        </w:numPr>
      </w:pPr>
      <w:r>
        <w:t xml:space="preserve">Tabla de tiempos obtenidos </w:t>
      </w:r>
    </w:p>
    <w:p w14:paraId="61B63BE0" w14:textId="77777777" w:rsidR="003B3CB6" w:rsidRDefault="003B3CB6" w:rsidP="00A71EE8">
      <w:pPr>
        <w:pStyle w:val="Prrafodelista"/>
        <w:numPr>
          <w:ilvl w:val="1"/>
          <w:numId w:val="4"/>
        </w:numPr>
      </w:pPr>
      <w:proofErr w:type="gramStart"/>
      <w:r>
        <w:t>Distintos tamaño</w:t>
      </w:r>
      <w:proofErr w:type="gramEnd"/>
      <w:r>
        <w:t xml:space="preserve"> de matriz</w:t>
      </w:r>
    </w:p>
    <w:p w14:paraId="2723DA5E" w14:textId="77777777" w:rsidR="003B3CB6" w:rsidRDefault="003B3CB6" w:rsidP="00A71EE8">
      <w:pPr>
        <w:pStyle w:val="Prrafodelista"/>
        <w:numPr>
          <w:ilvl w:val="1"/>
          <w:numId w:val="4"/>
        </w:numPr>
      </w:pPr>
      <w:r>
        <w:t>Distinto número de hilos</w:t>
      </w:r>
    </w:p>
    <w:p w14:paraId="257D0165" w14:textId="77777777" w:rsidR="003B3CB6" w:rsidRDefault="003B3CB6" w:rsidP="00A71EE8">
      <w:pPr>
        <w:pStyle w:val="Prrafodelista"/>
        <w:numPr>
          <w:ilvl w:val="1"/>
          <w:numId w:val="4"/>
        </w:numPr>
      </w:pPr>
      <w:r>
        <w:t>Distintas alternativas</w:t>
      </w:r>
    </w:p>
    <w:p w14:paraId="47AB50D7" w14:textId="77777777" w:rsidR="003B3CB6" w:rsidRDefault="003B3CB6">
      <w:pPr>
        <w:pStyle w:val="Textocomentario"/>
      </w:pPr>
    </w:p>
  </w:comment>
  <w:comment w:id="16" w:author="xabier jauregi agirre" w:date="2017-02-26T16:31:00Z" w:initials="xja">
    <w:p w14:paraId="0629D0D9" w14:textId="77777777" w:rsidR="003B3CB6" w:rsidRDefault="003B3CB6" w:rsidP="00A71EE8">
      <w:pPr>
        <w:pStyle w:val="Prrafodelista"/>
        <w:numPr>
          <w:ilvl w:val="0"/>
          <w:numId w:val="5"/>
        </w:numPr>
      </w:pPr>
      <w:r>
        <w:rPr>
          <w:rStyle w:val="Refdecomentario"/>
        </w:rPr>
        <w:annotationRef/>
      </w:r>
      <w:r>
        <w:t xml:space="preserve">Alternativas de resolución, justificación y algoritmo </w:t>
      </w:r>
    </w:p>
    <w:p w14:paraId="0D3DD7D2" w14:textId="77777777" w:rsidR="003B3CB6" w:rsidRDefault="003B3CB6" w:rsidP="00A71EE8">
      <w:pPr>
        <w:pStyle w:val="Prrafodelista"/>
        <w:numPr>
          <w:ilvl w:val="0"/>
          <w:numId w:val="5"/>
        </w:numPr>
      </w:pPr>
      <w:r>
        <w:t>Tabla de tiempos obtenidos</w:t>
      </w:r>
    </w:p>
    <w:p w14:paraId="188D559A" w14:textId="77777777" w:rsidR="003B3CB6" w:rsidRDefault="003B3CB6" w:rsidP="00A71EE8">
      <w:pPr>
        <w:pStyle w:val="Prrafodelista"/>
        <w:numPr>
          <w:ilvl w:val="1"/>
          <w:numId w:val="5"/>
        </w:numPr>
      </w:pPr>
      <w:r>
        <w:t>Distinto número límite</w:t>
      </w:r>
    </w:p>
    <w:p w14:paraId="0119C546" w14:textId="77777777" w:rsidR="003B3CB6" w:rsidRDefault="003B3CB6" w:rsidP="00A71EE8">
      <w:pPr>
        <w:pStyle w:val="Prrafodelista"/>
        <w:numPr>
          <w:ilvl w:val="1"/>
          <w:numId w:val="5"/>
        </w:numPr>
      </w:pPr>
      <w:r>
        <w:t>Distinto número de hilos</w:t>
      </w:r>
    </w:p>
    <w:p w14:paraId="54B1B71D" w14:textId="77777777" w:rsidR="003B3CB6" w:rsidRDefault="003B3CB6" w:rsidP="00A71EE8">
      <w:pPr>
        <w:pStyle w:val="Prrafodelista"/>
        <w:numPr>
          <w:ilvl w:val="1"/>
          <w:numId w:val="5"/>
        </w:numPr>
      </w:pPr>
      <w:r>
        <w:t>Distintas alternativas</w:t>
      </w:r>
    </w:p>
    <w:p w14:paraId="40CAC594" w14:textId="77777777" w:rsidR="003B3CB6" w:rsidRDefault="003B3CB6">
      <w:pPr>
        <w:pStyle w:val="Textocomentario"/>
      </w:pPr>
    </w:p>
  </w:comment>
  <w:comment w:id="21" w:author="xabier jauregi agirre" w:date="2017-02-26T16:32:00Z" w:initials="xja">
    <w:p w14:paraId="3E0A8F3D" w14:textId="77777777" w:rsidR="003B3CB6" w:rsidRDefault="003B3CB6" w:rsidP="00A71EE8">
      <w:pPr>
        <w:pStyle w:val="Prrafodelista"/>
        <w:numPr>
          <w:ilvl w:val="0"/>
          <w:numId w:val="5"/>
        </w:numPr>
      </w:pPr>
      <w:r>
        <w:rPr>
          <w:rStyle w:val="Refdecomentario"/>
        </w:rPr>
        <w:annotationRef/>
      </w:r>
      <w:r>
        <w:t xml:space="preserve">Alternativas de resolución, justificación y algoritmo </w:t>
      </w:r>
    </w:p>
    <w:p w14:paraId="3625F426" w14:textId="77777777" w:rsidR="003B3CB6" w:rsidRDefault="003B3CB6" w:rsidP="00A71EE8">
      <w:pPr>
        <w:pStyle w:val="Prrafodelista"/>
        <w:numPr>
          <w:ilvl w:val="0"/>
          <w:numId w:val="5"/>
        </w:numPr>
      </w:pPr>
      <w:r>
        <w:t>Tabla de tiempos obtenidos</w:t>
      </w:r>
    </w:p>
    <w:p w14:paraId="6914193D" w14:textId="77777777" w:rsidR="003B3CB6" w:rsidRDefault="003B3CB6" w:rsidP="00A71EE8">
      <w:pPr>
        <w:pStyle w:val="Prrafodelista"/>
        <w:numPr>
          <w:ilvl w:val="1"/>
          <w:numId w:val="5"/>
        </w:numPr>
      </w:pPr>
      <w:r>
        <w:t>Distinto número intervalos</w:t>
      </w:r>
    </w:p>
    <w:p w14:paraId="43192548" w14:textId="77777777" w:rsidR="003B3CB6" w:rsidRDefault="003B3CB6" w:rsidP="00A71EE8">
      <w:pPr>
        <w:pStyle w:val="Prrafodelista"/>
        <w:numPr>
          <w:ilvl w:val="1"/>
          <w:numId w:val="5"/>
        </w:numPr>
      </w:pPr>
      <w:r>
        <w:t>Distinto número de hilos</w:t>
      </w:r>
    </w:p>
    <w:p w14:paraId="36B8191E" w14:textId="77777777" w:rsidR="003B3CB6" w:rsidRDefault="003B3CB6" w:rsidP="00A71EE8">
      <w:pPr>
        <w:pStyle w:val="Prrafodelista"/>
        <w:numPr>
          <w:ilvl w:val="1"/>
          <w:numId w:val="5"/>
        </w:numPr>
      </w:pPr>
      <w:r>
        <w:t>Distintas alternativas</w:t>
      </w:r>
    </w:p>
    <w:p w14:paraId="4FA86532" w14:textId="77777777" w:rsidR="003B3CB6" w:rsidRDefault="003B3CB6">
      <w:pPr>
        <w:pStyle w:val="Textocomentario"/>
      </w:pPr>
    </w:p>
  </w:comment>
  <w:comment w:id="33" w:author="xabier jauregi agirre" w:date="2017-02-26T16:32:00Z" w:initials="xja">
    <w:p w14:paraId="0A3F0C14" w14:textId="77777777" w:rsidR="003B3CB6" w:rsidRDefault="003B3CB6" w:rsidP="00A71EE8">
      <w:pPr>
        <w:pStyle w:val="Prrafodelista"/>
        <w:numPr>
          <w:ilvl w:val="0"/>
          <w:numId w:val="5"/>
        </w:numPr>
      </w:pPr>
      <w:r>
        <w:rPr>
          <w:rStyle w:val="Refdecomentario"/>
        </w:rPr>
        <w:annotationRef/>
      </w:r>
      <w:r>
        <w:t xml:space="preserve">Alternativas de resolución, justificación y algoritmo </w:t>
      </w:r>
    </w:p>
    <w:p w14:paraId="2FBF17BC" w14:textId="77777777" w:rsidR="003B3CB6" w:rsidRDefault="003B3CB6" w:rsidP="00A71EE8">
      <w:pPr>
        <w:pStyle w:val="Prrafodelista"/>
        <w:numPr>
          <w:ilvl w:val="0"/>
          <w:numId w:val="5"/>
        </w:numPr>
      </w:pPr>
      <w:r>
        <w:t>Tabla de tiempos obtenidos</w:t>
      </w:r>
      <w:r w:rsidRPr="002F4E89">
        <w:t xml:space="preserve"> </w:t>
      </w:r>
    </w:p>
    <w:p w14:paraId="50FE512D" w14:textId="77777777" w:rsidR="003B3CB6" w:rsidRDefault="003B3CB6" w:rsidP="00A71EE8">
      <w:pPr>
        <w:pStyle w:val="Prrafodelista"/>
        <w:numPr>
          <w:ilvl w:val="1"/>
          <w:numId w:val="5"/>
        </w:numPr>
      </w:pPr>
      <w:r>
        <w:t>Distinto tamaño matriz espacio</w:t>
      </w:r>
    </w:p>
    <w:p w14:paraId="477D08EF" w14:textId="77777777" w:rsidR="003B3CB6" w:rsidRDefault="003B3CB6" w:rsidP="00A71EE8">
      <w:pPr>
        <w:pStyle w:val="Prrafodelista"/>
        <w:numPr>
          <w:ilvl w:val="1"/>
          <w:numId w:val="5"/>
        </w:numPr>
      </w:pPr>
      <w:r>
        <w:t>Distintos obstáculos</w:t>
      </w:r>
    </w:p>
    <w:p w14:paraId="22CC8DA5" w14:textId="77777777" w:rsidR="003B3CB6" w:rsidRDefault="003B3CB6" w:rsidP="00A71EE8">
      <w:pPr>
        <w:pStyle w:val="Prrafodelista"/>
        <w:numPr>
          <w:ilvl w:val="1"/>
          <w:numId w:val="5"/>
        </w:numPr>
      </w:pPr>
      <w:r>
        <w:t>Distinto número intervalos</w:t>
      </w:r>
    </w:p>
    <w:p w14:paraId="1C62BE19" w14:textId="77777777" w:rsidR="003B3CB6" w:rsidRDefault="003B3CB6" w:rsidP="00A71EE8">
      <w:pPr>
        <w:pStyle w:val="Prrafodelista"/>
        <w:numPr>
          <w:ilvl w:val="1"/>
          <w:numId w:val="5"/>
        </w:numPr>
      </w:pPr>
      <w:r>
        <w:t>Distinto número de hilos</w:t>
      </w:r>
    </w:p>
    <w:p w14:paraId="13237FAE" w14:textId="77777777" w:rsidR="003B3CB6" w:rsidRDefault="003B3CB6" w:rsidP="00A71EE8">
      <w:pPr>
        <w:pStyle w:val="Prrafodelista"/>
        <w:numPr>
          <w:ilvl w:val="1"/>
          <w:numId w:val="5"/>
        </w:numPr>
      </w:pPr>
      <w:r>
        <w:t>Distintas alternativas</w:t>
      </w:r>
    </w:p>
    <w:p w14:paraId="53E5EB56" w14:textId="77777777" w:rsidR="003B3CB6" w:rsidRDefault="003B3CB6">
      <w:pPr>
        <w:pStyle w:val="Textocomentario"/>
      </w:pPr>
    </w:p>
  </w:comment>
  <w:comment w:id="35" w:author="xabier jauregi agirre" w:date="2017-02-26T16:33:00Z" w:initials="xja">
    <w:p w14:paraId="368213C4" w14:textId="77777777" w:rsidR="003B3CB6" w:rsidRDefault="003B3CB6" w:rsidP="00A71EE8">
      <w:pPr>
        <w:pStyle w:val="Prrafodelista"/>
        <w:numPr>
          <w:ilvl w:val="0"/>
          <w:numId w:val="5"/>
        </w:numPr>
      </w:pPr>
      <w:r>
        <w:rPr>
          <w:rStyle w:val="Refdecomentario"/>
        </w:rPr>
        <w:annotationRef/>
      </w:r>
      <w:r>
        <w:t xml:space="preserve">Alternativas de resolución, justificación y algoritmo </w:t>
      </w:r>
    </w:p>
    <w:p w14:paraId="373D11A8" w14:textId="77777777" w:rsidR="003B3CB6" w:rsidRDefault="003B3CB6" w:rsidP="00A71EE8">
      <w:pPr>
        <w:pStyle w:val="Prrafodelista"/>
        <w:numPr>
          <w:ilvl w:val="0"/>
          <w:numId w:val="5"/>
        </w:numPr>
      </w:pPr>
      <w:r>
        <w:t>Tabla de tiempos obtenidos</w:t>
      </w:r>
      <w:r w:rsidRPr="002F4E89">
        <w:t xml:space="preserve"> </w:t>
      </w:r>
    </w:p>
    <w:p w14:paraId="3CDB3080" w14:textId="77777777" w:rsidR="003B3CB6" w:rsidRDefault="003B3CB6" w:rsidP="00A71EE8">
      <w:pPr>
        <w:pStyle w:val="Prrafodelista"/>
        <w:numPr>
          <w:ilvl w:val="1"/>
          <w:numId w:val="5"/>
        </w:numPr>
      </w:pPr>
      <w:r>
        <w:t>Distinto tamaño malla</w:t>
      </w:r>
    </w:p>
    <w:p w14:paraId="3FE06981" w14:textId="77777777" w:rsidR="003B3CB6" w:rsidRDefault="003B3CB6" w:rsidP="00A71EE8">
      <w:pPr>
        <w:pStyle w:val="Prrafodelista"/>
        <w:numPr>
          <w:ilvl w:val="1"/>
          <w:numId w:val="5"/>
        </w:numPr>
      </w:pPr>
      <w:r>
        <w:t>Distinto número de hilos</w:t>
      </w:r>
    </w:p>
    <w:p w14:paraId="1F3C4CE3" w14:textId="77777777" w:rsidR="003B3CB6" w:rsidRDefault="003B3CB6" w:rsidP="00A71EE8">
      <w:pPr>
        <w:pStyle w:val="Prrafodelista"/>
        <w:numPr>
          <w:ilvl w:val="1"/>
          <w:numId w:val="5"/>
        </w:numPr>
      </w:pPr>
      <w:r>
        <w:t>Distintas alternativas</w:t>
      </w:r>
    </w:p>
    <w:p w14:paraId="675E5DD4" w14:textId="77777777" w:rsidR="003B3CB6" w:rsidRDefault="003B3CB6">
      <w:pPr>
        <w:pStyle w:val="Textocomenta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7671539" w15:done="0"/>
  <w15:commentEx w15:paraId="47AB50D7" w15:done="0"/>
  <w15:commentEx w15:paraId="40CAC594" w15:done="0"/>
  <w15:commentEx w15:paraId="4FA86532" w15:done="0"/>
  <w15:commentEx w15:paraId="53E5EB56" w15:done="0"/>
  <w15:commentEx w15:paraId="675E5DD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3FD4"/>
    <w:multiLevelType w:val="hybridMultilevel"/>
    <w:tmpl w:val="B60EB5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D1D78"/>
    <w:multiLevelType w:val="hybridMultilevel"/>
    <w:tmpl w:val="64B4D9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4314B"/>
    <w:multiLevelType w:val="hybridMultilevel"/>
    <w:tmpl w:val="B33EF77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5F2CE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E600671"/>
    <w:multiLevelType w:val="hybridMultilevel"/>
    <w:tmpl w:val="78826E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2B511D"/>
    <w:multiLevelType w:val="hybridMultilevel"/>
    <w:tmpl w:val="B20266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E94517"/>
    <w:multiLevelType w:val="hybridMultilevel"/>
    <w:tmpl w:val="793425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75612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B20017B"/>
    <w:multiLevelType w:val="hybridMultilevel"/>
    <w:tmpl w:val="17E4E3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466B38"/>
    <w:multiLevelType w:val="hybridMultilevel"/>
    <w:tmpl w:val="905202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9"/>
  </w:num>
  <w:num w:numId="9">
    <w:abstractNumId w:val="0"/>
  </w:num>
  <w:num w:numId="1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xabier jauregi agirre">
    <w15:presenceInfo w15:providerId="Windows Live" w15:userId="ba20ce8e9a1861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9C5"/>
    <w:rsid w:val="00011DB7"/>
    <w:rsid w:val="000365C5"/>
    <w:rsid w:val="0006308D"/>
    <w:rsid w:val="00071C60"/>
    <w:rsid w:val="000A3D8C"/>
    <w:rsid w:val="000A3ECF"/>
    <w:rsid w:val="000B1930"/>
    <w:rsid w:val="000B1A0C"/>
    <w:rsid w:val="000E23DB"/>
    <w:rsid w:val="001258DB"/>
    <w:rsid w:val="001D1D8E"/>
    <w:rsid w:val="00216BD1"/>
    <w:rsid w:val="00240F77"/>
    <w:rsid w:val="002546F0"/>
    <w:rsid w:val="00261D5A"/>
    <w:rsid w:val="002A6264"/>
    <w:rsid w:val="002C3656"/>
    <w:rsid w:val="002C464D"/>
    <w:rsid w:val="002F4E89"/>
    <w:rsid w:val="002F79C2"/>
    <w:rsid w:val="0032774E"/>
    <w:rsid w:val="0037335F"/>
    <w:rsid w:val="003A0DCF"/>
    <w:rsid w:val="003B3CB6"/>
    <w:rsid w:val="003D13BE"/>
    <w:rsid w:val="003D2E29"/>
    <w:rsid w:val="00437396"/>
    <w:rsid w:val="00457822"/>
    <w:rsid w:val="004654AC"/>
    <w:rsid w:val="00522078"/>
    <w:rsid w:val="00581181"/>
    <w:rsid w:val="0058252B"/>
    <w:rsid w:val="005C216C"/>
    <w:rsid w:val="005C6184"/>
    <w:rsid w:val="005D09C5"/>
    <w:rsid w:val="00613D61"/>
    <w:rsid w:val="0063042D"/>
    <w:rsid w:val="00632AB8"/>
    <w:rsid w:val="006418A2"/>
    <w:rsid w:val="0067706E"/>
    <w:rsid w:val="00682CCB"/>
    <w:rsid w:val="006B5C86"/>
    <w:rsid w:val="006E5747"/>
    <w:rsid w:val="007261C6"/>
    <w:rsid w:val="00740F11"/>
    <w:rsid w:val="00762705"/>
    <w:rsid w:val="007A7FA0"/>
    <w:rsid w:val="0080550D"/>
    <w:rsid w:val="00807C17"/>
    <w:rsid w:val="00814552"/>
    <w:rsid w:val="00817E51"/>
    <w:rsid w:val="008854C0"/>
    <w:rsid w:val="008C3033"/>
    <w:rsid w:val="008D69BD"/>
    <w:rsid w:val="008F5E71"/>
    <w:rsid w:val="009166B7"/>
    <w:rsid w:val="00953602"/>
    <w:rsid w:val="009648A2"/>
    <w:rsid w:val="0097505C"/>
    <w:rsid w:val="009C6F26"/>
    <w:rsid w:val="009F01B6"/>
    <w:rsid w:val="00A338C6"/>
    <w:rsid w:val="00A63C89"/>
    <w:rsid w:val="00A71EE8"/>
    <w:rsid w:val="00AB4F31"/>
    <w:rsid w:val="00AC49AF"/>
    <w:rsid w:val="00AD36D5"/>
    <w:rsid w:val="00B034C6"/>
    <w:rsid w:val="00B103D2"/>
    <w:rsid w:val="00B55CB4"/>
    <w:rsid w:val="00B92924"/>
    <w:rsid w:val="00B94B44"/>
    <w:rsid w:val="00BD0386"/>
    <w:rsid w:val="00C01456"/>
    <w:rsid w:val="00C53BBB"/>
    <w:rsid w:val="00C727F7"/>
    <w:rsid w:val="00C779C9"/>
    <w:rsid w:val="00C87258"/>
    <w:rsid w:val="00CB373F"/>
    <w:rsid w:val="00CC04C8"/>
    <w:rsid w:val="00CD3B77"/>
    <w:rsid w:val="00D113BF"/>
    <w:rsid w:val="00D16C66"/>
    <w:rsid w:val="00D3605E"/>
    <w:rsid w:val="00D368E6"/>
    <w:rsid w:val="00DF7845"/>
    <w:rsid w:val="00E02F22"/>
    <w:rsid w:val="00E53E1E"/>
    <w:rsid w:val="00E74163"/>
    <w:rsid w:val="00EF26BD"/>
    <w:rsid w:val="00F67172"/>
    <w:rsid w:val="00F77000"/>
    <w:rsid w:val="00FA392F"/>
    <w:rsid w:val="00FA6F61"/>
    <w:rsid w:val="00FB3EFB"/>
    <w:rsid w:val="00FB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7E67FA2"/>
  <w15:chartTrackingRefBased/>
  <w15:docId w15:val="{E17B0877-0AD0-430E-BB77-957CB3A02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D09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D09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D09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D09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D09C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D09C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D09C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D09C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D09C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D09C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D09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D09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D09C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D09C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D09C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D09C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D09C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D09C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D09C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aconcuadrcula">
    <w:name w:val="Table Grid"/>
    <w:basedOn w:val="Tablanormal"/>
    <w:uiPriority w:val="39"/>
    <w:rsid w:val="00063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261D5A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61D5A"/>
    <w:rPr>
      <w:rFonts w:eastAsiaTheme="minorEastAsia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AB4F31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AB4F31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B4F31"/>
    <w:pPr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AB4F31"/>
    <w:pPr>
      <w:spacing w:after="100"/>
      <w:ind w:left="440"/>
    </w:pPr>
    <w:rPr>
      <w:rFonts w:eastAsiaTheme="minorEastAsia" w:cs="Times New Roman"/>
      <w:lang w:eastAsia="es-ES"/>
    </w:rPr>
  </w:style>
  <w:style w:type="character" w:styleId="Hipervnculo">
    <w:name w:val="Hyperlink"/>
    <w:basedOn w:val="Fuentedeprrafopredeter"/>
    <w:uiPriority w:val="99"/>
    <w:unhideWhenUsed/>
    <w:rsid w:val="00AB4F31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71EE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71EE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71EE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1EE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1EE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1E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1E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62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1CF9F8407A42C4B3683FD14B134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38C5A-AAB2-43CF-B9C6-9E9C890B6891}"/>
      </w:docPartPr>
      <w:docPartBody>
        <w:p w:rsidR="00174CDC" w:rsidRDefault="00174CDC" w:rsidP="00174CDC">
          <w:pPr>
            <w:pStyle w:val="531CF9F8407A42C4B3683FD14B134FE5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CE712DEC8F084C18BC3B9916BC0BA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623EE-2E65-42D6-9020-A15951119F34}"/>
      </w:docPartPr>
      <w:docPartBody>
        <w:p w:rsidR="00174CDC" w:rsidRDefault="00174CDC" w:rsidP="00174CDC">
          <w:pPr>
            <w:pStyle w:val="CE712DEC8F084C18BC3B9916BC0BABF4"/>
          </w:pPr>
          <w:r>
            <w:rPr>
              <w:color w:val="5B9BD5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CDC"/>
    <w:rsid w:val="00174CDC"/>
    <w:rsid w:val="004078A6"/>
    <w:rsid w:val="00703D50"/>
    <w:rsid w:val="00BF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31CF9F8407A42C4B3683FD14B134FE5">
    <w:name w:val="531CF9F8407A42C4B3683FD14B134FE5"/>
    <w:rsid w:val="00174CDC"/>
  </w:style>
  <w:style w:type="paragraph" w:customStyle="1" w:styleId="CE712DEC8F084C18BC3B9916BC0BABF4">
    <w:name w:val="CE712DEC8F084C18BC3B9916BC0BABF4"/>
    <w:rsid w:val="00174CDC"/>
  </w:style>
  <w:style w:type="paragraph" w:customStyle="1" w:styleId="3C660E90DDF14EEBA83CFCFAF4BD09CE">
    <w:name w:val="3C660E90DDF14EEBA83CFCFAF4BD09CE"/>
    <w:rsid w:val="00174CDC"/>
  </w:style>
  <w:style w:type="paragraph" w:customStyle="1" w:styleId="0AB77AE1F75E4DECAF71A75ED29305B7">
    <w:name w:val="0AB77AE1F75E4DECAF71A75ED29305B7"/>
    <w:rsid w:val="00174CDC"/>
  </w:style>
  <w:style w:type="paragraph" w:customStyle="1" w:styleId="9B641394D59743C384AD8608A4680346">
    <w:name w:val="9B641394D59743C384AD8608A4680346"/>
    <w:rsid w:val="00174C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6T00:00:00</PublishDate>
  <Abstract/>
  <CompanyAddress>Universidad de Mondragó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F353CC-F6AA-46F6-BD6B-9A48821E1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11</Pages>
  <Words>2363</Words>
  <Characters>13002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de programacion concurrente y distribuida</vt:lpstr>
    </vt:vector>
  </TitlesOfParts>
  <Company>Xabier jauregi</Company>
  <LinksUpToDate>false</LinksUpToDate>
  <CharactersWithSpaces>1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de programacion concurrente y distribuida</dc:title>
  <dc:subject>Sistemas concurrentes y distribuidos</dc:subject>
  <dc:creator>Perez, Txema</dc:creator>
  <cp:keywords/>
  <dc:description/>
  <cp:lastModifiedBy>xabier jauregi agirre</cp:lastModifiedBy>
  <cp:revision>73</cp:revision>
  <dcterms:created xsi:type="dcterms:W3CDTF">2017-02-03T14:53:00Z</dcterms:created>
  <dcterms:modified xsi:type="dcterms:W3CDTF">2017-03-01T19:04:00Z</dcterms:modified>
</cp:coreProperties>
</file>